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7349B" w14:textId="77777777" w:rsidR="0083585A" w:rsidRPr="00161B6E" w:rsidRDefault="00BF4D31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ОВОЙ </w:t>
      </w:r>
      <w:r w:rsidR="0083585A" w:rsidRPr="00161B6E">
        <w:rPr>
          <w:b/>
          <w:sz w:val="28"/>
          <w:szCs w:val="28"/>
        </w:rPr>
        <w:t>ОТЧЕТ</w:t>
      </w:r>
    </w:p>
    <w:p w14:paraId="705A26D3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ходе реализации </w:t>
      </w:r>
      <w:r w:rsidRPr="00161B6E">
        <w:rPr>
          <w:b/>
          <w:sz w:val="28"/>
          <w:szCs w:val="28"/>
        </w:rPr>
        <w:t xml:space="preserve">муниципальной программы городского округа </w:t>
      </w:r>
      <w:r>
        <w:rPr>
          <w:b/>
          <w:sz w:val="28"/>
          <w:szCs w:val="28"/>
        </w:rPr>
        <w:t>Большой Камень «Доступная среда</w:t>
      </w:r>
      <w:r w:rsidRPr="00161B6E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период </w:t>
      </w:r>
      <w:r w:rsidRPr="00161B6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161B6E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161B6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14:paraId="4D906B0E" w14:textId="62492943" w:rsidR="0083585A" w:rsidRPr="00161B6E" w:rsidRDefault="001F4724" w:rsidP="0083585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3585A">
        <w:rPr>
          <w:b/>
          <w:sz w:val="28"/>
          <w:szCs w:val="28"/>
        </w:rPr>
        <w:t>202</w:t>
      </w:r>
      <w:r w:rsidR="00620F7A">
        <w:rPr>
          <w:b/>
          <w:sz w:val="28"/>
          <w:szCs w:val="28"/>
        </w:rPr>
        <w:t>3</w:t>
      </w:r>
      <w:r w:rsidR="0083585A">
        <w:rPr>
          <w:b/>
          <w:sz w:val="28"/>
          <w:szCs w:val="28"/>
        </w:rPr>
        <w:t xml:space="preserve"> год</w:t>
      </w:r>
    </w:p>
    <w:p w14:paraId="3867E269" w14:textId="77777777" w:rsidR="0083585A" w:rsidRPr="00161B6E" w:rsidRDefault="0083585A" w:rsidP="0083585A">
      <w:pPr>
        <w:spacing w:after="120"/>
        <w:jc w:val="center"/>
        <w:rPr>
          <w:b/>
          <w:sz w:val="28"/>
          <w:szCs w:val="28"/>
        </w:rPr>
      </w:pPr>
    </w:p>
    <w:p w14:paraId="0465A652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AAA58E7" w14:textId="77777777" w:rsidR="0083585A" w:rsidRPr="00333821" w:rsidRDefault="0083585A" w:rsidP="008358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83585A" w:rsidRPr="00333821" w14:paraId="3A7D3A5F" w14:textId="77777777" w:rsidTr="007750AD">
        <w:tc>
          <w:tcPr>
            <w:tcW w:w="2518" w:type="dxa"/>
          </w:tcPr>
          <w:p w14:paraId="042169D7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 w:rsidRPr="00333821">
              <w:rPr>
                <w:sz w:val="28"/>
                <w:szCs w:val="28"/>
                <w:lang w:eastAsia="en-US"/>
              </w:rPr>
              <w:t>муниципальной  программы</w:t>
            </w:r>
            <w:proofErr w:type="gramEnd"/>
            <w:r w:rsidRPr="00333821">
              <w:rPr>
                <w:sz w:val="28"/>
                <w:szCs w:val="28"/>
                <w:lang w:eastAsia="en-US"/>
              </w:rPr>
              <w:t>:</w:t>
            </w:r>
          </w:p>
          <w:p w14:paraId="10E6215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679AD8D4" w14:textId="77777777" w:rsidR="0083585A" w:rsidRPr="00333821" w:rsidRDefault="0083585A" w:rsidP="008358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bCs/>
                <w:sz w:val="28"/>
                <w:szCs w:val="28"/>
                <w:lang w:eastAsia="en-US"/>
              </w:rPr>
              <w:t>«Доступная сред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на 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 xml:space="preserve">период 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proofErr w:type="gramEnd"/>
            <w:r w:rsidRPr="00333821">
              <w:rPr>
                <w:b/>
                <w:bCs/>
                <w:sz w:val="28"/>
                <w:szCs w:val="28"/>
                <w:lang w:eastAsia="en-US"/>
              </w:rPr>
              <w:t>-202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годы</w:t>
            </w:r>
            <w:r w:rsidR="00931AA3">
              <w:rPr>
                <w:b/>
                <w:bCs/>
                <w:sz w:val="28"/>
                <w:szCs w:val="28"/>
                <w:lang w:eastAsia="en-US"/>
              </w:rPr>
              <w:t>»</w:t>
            </w:r>
            <w:r w:rsidRPr="0033382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3585A" w:rsidRPr="00333821" w14:paraId="501B4D0C" w14:textId="77777777" w:rsidTr="007750AD">
        <w:tc>
          <w:tcPr>
            <w:tcW w:w="2518" w:type="dxa"/>
          </w:tcPr>
          <w:p w14:paraId="713523ED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1EB03E00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A474610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4B57B944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F6B3D4A" w14:textId="77777777" w:rsidR="0083585A" w:rsidRPr="00333821" w:rsidRDefault="0083585A" w:rsidP="007750A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3585A" w:rsidRPr="00333821" w14:paraId="15CE057F" w14:textId="77777777" w:rsidTr="007750AD">
        <w:tc>
          <w:tcPr>
            <w:tcW w:w="2518" w:type="dxa"/>
          </w:tcPr>
          <w:p w14:paraId="4267A74A" w14:textId="77777777" w:rsidR="0083585A" w:rsidRPr="00333821" w:rsidRDefault="0083585A" w:rsidP="007750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1D89AB3C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457ADF1C" w14:textId="17C0195F" w:rsidR="0083585A" w:rsidRPr="00333821" w:rsidRDefault="0083585A" w:rsidP="0043215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F050DD">
              <w:rPr>
                <w:b/>
                <w:sz w:val="28"/>
                <w:szCs w:val="28"/>
                <w:lang w:eastAsia="en-US"/>
              </w:rPr>
              <w:t>2</w:t>
            </w:r>
            <w:r w:rsidR="00B93700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83585A" w:rsidRPr="00333821" w14:paraId="0C95EF30" w14:textId="77777777" w:rsidTr="007750AD">
        <w:tc>
          <w:tcPr>
            <w:tcW w:w="2518" w:type="dxa"/>
          </w:tcPr>
          <w:p w14:paraId="1BB5A830" w14:textId="77777777" w:rsidR="0083585A" w:rsidRPr="00333821" w:rsidRDefault="0083585A" w:rsidP="007750A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2302051E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1F8B14E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  <w:p w14:paraId="35ADED49" w14:textId="77777777" w:rsidR="0083585A" w:rsidRPr="00333821" w:rsidRDefault="0083585A" w:rsidP="007750A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14:paraId="6C74DDA9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1 разряда </w:t>
            </w:r>
          </w:p>
          <w:p w14:paraId="5A689BEC" w14:textId="3752DB7B" w:rsidR="0083585A" w:rsidRDefault="00B93700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Ольга Владимировна</w:t>
            </w:r>
          </w:p>
          <w:p w14:paraId="7A328C90" w14:textId="77777777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00477CBB" w14:textId="6C016C33" w:rsidR="0083585A" w:rsidRDefault="0083585A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7B4C04">
              <w:rPr>
                <w:sz w:val="28"/>
                <w:szCs w:val="28"/>
              </w:rPr>
              <w:t>76-32</w:t>
            </w:r>
          </w:p>
          <w:p w14:paraId="593DC6CB" w14:textId="77777777" w:rsidR="00B91FF4" w:rsidRPr="00333821" w:rsidRDefault="00B91FF4" w:rsidP="007750AD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09548470" w14:textId="05DA20FF" w:rsidR="0083585A" w:rsidRPr="00B91FF4" w:rsidRDefault="00546FAA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B91FF4" w:rsidRPr="00B91FF4">
                <w:rPr>
                  <w:rStyle w:val="af2"/>
                  <w:sz w:val="28"/>
                  <w:szCs w:val="28"/>
                </w:rPr>
                <w:t>gkh@bkadmin.ru</w:t>
              </w:r>
            </w:hyperlink>
          </w:p>
          <w:p w14:paraId="6A32F221" w14:textId="77777777" w:rsidR="00B91FF4" w:rsidRPr="00333821" w:rsidRDefault="00B91FF4" w:rsidP="007750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A698166" w14:textId="77777777" w:rsidR="0083585A" w:rsidRPr="00333821" w:rsidRDefault="0083585A" w:rsidP="007750AD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6F05C2B3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4B0B4B0E" w14:textId="77777777" w:rsidR="0083585A" w:rsidRPr="00333821" w:rsidRDefault="0083585A" w:rsidP="0083585A">
      <w:pPr>
        <w:rPr>
          <w:sz w:val="28"/>
          <w:szCs w:val="28"/>
          <w:lang w:eastAsia="en-US"/>
        </w:rPr>
      </w:pPr>
    </w:p>
    <w:p w14:paraId="0B4B4602" w14:textId="77777777" w:rsidR="0083585A" w:rsidRDefault="0083585A" w:rsidP="0083585A">
      <w:pPr>
        <w:rPr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9"/>
      </w:tblGrid>
      <w:tr w:rsidR="00B91FF4" w14:paraId="48E15563" w14:textId="77777777" w:rsidTr="00B91FF4">
        <w:tc>
          <w:tcPr>
            <w:tcW w:w="4814" w:type="dxa"/>
          </w:tcPr>
          <w:p w14:paraId="2C14D9CB" w14:textId="73ED56D7" w:rsidR="00B91FF4" w:rsidRDefault="00B91FF4" w:rsidP="0083585A">
            <w:pPr>
              <w:rPr>
                <w:sz w:val="28"/>
                <w:szCs w:val="28"/>
                <w:lang w:eastAsia="en-US"/>
              </w:rPr>
            </w:pPr>
            <w:r w:rsidRPr="00F050DD">
              <w:rPr>
                <w:sz w:val="28"/>
                <w:szCs w:val="28"/>
                <w:lang w:eastAsia="en-US"/>
              </w:rPr>
              <w:t>Заместитель главы администрации</w:t>
            </w:r>
          </w:p>
        </w:tc>
        <w:tc>
          <w:tcPr>
            <w:tcW w:w="4814" w:type="dxa"/>
          </w:tcPr>
          <w:p w14:paraId="36F3FA97" w14:textId="04C257F5" w:rsidR="00B91FF4" w:rsidRDefault="00B91FF4" w:rsidP="00B91FF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И. Штефан</w:t>
            </w:r>
          </w:p>
        </w:tc>
      </w:tr>
    </w:tbl>
    <w:p w14:paraId="0DBF3842" w14:textId="77777777" w:rsidR="00B91FF4" w:rsidRPr="00333821" w:rsidRDefault="00B91FF4" w:rsidP="0083585A">
      <w:pPr>
        <w:rPr>
          <w:sz w:val="28"/>
          <w:szCs w:val="28"/>
          <w:lang w:eastAsia="en-US"/>
        </w:rPr>
      </w:pPr>
    </w:p>
    <w:p w14:paraId="61C9801C" w14:textId="2EB514D7" w:rsidR="006D0423" w:rsidRDefault="00F050DD" w:rsidP="00F050DD">
      <w:pPr>
        <w:rPr>
          <w:sz w:val="28"/>
          <w:szCs w:val="28"/>
          <w:lang w:eastAsia="en-US"/>
        </w:rPr>
      </w:pPr>
      <w:r w:rsidRPr="00F050D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                  </w:t>
      </w:r>
      <w:r w:rsidR="006D0423">
        <w:rPr>
          <w:sz w:val="28"/>
          <w:szCs w:val="28"/>
          <w:lang w:eastAsia="en-US"/>
        </w:rPr>
        <w:br w:type="page"/>
      </w:r>
    </w:p>
    <w:p w14:paraId="0A4493A8" w14:textId="77777777" w:rsidR="006D0423" w:rsidRPr="00534720" w:rsidRDefault="006D0423" w:rsidP="006D0423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34720">
        <w:rPr>
          <w:rFonts w:eastAsia="Calibri"/>
          <w:b/>
          <w:i/>
          <w:sz w:val="28"/>
          <w:szCs w:val="28"/>
          <w:lang w:eastAsia="en-US"/>
        </w:rPr>
        <w:lastRenderedPageBreak/>
        <w:t>Пояснительная записка</w:t>
      </w:r>
    </w:p>
    <w:p w14:paraId="03E15393" w14:textId="77777777" w:rsidR="006D0423" w:rsidRPr="00534720" w:rsidRDefault="006D0423" w:rsidP="006D0423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75C60DC3" w14:textId="2AB7122A" w:rsidR="00B93700" w:rsidRPr="00B93700" w:rsidRDefault="002428A5" w:rsidP="00B93700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усмотрено муниципальной программой на реализацию мероприятий в 2023 году – 22989,69 тыс.руб.:</w:t>
      </w:r>
    </w:p>
    <w:p w14:paraId="4A0AE3F5" w14:textId="30ADDA26" w:rsidR="00B93700" w:rsidRPr="00B93700" w:rsidRDefault="00B93700" w:rsidP="00B93700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93700">
        <w:rPr>
          <w:rFonts w:eastAsia="Calibri"/>
          <w:sz w:val="28"/>
          <w:szCs w:val="28"/>
          <w:lang w:eastAsia="en-US"/>
        </w:rPr>
        <w:t xml:space="preserve">- из </w:t>
      </w:r>
      <w:bookmarkStart w:id="0" w:name="_Hlk158981798"/>
      <w:r w:rsidRPr="00B93700">
        <w:rPr>
          <w:rFonts w:eastAsia="Calibri"/>
          <w:sz w:val="28"/>
          <w:szCs w:val="28"/>
          <w:lang w:eastAsia="en-US"/>
        </w:rPr>
        <w:t xml:space="preserve">средств бюджета городского округа – </w:t>
      </w:r>
      <w:r w:rsidR="002428A5">
        <w:rPr>
          <w:rFonts w:eastAsia="Calibri"/>
          <w:sz w:val="28"/>
          <w:szCs w:val="28"/>
          <w:lang w:eastAsia="en-US"/>
        </w:rPr>
        <w:t>689,69</w:t>
      </w:r>
      <w:r w:rsidRPr="00B93700">
        <w:rPr>
          <w:rFonts w:eastAsia="Calibri"/>
          <w:sz w:val="28"/>
          <w:szCs w:val="28"/>
          <w:lang w:eastAsia="en-US"/>
        </w:rPr>
        <w:t xml:space="preserve"> тыс. руб.</w:t>
      </w:r>
      <w:bookmarkEnd w:id="0"/>
    </w:p>
    <w:p w14:paraId="3AFFCAC6" w14:textId="02291129" w:rsidR="002428A5" w:rsidRPr="007F0843" w:rsidRDefault="00B93700" w:rsidP="007F0843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93700">
        <w:rPr>
          <w:rFonts w:eastAsia="Calibri"/>
          <w:sz w:val="28"/>
          <w:szCs w:val="28"/>
          <w:lang w:eastAsia="en-US"/>
        </w:rPr>
        <w:t xml:space="preserve">- из средств краевого бюджета </w:t>
      </w:r>
      <w:r w:rsidR="002428A5">
        <w:rPr>
          <w:rFonts w:eastAsia="Calibri"/>
          <w:sz w:val="28"/>
          <w:szCs w:val="28"/>
          <w:lang w:eastAsia="en-US"/>
        </w:rPr>
        <w:t>–</w:t>
      </w:r>
      <w:r w:rsidRPr="00B93700">
        <w:rPr>
          <w:rFonts w:eastAsia="Calibri"/>
          <w:sz w:val="28"/>
          <w:szCs w:val="28"/>
          <w:lang w:eastAsia="en-US"/>
        </w:rPr>
        <w:t xml:space="preserve"> </w:t>
      </w:r>
      <w:r w:rsidR="002428A5">
        <w:rPr>
          <w:rFonts w:eastAsia="Calibri"/>
          <w:sz w:val="28"/>
          <w:szCs w:val="28"/>
          <w:lang w:eastAsia="en-US"/>
        </w:rPr>
        <w:t>22300,00</w:t>
      </w:r>
      <w:r w:rsidRPr="00B93700">
        <w:rPr>
          <w:rFonts w:eastAsia="Calibri"/>
          <w:sz w:val="28"/>
          <w:szCs w:val="28"/>
          <w:lang w:eastAsia="en-US"/>
        </w:rPr>
        <w:t xml:space="preserve"> тыс. руб.</w:t>
      </w:r>
      <w:r w:rsidR="00972F1B">
        <w:rPr>
          <w:rFonts w:eastAsia="Calibri"/>
          <w:sz w:val="28"/>
          <w:szCs w:val="28"/>
          <w:lang w:eastAsia="en-US"/>
        </w:rPr>
        <w:t xml:space="preserve"> </w:t>
      </w:r>
    </w:p>
    <w:p w14:paraId="18542213" w14:textId="551CBD5B" w:rsidR="002428A5" w:rsidRDefault="002428A5" w:rsidP="002428A5">
      <w:pPr>
        <w:pStyle w:val="af0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 мероприятиям программы:</w:t>
      </w:r>
    </w:p>
    <w:p w14:paraId="4A992705" w14:textId="3A9749FE" w:rsidR="002428A5" w:rsidRDefault="002428A5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Pr="002428A5">
        <w:rPr>
          <w:sz w:val="28"/>
          <w:szCs w:val="28"/>
        </w:rPr>
        <w:t>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</w:r>
      <w:r>
        <w:rPr>
          <w:sz w:val="28"/>
          <w:szCs w:val="28"/>
        </w:rPr>
        <w:t>.</w:t>
      </w:r>
    </w:p>
    <w:p w14:paraId="58FE56AF" w14:textId="6CAFB823" w:rsidR="002428A5" w:rsidRDefault="002428A5" w:rsidP="007F0843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я «</w:t>
      </w:r>
      <w:r w:rsidRPr="002428A5">
        <w:rPr>
          <w:sz w:val="28"/>
          <w:szCs w:val="28"/>
        </w:rPr>
        <w:t>Приобретение автобусов, оснащенных специальным оборудованием, обеспечивающим доступность для</w:t>
      </w:r>
      <w:r w:rsidR="00E0337B">
        <w:rPr>
          <w:sz w:val="28"/>
          <w:szCs w:val="28"/>
        </w:rPr>
        <w:t> </w:t>
      </w:r>
      <w:r w:rsidRPr="002428A5">
        <w:rPr>
          <w:sz w:val="28"/>
          <w:szCs w:val="28"/>
        </w:rPr>
        <w:t>инвалидов и других маломобильных групп</w:t>
      </w:r>
      <w:r>
        <w:rPr>
          <w:sz w:val="28"/>
          <w:szCs w:val="28"/>
        </w:rPr>
        <w:t xml:space="preserve">» предусмотрено финансирование из </w:t>
      </w:r>
      <w:r w:rsidRPr="002428A5">
        <w:rPr>
          <w:sz w:val="28"/>
          <w:szCs w:val="28"/>
        </w:rPr>
        <w:t>средств бюджета городского округа – 689,69 тыс. руб.</w:t>
      </w:r>
      <w:r>
        <w:rPr>
          <w:sz w:val="28"/>
          <w:szCs w:val="28"/>
        </w:rPr>
        <w:t xml:space="preserve">, </w:t>
      </w:r>
      <w:r w:rsidRPr="002428A5">
        <w:rPr>
          <w:sz w:val="28"/>
          <w:szCs w:val="28"/>
        </w:rPr>
        <w:t>из</w:t>
      </w:r>
      <w:r w:rsidR="00E0337B">
        <w:rPr>
          <w:sz w:val="28"/>
          <w:szCs w:val="28"/>
        </w:rPr>
        <w:t> </w:t>
      </w:r>
      <w:r w:rsidRPr="002428A5">
        <w:rPr>
          <w:sz w:val="28"/>
          <w:szCs w:val="28"/>
        </w:rPr>
        <w:t>средств краевого бюджета – 22300,00 тыс. руб</w:t>
      </w:r>
      <w:r>
        <w:rPr>
          <w:sz w:val="28"/>
          <w:szCs w:val="28"/>
        </w:rPr>
        <w:t xml:space="preserve">. </w:t>
      </w:r>
    </w:p>
    <w:p w14:paraId="1ED7E22C" w14:textId="43B1D26F" w:rsidR="002428A5" w:rsidRDefault="002428A5" w:rsidP="002428A5">
      <w:pPr>
        <w:pStyle w:val="af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освоено в 2023 году 9220,00 тыс. руб., в том числе </w:t>
      </w:r>
      <w:r w:rsidRPr="002428A5">
        <w:rPr>
          <w:sz w:val="28"/>
          <w:szCs w:val="28"/>
        </w:rPr>
        <w:t xml:space="preserve">средств бюджета городского округа – </w:t>
      </w:r>
      <w:r>
        <w:rPr>
          <w:sz w:val="28"/>
          <w:szCs w:val="28"/>
        </w:rPr>
        <w:t>276,6</w:t>
      </w:r>
      <w:r w:rsidRPr="002428A5">
        <w:rPr>
          <w:sz w:val="28"/>
          <w:szCs w:val="28"/>
        </w:rPr>
        <w:t xml:space="preserve"> тыс. руб., из средств краевого бюджета – </w:t>
      </w:r>
      <w:r>
        <w:rPr>
          <w:sz w:val="28"/>
          <w:szCs w:val="28"/>
        </w:rPr>
        <w:t>8943</w:t>
      </w:r>
      <w:r w:rsidRPr="002428A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2428A5">
        <w:rPr>
          <w:sz w:val="28"/>
          <w:szCs w:val="28"/>
        </w:rPr>
        <w:t>0 тыс. руб</w:t>
      </w:r>
      <w:r>
        <w:rPr>
          <w:sz w:val="28"/>
          <w:szCs w:val="28"/>
        </w:rPr>
        <w:t xml:space="preserve">. </w:t>
      </w:r>
    </w:p>
    <w:p w14:paraId="17E2B9A7" w14:textId="121CA427" w:rsidR="008B0FAA" w:rsidRPr="007F0843" w:rsidRDefault="008B0FAA" w:rsidP="007F0843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реализации программы, был заключен </w:t>
      </w:r>
      <w:r>
        <w:rPr>
          <w:rFonts w:eastAsia="Calibri"/>
          <w:sz w:val="28"/>
          <w:szCs w:val="28"/>
          <w:lang w:eastAsia="en-US"/>
        </w:rPr>
        <w:t xml:space="preserve">муниципальный контракт на сумму 15680,00 тыс. руб. для покупки двух пассажирских </w:t>
      </w:r>
      <w:r w:rsidR="007F0843">
        <w:rPr>
          <w:rFonts w:eastAsia="Calibri"/>
          <w:sz w:val="28"/>
          <w:szCs w:val="28"/>
          <w:lang w:eastAsia="en-US"/>
        </w:rPr>
        <w:t xml:space="preserve">сертифицированных </w:t>
      </w:r>
      <w:r>
        <w:rPr>
          <w:rFonts w:eastAsia="Calibri"/>
          <w:sz w:val="28"/>
          <w:szCs w:val="28"/>
          <w:lang w:eastAsia="en-US"/>
        </w:rPr>
        <w:t xml:space="preserve">автобусов. Фактически на данный момент приобретен один автобус на сумму 9220, 00 тыс. руб., второй автобус планируется закупить в 2024 году. </w:t>
      </w:r>
    </w:p>
    <w:p w14:paraId="6256EC72" w14:textId="7BFFA7B4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972F1B">
        <w:rPr>
          <w:sz w:val="28"/>
          <w:szCs w:val="28"/>
        </w:rPr>
        <w:t>В целях устранения социальной разобщенности инвалидов и граждан, не</w:t>
      </w:r>
      <w:r w:rsidR="00E0337B">
        <w:rPr>
          <w:sz w:val="28"/>
          <w:szCs w:val="28"/>
        </w:rPr>
        <w:t> </w:t>
      </w:r>
      <w:r w:rsidRPr="00972F1B">
        <w:rPr>
          <w:sz w:val="28"/>
          <w:szCs w:val="28"/>
        </w:rPr>
        <w:t>являющихся инвалидами, в 202</w:t>
      </w:r>
      <w:r>
        <w:rPr>
          <w:sz w:val="28"/>
          <w:szCs w:val="28"/>
        </w:rPr>
        <w:t>3</w:t>
      </w:r>
      <w:r w:rsidRPr="00972F1B">
        <w:rPr>
          <w:sz w:val="28"/>
          <w:szCs w:val="28"/>
        </w:rPr>
        <w:t xml:space="preserve"> году без привлечения бюджетных финансовых средств были проведены следующие общественные мероприятия</w:t>
      </w:r>
      <w:r>
        <w:rPr>
          <w:sz w:val="28"/>
          <w:szCs w:val="28"/>
        </w:rPr>
        <w:t xml:space="preserve">: </w:t>
      </w:r>
    </w:p>
    <w:p w14:paraId="44C172A7" w14:textId="4A3A61A5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F1B">
        <w:rPr>
          <w:sz w:val="28"/>
          <w:szCs w:val="28"/>
        </w:rPr>
        <w:t>приуроченное к женскому дню</w:t>
      </w:r>
      <w:r>
        <w:rPr>
          <w:sz w:val="28"/>
          <w:szCs w:val="28"/>
        </w:rPr>
        <w:t xml:space="preserve">; </w:t>
      </w:r>
    </w:p>
    <w:p w14:paraId="1DE58F82" w14:textId="4E5C3E77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F1B">
        <w:rPr>
          <w:sz w:val="28"/>
          <w:szCs w:val="28"/>
        </w:rPr>
        <w:t>к</w:t>
      </w:r>
      <w:r w:rsidR="00045D6C">
        <w:rPr>
          <w:sz w:val="28"/>
          <w:szCs w:val="28"/>
        </w:rPr>
        <w:t>о</w:t>
      </w:r>
      <w:r w:rsidRPr="00972F1B">
        <w:rPr>
          <w:sz w:val="28"/>
          <w:szCs w:val="28"/>
        </w:rPr>
        <w:t xml:space="preserve"> дню Победы в Великой Отечественной Войне</w:t>
      </w:r>
      <w:r>
        <w:rPr>
          <w:sz w:val="28"/>
          <w:szCs w:val="28"/>
        </w:rPr>
        <w:t>;</w:t>
      </w:r>
    </w:p>
    <w:p w14:paraId="422F05D0" w14:textId="2DDB1ADC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Pr="00972F1B">
        <w:rPr>
          <w:sz w:val="28"/>
          <w:szCs w:val="28"/>
        </w:rPr>
        <w:t xml:space="preserve">оспитанница КГКУ </w:t>
      </w:r>
      <w:r w:rsidR="00DE4E67">
        <w:rPr>
          <w:sz w:val="28"/>
          <w:szCs w:val="28"/>
        </w:rPr>
        <w:t>«</w:t>
      </w:r>
      <w:r w:rsidRPr="00972F1B">
        <w:rPr>
          <w:sz w:val="28"/>
          <w:szCs w:val="28"/>
        </w:rPr>
        <w:t>Центр содействия семейному устройству г.</w:t>
      </w:r>
      <w:r w:rsidR="00E0337B">
        <w:rPr>
          <w:sz w:val="28"/>
          <w:szCs w:val="28"/>
        </w:rPr>
        <w:t> </w:t>
      </w:r>
      <w:r w:rsidRPr="00972F1B">
        <w:rPr>
          <w:sz w:val="28"/>
          <w:szCs w:val="28"/>
        </w:rPr>
        <w:t>Большой Камень</w:t>
      </w:r>
      <w:r w:rsidR="00E0337B">
        <w:rPr>
          <w:sz w:val="28"/>
          <w:szCs w:val="28"/>
        </w:rPr>
        <w:t>»</w:t>
      </w:r>
      <w:r w:rsidRPr="00972F1B">
        <w:rPr>
          <w:sz w:val="28"/>
          <w:szCs w:val="28"/>
        </w:rPr>
        <w:t xml:space="preserve"> приняла участие в Региональном чемпионате «Абилимпикс»</w:t>
      </w:r>
      <w:r>
        <w:rPr>
          <w:sz w:val="28"/>
          <w:szCs w:val="28"/>
        </w:rPr>
        <w:t>;</w:t>
      </w:r>
    </w:p>
    <w:p w14:paraId="4DD88CFE" w14:textId="00B5964A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72F1B">
        <w:rPr>
          <w:sz w:val="28"/>
          <w:szCs w:val="28"/>
        </w:rPr>
        <w:t xml:space="preserve">пециалистами информационно-ресурсного центра для инвалидов </w:t>
      </w:r>
      <w:r w:rsidR="00E0337B">
        <w:rPr>
          <w:sz w:val="28"/>
          <w:szCs w:val="28"/>
        </w:rPr>
        <w:t>«</w:t>
      </w:r>
      <w:r w:rsidRPr="00972F1B">
        <w:rPr>
          <w:sz w:val="28"/>
          <w:szCs w:val="28"/>
        </w:rPr>
        <w:t>Опора</w:t>
      </w:r>
      <w:r w:rsidR="00E0337B">
        <w:rPr>
          <w:sz w:val="28"/>
          <w:szCs w:val="28"/>
        </w:rPr>
        <w:t>»</w:t>
      </w:r>
      <w:r w:rsidRPr="00972F1B">
        <w:rPr>
          <w:sz w:val="28"/>
          <w:szCs w:val="28"/>
        </w:rPr>
        <w:t xml:space="preserve"> в городском округе Большой Камень была организованна встреча, где рассказывалось о мерах социальной поддержки</w:t>
      </w:r>
      <w:r>
        <w:rPr>
          <w:sz w:val="28"/>
          <w:szCs w:val="28"/>
        </w:rPr>
        <w:t xml:space="preserve">, </w:t>
      </w:r>
      <w:r w:rsidRPr="00972F1B">
        <w:rPr>
          <w:sz w:val="28"/>
          <w:szCs w:val="28"/>
        </w:rPr>
        <w:t>приморской краевой организации инвалидов «Свобода»</w:t>
      </w:r>
      <w:r>
        <w:rPr>
          <w:sz w:val="28"/>
          <w:szCs w:val="28"/>
        </w:rPr>
        <w:t>;</w:t>
      </w:r>
    </w:p>
    <w:p w14:paraId="421C2730" w14:textId="1C05BD23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72F1B">
        <w:rPr>
          <w:sz w:val="28"/>
          <w:szCs w:val="28"/>
        </w:rPr>
        <w:t xml:space="preserve"> были проведены праздники для детей-инвалидов и детей с ОВЗ в</w:t>
      </w:r>
      <w:r w:rsidR="00E0337B">
        <w:rPr>
          <w:sz w:val="28"/>
          <w:szCs w:val="28"/>
        </w:rPr>
        <w:t> </w:t>
      </w:r>
      <w:r w:rsidRPr="00972F1B">
        <w:rPr>
          <w:sz w:val="28"/>
          <w:szCs w:val="28"/>
        </w:rPr>
        <w:t>Городском центре культуры – день рождения Деда Мороза</w:t>
      </w:r>
      <w:r>
        <w:rPr>
          <w:sz w:val="28"/>
          <w:szCs w:val="28"/>
        </w:rPr>
        <w:t>;</w:t>
      </w:r>
    </w:p>
    <w:p w14:paraId="3BDAA430" w14:textId="2A494964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F1B">
        <w:rPr>
          <w:sz w:val="28"/>
          <w:szCs w:val="28"/>
        </w:rPr>
        <w:t>новогодний утренник</w:t>
      </w:r>
      <w:r>
        <w:rPr>
          <w:sz w:val="28"/>
          <w:szCs w:val="28"/>
        </w:rPr>
        <w:t>;</w:t>
      </w:r>
    </w:p>
    <w:p w14:paraId="5E5D1944" w14:textId="5A91E69F" w:rsidR="007F0843" w:rsidRDefault="007F0843" w:rsidP="007F0843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F1B">
        <w:rPr>
          <w:sz w:val="28"/>
          <w:szCs w:val="28"/>
        </w:rPr>
        <w:t>мероприятие в Центре детского творчества городского округа Большой Камень, посвященное декаде инвалидов.</w:t>
      </w:r>
    </w:p>
    <w:p w14:paraId="080B43D0" w14:textId="77777777" w:rsidR="00B93700" w:rsidRPr="00B93700" w:rsidRDefault="00B93700" w:rsidP="00B93700">
      <w:pPr>
        <w:pStyle w:val="af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93700">
        <w:rPr>
          <w:rFonts w:eastAsia="Calibri"/>
          <w:sz w:val="28"/>
          <w:szCs w:val="28"/>
          <w:lang w:eastAsia="en-US"/>
        </w:rPr>
        <w:t>Оценка эффективности реализации мероприятий программы осуществлялась на основании методики, установленной программой.</w:t>
      </w:r>
    </w:p>
    <w:p w14:paraId="61353027" w14:textId="65200CF6" w:rsidR="00C13F95" w:rsidRPr="004769D8" w:rsidRDefault="008C1792" w:rsidP="00B93700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8C1792">
        <w:rPr>
          <w:sz w:val="28"/>
          <w:szCs w:val="28"/>
        </w:rPr>
        <w:t xml:space="preserve">Увеличение показателей, </w:t>
      </w:r>
      <w:r w:rsidRPr="004769D8">
        <w:rPr>
          <w:sz w:val="28"/>
          <w:szCs w:val="28"/>
        </w:rPr>
        <w:t xml:space="preserve">характеризующих эффективность </w:t>
      </w:r>
      <w:r>
        <w:rPr>
          <w:sz w:val="28"/>
          <w:szCs w:val="28"/>
        </w:rPr>
        <w:t xml:space="preserve">муниципальной </w:t>
      </w:r>
      <w:r w:rsidRPr="004769D8">
        <w:rPr>
          <w:sz w:val="28"/>
          <w:szCs w:val="28"/>
        </w:rPr>
        <w:t>программы</w:t>
      </w:r>
      <w:r w:rsidRPr="008C17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1792">
        <w:rPr>
          <w:sz w:val="28"/>
          <w:szCs w:val="28"/>
        </w:rPr>
        <w:t>Доступная среда на период 2020-2027 годы» планируется при бюджетном финансировании мероприятий по адаптации объекто</w:t>
      </w:r>
      <w:r>
        <w:rPr>
          <w:sz w:val="28"/>
          <w:szCs w:val="28"/>
        </w:rPr>
        <w:t>в</w:t>
      </w:r>
      <w:r w:rsidR="00C13F95" w:rsidRPr="004769D8">
        <w:rPr>
          <w:sz w:val="28"/>
          <w:szCs w:val="28"/>
        </w:rPr>
        <w:t xml:space="preserve">. </w:t>
      </w:r>
    </w:p>
    <w:p w14:paraId="35B34F9D" w14:textId="58C1D86A" w:rsidR="003D3863" w:rsidRDefault="003D3863" w:rsidP="00C13F95">
      <w:pPr>
        <w:spacing w:line="360" w:lineRule="auto"/>
        <w:ind w:firstLine="709"/>
        <w:jc w:val="both"/>
        <w:rPr>
          <w:sz w:val="28"/>
          <w:szCs w:val="28"/>
        </w:rPr>
      </w:pPr>
      <w:r w:rsidRPr="003D3863">
        <w:rPr>
          <w:sz w:val="28"/>
          <w:szCs w:val="28"/>
        </w:rPr>
        <w:t xml:space="preserve">Для оценки показателя «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» </w:t>
      </w:r>
      <w:r w:rsidR="003B08FB">
        <w:rPr>
          <w:sz w:val="28"/>
          <w:szCs w:val="28"/>
        </w:rPr>
        <w:t xml:space="preserve">был произведен опрос инвалидов </w:t>
      </w:r>
      <w:r w:rsidR="00972F1B" w:rsidRPr="00972F1B">
        <w:rPr>
          <w:sz w:val="28"/>
          <w:szCs w:val="28"/>
        </w:rPr>
        <w:t>посредством телефонной связи</w:t>
      </w:r>
      <w:r w:rsidR="005B0E64">
        <w:rPr>
          <w:sz w:val="28"/>
          <w:szCs w:val="28"/>
        </w:rPr>
        <w:t>.</w:t>
      </w:r>
    </w:p>
    <w:p w14:paraId="6B8CC44D" w14:textId="7DB4007F" w:rsidR="0083585A" w:rsidRDefault="00090997" w:rsidP="0030574B">
      <w:pPr>
        <w:spacing w:line="360" w:lineRule="auto"/>
        <w:ind w:firstLine="709"/>
        <w:jc w:val="both"/>
        <w:rPr>
          <w:b/>
          <w:sz w:val="28"/>
          <w:szCs w:val="28"/>
        </w:rPr>
        <w:sectPr w:rsidR="0083585A" w:rsidSect="00E0337B">
          <w:headerReference w:type="default" r:id="rId9"/>
          <w:headerReference w:type="first" r:id="rId10"/>
          <w:pgSz w:w="11906" w:h="16838"/>
          <w:pgMar w:top="1134" w:right="849" w:bottom="1106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По результатам оценки</w:t>
      </w:r>
      <w:r w:rsidR="0026217E">
        <w:rPr>
          <w:sz w:val="28"/>
          <w:szCs w:val="28"/>
          <w:lang w:eastAsia="en-US"/>
        </w:rPr>
        <w:t xml:space="preserve"> эффективности реализации муниципальной программы принято решение об увеличении, начиная с очередного финансового года, бюджетных ассигнований на реализацию муниципальной программы.</w:t>
      </w:r>
      <w:r w:rsidR="0083585A">
        <w:rPr>
          <w:b/>
          <w:sz w:val="28"/>
          <w:szCs w:val="28"/>
        </w:rPr>
        <w:br w:type="page"/>
      </w:r>
    </w:p>
    <w:p w14:paraId="1253B8DC" w14:textId="77777777"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14:paraId="30E77F34" w14:textId="77777777"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3C07B8F8" w14:textId="77777777"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</w:t>
      </w:r>
    </w:p>
    <w:p w14:paraId="0F4FDC16" w14:textId="77777777"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14:paraId="05BAF13E" w14:textId="77777777" w:rsidR="006137A0" w:rsidRPr="006137A0" w:rsidRDefault="006137A0" w:rsidP="006137A0">
      <w:pPr>
        <w:jc w:val="center"/>
        <w:rPr>
          <w:b/>
          <w:color w:val="000000"/>
          <w:sz w:val="28"/>
          <w:szCs w:val="28"/>
        </w:rPr>
      </w:pPr>
      <w:r w:rsidRPr="006137A0">
        <w:rPr>
          <w:b/>
          <w:color w:val="000000"/>
          <w:sz w:val="28"/>
          <w:szCs w:val="28"/>
        </w:rPr>
        <w:t>«Доступная среда на период 20</w:t>
      </w:r>
      <w:r w:rsidR="00A23B9D">
        <w:rPr>
          <w:b/>
          <w:color w:val="000000"/>
          <w:sz w:val="28"/>
          <w:szCs w:val="28"/>
        </w:rPr>
        <w:t xml:space="preserve">20-2027 </w:t>
      </w:r>
      <w:r w:rsidRPr="006137A0">
        <w:rPr>
          <w:b/>
          <w:color w:val="000000"/>
          <w:sz w:val="28"/>
          <w:szCs w:val="28"/>
        </w:rPr>
        <w:t>годы»,</w:t>
      </w:r>
    </w:p>
    <w:p w14:paraId="6FC5824E" w14:textId="77777777" w:rsidR="00DD2699" w:rsidRPr="00DD2699" w:rsidRDefault="007E62D7" w:rsidP="00DD2699">
      <w:pPr>
        <w:spacing w:after="120"/>
        <w:jc w:val="center"/>
        <w:rPr>
          <w:color w:val="000000"/>
        </w:rPr>
      </w:pPr>
      <w:r w:rsidRPr="00DD2699">
        <w:rPr>
          <w:color w:val="000000"/>
        </w:rPr>
        <w:t xml:space="preserve"> </w:t>
      </w:r>
      <w:r w:rsidR="00DD2699" w:rsidRPr="00DD2699">
        <w:rPr>
          <w:color w:val="000000"/>
        </w:rPr>
        <w:t xml:space="preserve">(наименование </w:t>
      </w:r>
      <w:proofErr w:type="gramStart"/>
      <w:r w:rsidR="00DD2699" w:rsidRPr="00DD2699">
        <w:rPr>
          <w:color w:val="000000"/>
        </w:rPr>
        <w:t>муниципальной  программы</w:t>
      </w:r>
      <w:proofErr w:type="gramEnd"/>
      <w:r w:rsidR="00DD2699" w:rsidRPr="00DD2699">
        <w:rPr>
          <w:color w:val="000000"/>
        </w:rPr>
        <w:t>)</w:t>
      </w:r>
    </w:p>
    <w:p w14:paraId="0724DFAD" w14:textId="3CA6576D" w:rsidR="006137A0" w:rsidRPr="007E62D7" w:rsidRDefault="006D0423" w:rsidP="006137A0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за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283C75">
        <w:rPr>
          <w:b/>
          <w:color w:val="000000"/>
          <w:sz w:val="28"/>
          <w:szCs w:val="28"/>
          <w:u w:val="single"/>
        </w:rPr>
        <w:t>2</w:t>
      </w:r>
      <w:r w:rsidR="00620F7A">
        <w:rPr>
          <w:b/>
          <w:color w:val="000000"/>
          <w:sz w:val="28"/>
          <w:szCs w:val="28"/>
          <w:u w:val="single"/>
        </w:rPr>
        <w:t>3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</w:p>
    <w:p w14:paraId="2CA5B4B5" w14:textId="77777777" w:rsidR="008F08C3" w:rsidRPr="00535F67" w:rsidRDefault="008F08C3" w:rsidP="00D70B09">
      <w:pPr>
        <w:rPr>
          <w:color w:val="000000"/>
        </w:rPr>
      </w:pPr>
    </w:p>
    <w:tbl>
      <w:tblPr>
        <w:tblW w:w="50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739"/>
        <w:gridCol w:w="1873"/>
        <w:gridCol w:w="975"/>
        <w:gridCol w:w="839"/>
        <w:gridCol w:w="1259"/>
        <w:gridCol w:w="869"/>
        <w:gridCol w:w="2127"/>
        <w:gridCol w:w="1557"/>
        <w:gridCol w:w="1699"/>
      </w:tblGrid>
      <w:tr w:rsidR="00F01600" w:rsidRPr="008C120F" w14:paraId="0D1407B6" w14:textId="77777777" w:rsidTr="009A1392">
        <w:trPr>
          <w:cantSplit/>
          <w:trHeight w:val="609"/>
        </w:trPr>
        <w:tc>
          <w:tcPr>
            <w:tcW w:w="283" w:type="pct"/>
            <w:vMerge w:val="restart"/>
            <w:shd w:val="clear" w:color="auto" w:fill="auto"/>
            <w:vAlign w:val="center"/>
          </w:tcPr>
          <w:p w14:paraId="6C125AD1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№ п/п</w:t>
            </w:r>
          </w:p>
        </w:tc>
        <w:tc>
          <w:tcPr>
            <w:tcW w:w="927" w:type="pct"/>
            <w:vMerge w:val="restart"/>
            <w:shd w:val="clear" w:color="auto" w:fill="auto"/>
            <w:vAlign w:val="center"/>
          </w:tcPr>
          <w:p w14:paraId="173306AE" w14:textId="77777777"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14:paraId="1B93F357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15EB17F1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14:paraId="77022907" w14:textId="77777777"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14:paraId="28ECDF64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14:paraId="2242BDE5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334" w:type="pct"/>
            <w:gridSpan w:val="4"/>
            <w:shd w:val="clear" w:color="auto" w:fill="auto"/>
            <w:vAlign w:val="center"/>
          </w:tcPr>
          <w:p w14:paraId="757BC75D" w14:textId="77777777"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23" w:type="pct"/>
            <w:gridSpan w:val="3"/>
            <w:vAlign w:val="center"/>
          </w:tcPr>
          <w:p w14:paraId="289C3E70" w14:textId="77777777"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14:paraId="1A3D0262" w14:textId="77777777" w:rsidTr="009A1392">
        <w:trPr>
          <w:trHeight w:val="533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14:paraId="54788D5C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27" w:type="pct"/>
            <w:vMerge/>
            <w:tcBorders>
              <w:bottom w:val="single" w:sz="4" w:space="0" w:color="auto"/>
            </w:tcBorders>
            <w:vAlign w:val="center"/>
          </w:tcPr>
          <w:p w14:paraId="2FD3DDC3" w14:textId="77777777"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F456C" w14:textId="77777777" w:rsidR="00DD2699" w:rsidRPr="008C120F" w:rsidRDefault="00DD2699" w:rsidP="00DD2699"/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73A4C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4250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Рз</w:t>
            </w:r>
          </w:p>
          <w:p w14:paraId="605DC9A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Пр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DB70E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4E14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445BB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14:paraId="24140980" w14:textId="77777777"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14:paraId="2FBD42ED" w14:textId="77777777"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D464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14:paraId="31912A1E" w14:textId="77777777" w:rsidR="002E1278" w:rsidRPr="008C120F" w:rsidRDefault="002E1278">
      <w:pPr>
        <w:rPr>
          <w:sz w:val="2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723"/>
        <w:gridCol w:w="1843"/>
        <w:gridCol w:w="992"/>
        <w:gridCol w:w="850"/>
        <w:gridCol w:w="1276"/>
        <w:gridCol w:w="851"/>
        <w:gridCol w:w="2126"/>
        <w:gridCol w:w="1559"/>
        <w:gridCol w:w="1701"/>
      </w:tblGrid>
      <w:tr w:rsidR="00DD2699" w:rsidRPr="008C120F" w14:paraId="2FB1CC56" w14:textId="77777777" w:rsidTr="009A1392">
        <w:trPr>
          <w:cantSplit/>
          <w:trHeight w:val="146"/>
          <w:tblHeader/>
        </w:trPr>
        <w:tc>
          <w:tcPr>
            <w:tcW w:w="850" w:type="dxa"/>
            <w:shd w:val="clear" w:color="auto" w:fill="auto"/>
            <w:vAlign w:val="bottom"/>
          </w:tcPr>
          <w:p w14:paraId="2909837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6D041E8D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214F045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527A63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2DC9FB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AAA8DDA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0E512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F30CD90" w14:textId="77777777"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559" w:type="dxa"/>
          </w:tcPr>
          <w:p w14:paraId="7E4AE80C" w14:textId="77777777"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B5134A" w14:textId="77777777"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D4BE1" w:rsidRPr="008C120F" w14:paraId="0AC9E3DE" w14:textId="77777777" w:rsidTr="009A1392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52F8B989" w14:textId="0D9CA7F7" w:rsidR="003D4BE1" w:rsidRPr="008C120F" w:rsidRDefault="003D4BE1" w:rsidP="00DD2699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shd w:val="clear" w:color="auto" w:fill="auto"/>
          </w:tcPr>
          <w:p w14:paraId="2AF2A2C0" w14:textId="77777777" w:rsidR="003D4BE1" w:rsidRPr="008C120F" w:rsidRDefault="0083585A" w:rsidP="00DD2699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</w:t>
            </w:r>
          </w:p>
        </w:tc>
        <w:tc>
          <w:tcPr>
            <w:tcW w:w="1843" w:type="dxa"/>
            <w:shd w:val="clear" w:color="auto" w:fill="auto"/>
          </w:tcPr>
          <w:p w14:paraId="395A5B65" w14:textId="77777777" w:rsidR="003D4BE1" w:rsidRPr="008C120F" w:rsidRDefault="003D4BE1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70FBA5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B72CD7F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251D6" w14:textId="77777777" w:rsidR="003D4BE1" w:rsidRPr="008C120F" w:rsidRDefault="00CB2BE2" w:rsidP="0003098F">
            <w:pPr>
              <w:rPr>
                <w:color w:val="000000"/>
              </w:rPr>
            </w:pPr>
            <w:r>
              <w:rPr>
                <w:color w:val="000000"/>
              </w:rPr>
              <w:t>22 0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A4A46" w14:textId="77777777" w:rsidR="003D4BE1" w:rsidRPr="008C120F" w:rsidRDefault="003D4BE1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01680" w14:textId="299E66C3" w:rsidR="003D4BE1" w:rsidRPr="008C120F" w:rsidRDefault="009A1392" w:rsidP="001505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89,69</w:t>
            </w:r>
          </w:p>
        </w:tc>
        <w:tc>
          <w:tcPr>
            <w:tcW w:w="1559" w:type="dxa"/>
            <w:vAlign w:val="center"/>
          </w:tcPr>
          <w:p w14:paraId="063C19C0" w14:textId="2BB072B2" w:rsidR="003D4BE1" w:rsidRPr="006F7B29" w:rsidRDefault="009A1392" w:rsidP="00B93700">
            <w:pPr>
              <w:rPr>
                <w:color w:val="000000"/>
              </w:rPr>
            </w:pPr>
            <w:r w:rsidRPr="009A1392">
              <w:rPr>
                <w:color w:val="000000"/>
              </w:rPr>
              <w:t>22989,6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B487C8" w14:textId="0AA69FF3" w:rsidR="003D4BE1" w:rsidRDefault="00B93700" w:rsidP="00432155">
            <w:pPr>
              <w:jc w:val="center"/>
            </w:pPr>
            <w:r>
              <w:t>9220,00</w:t>
            </w:r>
          </w:p>
        </w:tc>
      </w:tr>
      <w:tr w:rsidR="001F4724" w:rsidRPr="008C120F" w14:paraId="68AA3B87" w14:textId="77777777" w:rsidTr="009A1392">
        <w:trPr>
          <w:cantSplit/>
          <w:trHeight w:val="1134"/>
        </w:trPr>
        <w:tc>
          <w:tcPr>
            <w:tcW w:w="850" w:type="dxa"/>
            <w:shd w:val="clear" w:color="auto" w:fill="auto"/>
            <w:vAlign w:val="center"/>
          </w:tcPr>
          <w:p w14:paraId="7E3777D0" w14:textId="38CB8C3A" w:rsidR="001F4724" w:rsidRPr="008C120F" w:rsidRDefault="001F4724" w:rsidP="00DD2699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shd w:val="clear" w:color="auto" w:fill="auto"/>
          </w:tcPr>
          <w:p w14:paraId="30FC614C" w14:textId="77777777" w:rsidR="001F4724" w:rsidRPr="007A3AD1" w:rsidRDefault="001F4724" w:rsidP="007A3AD1">
            <w:r>
              <w:rPr>
                <w:snapToGrid w:val="0"/>
                <w:color w:val="000000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14:paraId="5D2D6877" w14:textId="77777777" w:rsidR="001F4724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0D7E7D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BA5268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  <w:p w14:paraId="68F8472E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  <w:p w14:paraId="17CFA307" w14:textId="77777777" w:rsidR="001F4724" w:rsidRDefault="001F4724" w:rsidP="008370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AE0BED" w14:textId="77777777" w:rsidR="001F4724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0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C4869" w14:textId="77777777" w:rsidR="001F4724" w:rsidRPr="008C120F" w:rsidRDefault="001F4724" w:rsidP="0083708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42984B" w14:textId="65018B62" w:rsidR="001F4724" w:rsidRPr="008C120F" w:rsidRDefault="009A1392" w:rsidP="007750AD">
            <w:pPr>
              <w:jc w:val="center"/>
              <w:rPr>
                <w:color w:val="000000"/>
              </w:rPr>
            </w:pPr>
            <w:r w:rsidRPr="009A1392">
              <w:rPr>
                <w:color w:val="000000"/>
              </w:rPr>
              <w:t>22989,69</w:t>
            </w:r>
          </w:p>
        </w:tc>
        <w:tc>
          <w:tcPr>
            <w:tcW w:w="1559" w:type="dxa"/>
            <w:vAlign w:val="center"/>
          </w:tcPr>
          <w:p w14:paraId="0ED95F46" w14:textId="1C71E151" w:rsidR="001F4724" w:rsidRDefault="009A1392" w:rsidP="007750AD">
            <w:pPr>
              <w:jc w:val="center"/>
            </w:pPr>
            <w:r w:rsidRPr="009A1392">
              <w:t>22989,69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28B4BB" w14:textId="1A8E94F1" w:rsidR="001F4724" w:rsidRPr="00290D4B" w:rsidRDefault="009A1392" w:rsidP="003D4BE1">
            <w:pPr>
              <w:jc w:val="center"/>
              <w:rPr>
                <w:color w:val="000000"/>
              </w:rPr>
            </w:pPr>
            <w:r w:rsidRPr="009A1392">
              <w:t>9220,00</w:t>
            </w:r>
          </w:p>
        </w:tc>
      </w:tr>
      <w:tr w:rsidR="001F4724" w:rsidRPr="008C120F" w14:paraId="3B598012" w14:textId="77777777" w:rsidTr="009A1392">
        <w:trPr>
          <w:cantSplit/>
          <w:trHeight w:val="1558"/>
        </w:trPr>
        <w:tc>
          <w:tcPr>
            <w:tcW w:w="850" w:type="dxa"/>
            <w:shd w:val="clear" w:color="auto" w:fill="auto"/>
            <w:vAlign w:val="center"/>
          </w:tcPr>
          <w:p w14:paraId="65BAA2D3" w14:textId="4DE46BB9" w:rsidR="001F4724" w:rsidRPr="008C120F" w:rsidRDefault="0007731A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272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E2F4BC" w14:textId="37E6719C" w:rsidR="001F4724" w:rsidRDefault="001F4724" w:rsidP="001C21E1">
            <w:r w:rsidRPr="0052335D">
              <w:rPr>
                <w:color w:val="000000"/>
              </w:rPr>
              <w:t xml:space="preserve">Основное мероприятие </w:t>
            </w:r>
            <w:bookmarkStart w:id="1" w:name="_GoBack"/>
            <w:bookmarkEnd w:id="1"/>
            <w:r w:rsidRPr="0052335D">
              <w:rPr>
                <w:color w:val="000000"/>
              </w:rPr>
              <w:t xml:space="preserve">«Обеспечение </w:t>
            </w:r>
            <w:r>
              <w:rPr>
                <w:color w:val="000000"/>
              </w:rPr>
              <w:t xml:space="preserve">условий </w:t>
            </w:r>
            <w:r w:rsidRPr="0052335D">
              <w:rPr>
                <w:color w:val="000000"/>
              </w:rPr>
              <w:t xml:space="preserve">доступности приоритетных объектов и услуг в приоритетных сферах </w:t>
            </w:r>
            <w:r>
              <w:rPr>
                <w:color w:val="000000"/>
              </w:rPr>
              <w:t xml:space="preserve">жизнедеятельности </w:t>
            </w:r>
            <w:r>
              <w:t>инвалидов и других маломобильных групп населения»</w:t>
            </w:r>
          </w:p>
          <w:p w14:paraId="2BE710C4" w14:textId="77777777" w:rsidR="009A1392" w:rsidRDefault="009A1392" w:rsidP="001C21E1"/>
          <w:p w14:paraId="10E61774" w14:textId="77777777" w:rsidR="009A1392" w:rsidRDefault="009A1392" w:rsidP="001C21E1"/>
          <w:p w14:paraId="4405715D" w14:textId="4C3463D1" w:rsidR="009A1392" w:rsidRPr="008C120F" w:rsidRDefault="009A1392" w:rsidP="001C21E1"/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14:paraId="1FDAC82A" w14:textId="77777777" w:rsidR="001F4724" w:rsidRPr="008C120F" w:rsidRDefault="001F4724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73DC2C2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55B9B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7F597" w14:textId="77777777" w:rsidR="001F4724" w:rsidRPr="008C120F" w:rsidRDefault="001F4724" w:rsidP="0003098F">
            <w:pPr>
              <w:rPr>
                <w:color w:val="000000"/>
              </w:rPr>
            </w:pPr>
            <w:r>
              <w:rPr>
                <w:color w:val="000000"/>
              </w:rPr>
              <w:t>22 9 01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5891B" w14:textId="77777777" w:rsidR="001F4724" w:rsidRPr="008C120F" w:rsidRDefault="001F4724" w:rsidP="00C2497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39B62F" w14:textId="6FDC45C6" w:rsidR="001F4724" w:rsidRPr="008C120F" w:rsidRDefault="00D56B7D" w:rsidP="007750AD">
            <w:pPr>
              <w:jc w:val="center"/>
              <w:rPr>
                <w:color w:val="000000"/>
              </w:rPr>
            </w:pPr>
            <w:r w:rsidRPr="00D56B7D">
              <w:rPr>
                <w:color w:val="000000"/>
              </w:rPr>
              <w:t>22989,69</w:t>
            </w:r>
          </w:p>
        </w:tc>
        <w:tc>
          <w:tcPr>
            <w:tcW w:w="1559" w:type="dxa"/>
            <w:vAlign w:val="center"/>
          </w:tcPr>
          <w:p w14:paraId="4D0F200F" w14:textId="2B589100" w:rsidR="001F4724" w:rsidRDefault="00D56B7D" w:rsidP="007750AD">
            <w:pPr>
              <w:jc w:val="center"/>
            </w:pPr>
            <w:r w:rsidRPr="00D56B7D">
              <w:t>22989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DCA5F" w14:textId="02B3AACC" w:rsidR="001F4724" w:rsidRDefault="00D56B7D" w:rsidP="003D4BE1">
            <w:pPr>
              <w:jc w:val="center"/>
            </w:pPr>
            <w:r w:rsidRPr="00D56B7D">
              <w:t>9220,00</w:t>
            </w:r>
          </w:p>
        </w:tc>
      </w:tr>
      <w:tr w:rsidR="00CB2BE2" w:rsidRPr="008C120F" w14:paraId="1DA723E3" w14:textId="77777777" w:rsidTr="009A1392">
        <w:trPr>
          <w:cantSplit/>
          <w:trHeight w:val="3591"/>
        </w:trPr>
        <w:tc>
          <w:tcPr>
            <w:tcW w:w="850" w:type="dxa"/>
            <w:shd w:val="clear" w:color="auto" w:fill="auto"/>
            <w:vAlign w:val="center"/>
          </w:tcPr>
          <w:p w14:paraId="7392F90B" w14:textId="1E20519B" w:rsidR="00CB2BE2" w:rsidRPr="008C120F" w:rsidRDefault="0007731A" w:rsidP="00DD2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2BE2" w:rsidRPr="008C120F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14:paraId="68691846" w14:textId="77777777" w:rsidR="00CB2BE2" w:rsidRPr="005D684E" w:rsidRDefault="00CB2BE2" w:rsidP="00100934">
            <w:pPr>
              <w:rPr>
                <w:b/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1</w:t>
            </w:r>
            <w:r w:rsidRPr="005D684E">
              <w:rPr>
                <w:b/>
                <w:bCs/>
                <w:color w:val="000000"/>
              </w:rPr>
              <w:t>.</w:t>
            </w:r>
          </w:p>
          <w:p w14:paraId="38386D51" w14:textId="6768BB4D" w:rsidR="005B0E64" w:rsidRDefault="00CB2BE2" w:rsidP="00100934">
            <w:pPr>
              <w:spacing w:after="200"/>
              <w:rPr>
                <w:bCs/>
                <w:color w:val="000000"/>
              </w:rPr>
            </w:pPr>
            <w:r w:rsidRPr="0052335D">
              <w:rPr>
                <w:bCs/>
                <w:color w:val="000000"/>
              </w:rPr>
              <w:t>Адаптация приоритетных объектов транспортной</w:t>
            </w:r>
            <w:r>
              <w:rPr>
                <w:bCs/>
                <w:color w:val="000000"/>
              </w:rPr>
              <w:t xml:space="preserve">, </w:t>
            </w:r>
            <w:r w:rsidRPr="0052335D">
              <w:rPr>
                <w:bCs/>
                <w:color w:val="000000"/>
              </w:rPr>
              <w:t xml:space="preserve">инженерной </w:t>
            </w:r>
            <w:r>
              <w:rPr>
                <w:bCs/>
                <w:color w:val="000000"/>
              </w:rPr>
              <w:t xml:space="preserve">и социальной </w:t>
            </w:r>
            <w:r w:rsidRPr="0052335D">
              <w:rPr>
                <w:bCs/>
                <w:color w:val="000000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bCs/>
                <w:color w:val="000000"/>
              </w:rPr>
              <w:t>маломобильными</w:t>
            </w:r>
            <w:r w:rsidRPr="0052335D">
              <w:rPr>
                <w:bCs/>
                <w:color w:val="000000"/>
              </w:rPr>
              <w:t xml:space="preserve"> группами населения</w:t>
            </w:r>
          </w:p>
          <w:p w14:paraId="05B94433" w14:textId="5A7AF9C1" w:rsidR="005B0E64" w:rsidRDefault="005B0E64" w:rsidP="00100934">
            <w:pPr>
              <w:spacing w:after="200"/>
              <w:rPr>
                <w:rFonts w:eastAsia="Calibri"/>
                <w:lang w:eastAsia="en-US"/>
              </w:rPr>
            </w:pPr>
          </w:p>
          <w:p w14:paraId="3ACC570D" w14:textId="77777777" w:rsidR="009A1392" w:rsidRDefault="009A1392" w:rsidP="00100934">
            <w:pPr>
              <w:spacing w:after="200"/>
              <w:rPr>
                <w:rFonts w:eastAsia="Calibri"/>
                <w:lang w:eastAsia="en-US"/>
              </w:rPr>
            </w:pPr>
          </w:p>
          <w:p w14:paraId="22D52A3F" w14:textId="204EAFC1" w:rsidR="009A1392" w:rsidRPr="004708A7" w:rsidRDefault="009A1392" w:rsidP="0010093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66C26D2E" w14:textId="77777777" w:rsidR="00CB2BE2" w:rsidRDefault="00CB2BE2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363B0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D7438F1" w14:textId="77777777" w:rsidR="00CB2BE2" w:rsidRPr="00351096" w:rsidRDefault="00CB2BE2" w:rsidP="00411D39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965DF" w14:textId="77777777" w:rsidR="00CB2BE2" w:rsidRPr="00351096" w:rsidRDefault="00CB2BE2" w:rsidP="003D3C9D">
            <w:pPr>
              <w:jc w:val="center"/>
              <w:rPr>
                <w:color w:val="000000"/>
              </w:rPr>
            </w:pPr>
            <w:r w:rsidRPr="00351096">
              <w:t>22 9 01 2029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985DA47" w14:textId="77777777" w:rsidR="00CB2BE2" w:rsidRPr="00351096" w:rsidRDefault="0003098F" w:rsidP="00C24974">
            <w:pPr>
              <w:jc w:val="center"/>
              <w:rPr>
                <w:color w:val="000000"/>
              </w:rPr>
            </w:pPr>
            <w:r w:rsidRPr="00351096"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13AD76" w14:textId="1E4A7E01" w:rsidR="00CB2BE2" w:rsidRDefault="009A1392" w:rsidP="003D4BE1">
            <w:pPr>
              <w:jc w:val="center"/>
            </w:pPr>
            <w:r w:rsidRPr="009A1392">
              <w:rPr>
                <w:color w:val="000000"/>
              </w:rPr>
              <w:t>22989,69</w:t>
            </w:r>
          </w:p>
        </w:tc>
        <w:tc>
          <w:tcPr>
            <w:tcW w:w="1559" w:type="dxa"/>
            <w:vAlign w:val="center"/>
          </w:tcPr>
          <w:p w14:paraId="20F24F47" w14:textId="27FB3EBF" w:rsidR="00CB2BE2" w:rsidRDefault="009A1392" w:rsidP="003D4BE1">
            <w:pPr>
              <w:jc w:val="center"/>
            </w:pPr>
            <w:r w:rsidRPr="009A1392">
              <w:t>22989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80E3E" w14:textId="41E1308F" w:rsidR="00CB2BE2" w:rsidRDefault="009A1392" w:rsidP="002C2D8D">
            <w:pPr>
              <w:jc w:val="center"/>
            </w:pPr>
            <w:r w:rsidRPr="009A1392">
              <w:t>9220,00</w:t>
            </w:r>
          </w:p>
        </w:tc>
      </w:tr>
      <w:tr w:rsidR="00546FAA" w:rsidRPr="008C120F" w14:paraId="4BCC543E" w14:textId="77777777" w:rsidTr="009A1392">
        <w:trPr>
          <w:cantSplit/>
          <w:trHeight w:val="70"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30187A42" w14:textId="3E36A6D5" w:rsidR="00546FAA" w:rsidRPr="008C120F" w:rsidRDefault="0007731A" w:rsidP="001009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546FAA">
              <w:rPr>
                <w:color w:val="000000"/>
              </w:rPr>
              <w:t>.2.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3616F1B2" w14:textId="77777777" w:rsidR="00546FAA" w:rsidRPr="005D684E" w:rsidRDefault="00546FAA" w:rsidP="007750AD">
            <w:pPr>
              <w:rPr>
                <w:bCs/>
                <w:color w:val="000000"/>
              </w:rPr>
            </w:pPr>
            <w:r w:rsidRPr="005D684E">
              <w:rPr>
                <w:color w:val="000000"/>
              </w:rPr>
              <w:t>Мероприятие 2.</w:t>
            </w:r>
            <w:r w:rsidRPr="005D684E">
              <w:rPr>
                <w:bCs/>
                <w:color w:val="000000"/>
              </w:rPr>
              <w:t xml:space="preserve"> </w:t>
            </w:r>
          </w:p>
          <w:p w14:paraId="29430A97" w14:textId="77777777" w:rsidR="00546FAA" w:rsidRPr="005D684E" w:rsidRDefault="00546FAA" w:rsidP="007750AD">
            <w:r w:rsidRPr="0052335D">
              <w:rPr>
                <w:bCs/>
                <w:color w:val="000000"/>
              </w:rPr>
              <w:t xml:space="preserve">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BF9FCEE" w14:textId="77777777" w:rsidR="00546FAA" w:rsidRPr="008C120F" w:rsidRDefault="00546FAA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8E12C" w14:textId="77777777" w:rsidR="00546FAA" w:rsidRPr="008C120F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931CFE" w14:textId="77777777" w:rsidR="00546FAA" w:rsidRPr="008C120F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C051C" w14:textId="77777777" w:rsidR="00546FAA" w:rsidRPr="00931AA3" w:rsidRDefault="00546FAA" w:rsidP="0003098F">
            <w:pPr>
              <w:jc w:val="center"/>
            </w:pPr>
            <w:r w:rsidRPr="00931AA3">
              <w:t>22 9 01 706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CA591" w14:textId="77777777" w:rsidR="00546FAA" w:rsidRPr="008C120F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986D76" w14:textId="4B636011" w:rsidR="00546FAA" w:rsidRDefault="00546FAA" w:rsidP="0003098F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4AC3FA3" w14:textId="6807D90A" w:rsidR="00546FAA" w:rsidRDefault="00546FAA" w:rsidP="0003098F">
            <w:pPr>
              <w:jc w:val="center"/>
            </w:pPr>
            <w:r w:rsidRPr="00B93700">
              <w:t>2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124ACD" w14:textId="4A5AC118" w:rsidR="00546FAA" w:rsidRDefault="00546FAA" w:rsidP="0003098F">
            <w:pPr>
              <w:jc w:val="center"/>
            </w:pPr>
            <w:r w:rsidRPr="00B93700">
              <w:t>276,60</w:t>
            </w:r>
          </w:p>
        </w:tc>
      </w:tr>
      <w:tr w:rsidR="00546FAA" w:rsidRPr="008C120F" w14:paraId="3E6B4561" w14:textId="77777777" w:rsidTr="009A1392">
        <w:trPr>
          <w:cantSplit/>
          <w:trHeight w:val="70"/>
        </w:trPr>
        <w:tc>
          <w:tcPr>
            <w:tcW w:w="850" w:type="dxa"/>
            <w:vMerge/>
            <w:shd w:val="clear" w:color="auto" w:fill="auto"/>
            <w:vAlign w:val="center"/>
          </w:tcPr>
          <w:p w14:paraId="22F313D5" w14:textId="77777777" w:rsidR="00546FAA" w:rsidRDefault="00546FAA" w:rsidP="00100934">
            <w:pPr>
              <w:jc w:val="center"/>
              <w:rPr>
                <w:color w:val="000000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624CA074" w14:textId="77777777" w:rsidR="00546FAA" w:rsidRPr="005D684E" w:rsidRDefault="00546FAA" w:rsidP="007750A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B46652" w14:textId="77777777" w:rsidR="00546FAA" w:rsidRDefault="00546FAA" w:rsidP="00DD2699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C62C03" w14:textId="0D6004FC" w:rsidR="00546FAA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328DC" w14:textId="2DFB790F" w:rsidR="00546FAA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35B7D" w14:textId="5554097A" w:rsidR="00546FAA" w:rsidRPr="00EE7301" w:rsidRDefault="00546FAA" w:rsidP="0003098F">
            <w:pPr>
              <w:jc w:val="center"/>
            </w:pPr>
            <w:r>
              <w:t xml:space="preserve">22 901 </w:t>
            </w:r>
            <w:r>
              <w:rPr>
                <w:lang w:val="en-US"/>
              </w:rPr>
              <w:t>L</w:t>
            </w:r>
            <w:r>
              <w:t>505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297C8A" w14:textId="0BE982BB" w:rsidR="00546FAA" w:rsidRDefault="00546FAA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9B8177" w14:textId="49977A43" w:rsidR="00546FAA" w:rsidRDefault="00546FAA" w:rsidP="0003098F">
            <w:pPr>
              <w:jc w:val="center"/>
            </w:pPr>
            <w:r w:rsidRPr="00D56B7D">
              <w:t>22989,69</w:t>
            </w:r>
          </w:p>
        </w:tc>
        <w:tc>
          <w:tcPr>
            <w:tcW w:w="1559" w:type="dxa"/>
            <w:vAlign w:val="center"/>
          </w:tcPr>
          <w:p w14:paraId="1EC28913" w14:textId="13D06BDA" w:rsidR="00546FAA" w:rsidRDefault="00546FAA" w:rsidP="0003098F">
            <w:pPr>
              <w:jc w:val="center"/>
            </w:pPr>
            <w:r w:rsidRPr="00B93700">
              <w:t>8943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16563" w14:textId="00BA8F25" w:rsidR="00546FAA" w:rsidRDefault="00546FAA" w:rsidP="0003098F">
            <w:pPr>
              <w:jc w:val="center"/>
            </w:pPr>
            <w:r w:rsidRPr="00B93700">
              <w:t>8943,40</w:t>
            </w:r>
          </w:p>
        </w:tc>
      </w:tr>
      <w:tr w:rsidR="00100934" w:rsidRPr="008C120F" w14:paraId="79AEA060" w14:textId="77777777" w:rsidTr="009A1392">
        <w:trPr>
          <w:cantSplit/>
          <w:trHeight w:val="70"/>
        </w:trPr>
        <w:tc>
          <w:tcPr>
            <w:tcW w:w="850" w:type="dxa"/>
            <w:shd w:val="clear" w:color="auto" w:fill="auto"/>
            <w:vAlign w:val="center"/>
          </w:tcPr>
          <w:p w14:paraId="78C8AA15" w14:textId="27C0030A" w:rsidR="00100934" w:rsidRDefault="0007731A" w:rsidP="001C21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0934">
              <w:rPr>
                <w:color w:val="000000"/>
              </w:rPr>
              <w:t>.3.</w:t>
            </w:r>
          </w:p>
        </w:tc>
        <w:tc>
          <w:tcPr>
            <w:tcW w:w="2723" w:type="dxa"/>
            <w:shd w:val="clear" w:color="auto" w:fill="auto"/>
          </w:tcPr>
          <w:p w14:paraId="4531E67C" w14:textId="77777777" w:rsidR="00100934" w:rsidRPr="0052335D" w:rsidRDefault="00100934" w:rsidP="007750AD">
            <w:pPr>
              <w:rPr>
                <w:color w:val="000000"/>
              </w:rPr>
            </w:pPr>
            <w:r w:rsidRPr="0052335D">
              <w:rPr>
                <w:color w:val="000000"/>
              </w:rPr>
              <w:t>Мероприятие 3.</w:t>
            </w:r>
          </w:p>
          <w:p w14:paraId="2663EA75" w14:textId="77777777" w:rsidR="00100934" w:rsidRPr="005D684E" w:rsidRDefault="00100934" w:rsidP="007750AD"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</w:t>
            </w:r>
            <w:r w:rsidR="0083585A">
              <w:rPr>
                <w:color w:val="000000"/>
              </w:rPr>
              <w:t>епятственному доступу инвалидов</w:t>
            </w:r>
          </w:p>
        </w:tc>
        <w:tc>
          <w:tcPr>
            <w:tcW w:w="1843" w:type="dxa"/>
            <w:shd w:val="clear" w:color="auto" w:fill="auto"/>
          </w:tcPr>
          <w:p w14:paraId="622641F3" w14:textId="77777777" w:rsidR="00100934" w:rsidRPr="008C120F" w:rsidRDefault="003D3C9D" w:rsidP="00DD2699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F100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767228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62467" w14:textId="77777777" w:rsidR="00100934" w:rsidRPr="00351096" w:rsidRDefault="0003098F" w:rsidP="0003098F">
            <w:pPr>
              <w:jc w:val="center"/>
              <w:rPr>
                <w:color w:val="000000"/>
              </w:rPr>
            </w:pPr>
            <w:r w:rsidRPr="00351096">
              <w:t>22 9 01 706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AF3BEA" w14:textId="77777777" w:rsidR="00100934" w:rsidRPr="008C120F" w:rsidRDefault="0003098F" w:rsidP="000309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9A5834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14:paraId="0D366E5A" w14:textId="77777777" w:rsidR="00100934" w:rsidRDefault="00351096" w:rsidP="0003098F">
            <w:pPr>
              <w:jc w:val="center"/>
            </w:pPr>
            <w: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433A8" w14:textId="77777777" w:rsidR="00100934" w:rsidRDefault="00351096" w:rsidP="0003098F">
            <w:pPr>
              <w:jc w:val="center"/>
            </w:pPr>
            <w:r>
              <w:t>0,00</w:t>
            </w:r>
          </w:p>
        </w:tc>
      </w:tr>
    </w:tbl>
    <w:p w14:paraId="3B4B75E4" w14:textId="77777777" w:rsidR="00DD2699" w:rsidRPr="00015290" w:rsidRDefault="00DD2699">
      <w:pPr>
        <w:rPr>
          <w:sz w:val="28"/>
          <w:szCs w:val="28"/>
        </w:rPr>
      </w:pPr>
    </w:p>
    <w:p w14:paraId="58F67EC6" w14:textId="77777777" w:rsidR="00DD2699" w:rsidRPr="00015290" w:rsidRDefault="00DD2699">
      <w:pPr>
        <w:rPr>
          <w:sz w:val="28"/>
          <w:szCs w:val="28"/>
        </w:rPr>
      </w:pPr>
    </w:p>
    <w:p w14:paraId="036A4EB2" w14:textId="77777777" w:rsidR="000E0987" w:rsidRDefault="000E0987">
      <w:pPr>
        <w:rPr>
          <w:sz w:val="28"/>
          <w:szCs w:val="28"/>
        </w:rPr>
        <w:sectPr w:rsidR="000E0987" w:rsidSect="00161B6E"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14:paraId="2059B132" w14:textId="77777777"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14:paraId="2BEF9D49" w14:textId="77777777"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14:paraId="2271D65C" w14:textId="77777777"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  <w:r w:rsidR="00A23B9D">
        <w:rPr>
          <w:b/>
          <w:sz w:val="28"/>
          <w:szCs w:val="28"/>
          <w:lang w:eastAsia="en-US"/>
        </w:rPr>
        <w:t>городского округа Большой Камень</w:t>
      </w:r>
    </w:p>
    <w:p w14:paraId="04393CED" w14:textId="77777777" w:rsidR="00050010" w:rsidRPr="00050010" w:rsidRDefault="00050010" w:rsidP="00050010">
      <w:pPr>
        <w:ind w:right="37"/>
        <w:jc w:val="center"/>
        <w:rPr>
          <w:rFonts w:eastAsia="Calibri"/>
          <w:b/>
          <w:sz w:val="28"/>
          <w:szCs w:val="28"/>
          <w:lang w:eastAsia="en-US"/>
        </w:rPr>
      </w:pPr>
      <w:r w:rsidRPr="00050010">
        <w:rPr>
          <w:rFonts w:eastAsia="Calibri"/>
          <w:b/>
          <w:sz w:val="28"/>
          <w:szCs w:val="28"/>
          <w:lang w:eastAsia="en-US"/>
        </w:rPr>
        <w:t>«Доступная среда на период 20</w:t>
      </w:r>
      <w:r w:rsidR="00A23B9D">
        <w:rPr>
          <w:rFonts w:eastAsia="Calibri"/>
          <w:b/>
          <w:sz w:val="28"/>
          <w:szCs w:val="28"/>
          <w:lang w:eastAsia="en-US"/>
        </w:rPr>
        <w:t>20</w:t>
      </w:r>
      <w:r w:rsidRPr="00050010">
        <w:rPr>
          <w:rFonts w:eastAsia="Calibri"/>
          <w:b/>
          <w:sz w:val="28"/>
          <w:szCs w:val="28"/>
          <w:lang w:eastAsia="en-US"/>
        </w:rPr>
        <w:t>-202</w:t>
      </w:r>
      <w:r w:rsidR="00A23B9D">
        <w:rPr>
          <w:rFonts w:eastAsia="Calibri"/>
          <w:b/>
          <w:sz w:val="28"/>
          <w:szCs w:val="28"/>
          <w:lang w:eastAsia="en-US"/>
        </w:rPr>
        <w:t xml:space="preserve">7 </w:t>
      </w:r>
      <w:r w:rsidRPr="00050010">
        <w:rPr>
          <w:rFonts w:eastAsia="Calibri"/>
          <w:b/>
          <w:sz w:val="28"/>
          <w:szCs w:val="28"/>
          <w:lang w:eastAsia="en-US"/>
        </w:rPr>
        <w:t>годы»,</w:t>
      </w:r>
    </w:p>
    <w:p w14:paraId="22E2F7BD" w14:textId="77777777" w:rsidR="00DD2699" w:rsidRPr="00DD2699" w:rsidRDefault="00DD2699" w:rsidP="00DD269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>(наименование муниципальной программы)</w:t>
      </w:r>
    </w:p>
    <w:p w14:paraId="7846C481" w14:textId="1D64D4EF" w:rsidR="00DD2699" w:rsidRPr="007E62D7" w:rsidRDefault="006D0423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BF4D31">
        <w:rPr>
          <w:b/>
          <w:color w:val="000000"/>
          <w:sz w:val="28"/>
          <w:szCs w:val="28"/>
          <w:u w:val="single"/>
          <w:lang w:eastAsia="en-US"/>
        </w:rPr>
        <w:t>2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0</w:t>
      </w:r>
      <w:r w:rsidR="00A23B9D">
        <w:rPr>
          <w:b/>
          <w:color w:val="000000"/>
          <w:sz w:val="28"/>
          <w:szCs w:val="28"/>
          <w:u w:val="single"/>
          <w:lang w:eastAsia="en-US"/>
        </w:rPr>
        <w:t>2</w:t>
      </w:r>
      <w:r w:rsidR="00620F7A">
        <w:rPr>
          <w:b/>
          <w:color w:val="000000"/>
          <w:sz w:val="28"/>
          <w:szCs w:val="28"/>
          <w:u w:val="single"/>
          <w:lang w:eastAsia="en-US"/>
        </w:rPr>
        <w:t>3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14:paraId="4DED8791" w14:textId="77777777"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409"/>
        <w:gridCol w:w="2127"/>
        <w:gridCol w:w="1842"/>
        <w:gridCol w:w="1730"/>
        <w:gridCol w:w="1701"/>
        <w:gridCol w:w="1956"/>
      </w:tblGrid>
      <w:tr w:rsidR="002A6458" w:rsidRPr="008C120F" w14:paraId="5EB85247" w14:textId="77777777" w:rsidTr="0087115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14:paraId="2C76A583" w14:textId="77777777" w:rsidR="002A6458" w:rsidRPr="007E62D7" w:rsidRDefault="009C4FC0" w:rsidP="009C4FC0">
            <w:pPr>
              <w:ind w:right="-108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.</w:t>
            </w:r>
            <w:r w:rsidR="007E62D7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14:paraId="7B20FDB9" w14:textId="77777777" w:rsidTr="00045D6C">
        <w:trPr>
          <w:cantSplit/>
          <w:trHeight w:val="598"/>
        </w:trPr>
        <w:tc>
          <w:tcPr>
            <w:tcW w:w="568" w:type="dxa"/>
          </w:tcPr>
          <w:p w14:paraId="603956C4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2C28967" w14:textId="77777777"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14:paraId="4C1DF2FC" w14:textId="77777777"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FF7AB9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13E87E" w14:textId="77777777"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75CB0914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14:paraId="09284645" w14:textId="77777777"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1C7E3C" w14:textId="77777777"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523B458" w14:textId="77777777"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14:paraId="45CA40B3" w14:textId="77777777"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14:paraId="3BB29539" w14:textId="77777777"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6"/>
        <w:gridCol w:w="2411"/>
        <w:gridCol w:w="2131"/>
        <w:gridCol w:w="1842"/>
        <w:gridCol w:w="1730"/>
        <w:gridCol w:w="1701"/>
        <w:gridCol w:w="1956"/>
      </w:tblGrid>
      <w:tr w:rsidR="002A6458" w:rsidRPr="008C120F" w14:paraId="7A919080" w14:textId="77777777" w:rsidTr="00045D6C">
        <w:trPr>
          <w:cantSplit/>
          <w:trHeight w:val="204"/>
          <w:tblHeader/>
        </w:trPr>
        <w:tc>
          <w:tcPr>
            <w:tcW w:w="563" w:type="dxa"/>
          </w:tcPr>
          <w:p w14:paraId="4D137EA7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6" w:type="dxa"/>
          </w:tcPr>
          <w:p w14:paraId="7FEEA96D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14:paraId="01E6B5D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2131" w:type="dxa"/>
            <w:vAlign w:val="center"/>
          </w:tcPr>
          <w:p w14:paraId="0ADB64C2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842" w:type="dxa"/>
            <w:vAlign w:val="center"/>
          </w:tcPr>
          <w:p w14:paraId="1DB523EC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30" w:type="dxa"/>
            <w:vAlign w:val="center"/>
          </w:tcPr>
          <w:p w14:paraId="492FDD1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4C42313B" w14:textId="77777777"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56" w:type="dxa"/>
          </w:tcPr>
          <w:p w14:paraId="2267937B" w14:textId="77777777"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2A6458" w:rsidRPr="008C120F" w14:paraId="65135E09" w14:textId="77777777" w:rsidTr="00045D6C">
        <w:trPr>
          <w:trHeight w:val="455"/>
        </w:trPr>
        <w:tc>
          <w:tcPr>
            <w:tcW w:w="563" w:type="dxa"/>
            <w:vAlign w:val="center"/>
          </w:tcPr>
          <w:p w14:paraId="3D616EE5" w14:textId="77777777" w:rsidR="002A6458" w:rsidRPr="008C120F" w:rsidRDefault="002A6458" w:rsidP="00DD2699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14:paraId="5DE80C59" w14:textId="7FE49DF1" w:rsidR="002A6458" w:rsidRPr="008C120F" w:rsidRDefault="008621AD" w:rsidP="0083585A">
            <w:r>
              <w:t xml:space="preserve">Основное мероприятие «Обеспечение </w:t>
            </w:r>
            <w:r w:rsidR="00B30830">
              <w:t xml:space="preserve">условий </w:t>
            </w:r>
            <w:r>
              <w:t>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411" w:type="dxa"/>
            <w:vAlign w:val="center"/>
          </w:tcPr>
          <w:p w14:paraId="2A2EA546" w14:textId="4C3042FA" w:rsidR="002A6458" w:rsidRPr="008C120F" w:rsidRDefault="006C4156" w:rsidP="006C4156">
            <w:pPr>
              <w:pStyle w:val="af0"/>
              <w:ind w:left="34"/>
              <w:jc w:val="center"/>
            </w:pPr>
            <w:r>
              <w:t>-</w:t>
            </w:r>
          </w:p>
        </w:tc>
        <w:tc>
          <w:tcPr>
            <w:tcW w:w="2131" w:type="dxa"/>
            <w:vAlign w:val="center"/>
          </w:tcPr>
          <w:p w14:paraId="5A873A55" w14:textId="728646FC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6FB94C62" w14:textId="650EB28C" w:rsidR="003D4BE1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30" w:type="dxa"/>
            <w:vAlign w:val="center"/>
          </w:tcPr>
          <w:p w14:paraId="32B4473C" w14:textId="245E2D68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491D978C" w14:textId="50D33ED6" w:rsidR="002A6458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956" w:type="dxa"/>
            <w:vAlign w:val="center"/>
          </w:tcPr>
          <w:p w14:paraId="0F4BAC08" w14:textId="531E727B" w:rsidR="002A6458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F151E" w:rsidRPr="008C120F" w14:paraId="216781FE" w14:textId="77777777" w:rsidTr="00045D6C">
        <w:trPr>
          <w:trHeight w:val="2960"/>
        </w:trPr>
        <w:tc>
          <w:tcPr>
            <w:tcW w:w="563" w:type="dxa"/>
            <w:vAlign w:val="center"/>
          </w:tcPr>
          <w:p w14:paraId="330B62C7" w14:textId="77777777" w:rsidR="000F151E" w:rsidRPr="008C120F" w:rsidRDefault="000F151E" w:rsidP="00021AC1">
            <w:pPr>
              <w:jc w:val="center"/>
            </w:pPr>
            <w:r>
              <w:lastRenderedPageBreak/>
              <w:t>1.1</w:t>
            </w:r>
          </w:p>
        </w:tc>
        <w:tc>
          <w:tcPr>
            <w:tcW w:w="2976" w:type="dxa"/>
            <w:vAlign w:val="bottom"/>
          </w:tcPr>
          <w:p w14:paraId="56D92829" w14:textId="77777777" w:rsidR="000F151E" w:rsidRPr="004708A7" w:rsidRDefault="000F151E" w:rsidP="0001358B">
            <w:pPr>
              <w:rPr>
                <w:rFonts w:eastAsia="Calibri"/>
                <w:lang w:eastAsia="en-US"/>
              </w:rPr>
            </w:pPr>
            <w:r w:rsidRPr="004708A7">
              <w:rPr>
                <w:rFonts w:eastAsia="Calibri"/>
                <w:lang w:eastAsia="en-US"/>
              </w:rPr>
              <w:t>Мероприятие 1</w:t>
            </w:r>
          </w:p>
          <w:p w14:paraId="63E68BC0" w14:textId="008C14C6" w:rsidR="000F151E" w:rsidRPr="008C120F" w:rsidRDefault="000F151E" w:rsidP="00D70C3A">
            <w:pPr>
              <w:spacing w:after="200"/>
            </w:pPr>
            <w:r w:rsidRPr="00A23B9D">
              <w:rPr>
                <w:rFonts w:eastAsia="Calibri"/>
                <w:lang w:eastAsia="en-US"/>
              </w:rPr>
              <w:t xml:space="preserve">Адаптация приоритетных объектов транспортной инженерной и </w:t>
            </w:r>
            <w:r>
              <w:rPr>
                <w:rFonts w:eastAsia="Calibri"/>
                <w:lang w:eastAsia="en-US"/>
              </w:rPr>
              <w:t xml:space="preserve">социальной </w:t>
            </w:r>
            <w:r w:rsidRPr="00A23B9D">
              <w:rPr>
                <w:rFonts w:eastAsia="Calibri"/>
                <w:lang w:eastAsia="en-US"/>
              </w:rPr>
              <w:t>инфраструктуры для обеспечения доступности и получения услуг инвалидами и</w:t>
            </w:r>
            <w:r>
              <w:rPr>
                <w:rFonts w:eastAsia="Calibri"/>
                <w:lang w:eastAsia="en-US"/>
              </w:rPr>
              <w:t xml:space="preserve"> маломобильными группами населения.</w:t>
            </w:r>
          </w:p>
        </w:tc>
        <w:tc>
          <w:tcPr>
            <w:tcW w:w="2411" w:type="dxa"/>
            <w:vAlign w:val="center"/>
          </w:tcPr>
          <w:p w14:paraId="674443C8" w14:textId="1905AAE7" w:rsidR="000F151E" w:rsidRPr="00701340" w:rsidRDefault="006C4156" w:rsidP="006C4156">
            <w:pPr>
              <w:pStyle w:val="af0"/>
              <w:ind w:lef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31" w:type="dxa"/>
            <w:vAlign w:val="center"/>
          </w:tcPr>
          <w:p w14:paraId="40E93AF4" w14:textId="10123538" w:rsidR="000F151E" w:rsidRPr="008C120F" w:rsidRDefault="000F151E" w:rsidP="006C4156">
            <w:pPr>
              <w:jc w:val="center"/>
            </w:pPr>
            <w:r>
              <w:t>,</w:t>
            </w:r>
          </w:p>
        </w:tc>
        <w:tc>
          <w:tcPr>
            <w:tcW w:w="1842" w:type="dxa"/>
            <w:vAlign w:val="center"/>
          </w:tcPr>
          <w:p w14:paraId="0F3615C7" w14:textId="2AFF0A19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30" w:type="dxa"/>
            <w:vAlign w:val="center"/>
          </w:tcPr>
          <w:p w14:paraId="3037D59F" w14:textId="69BA2DB8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14:paraId="68F9B314" w14:textId="04B8AFF4" w:rsidR="000F151E" w:rsidRPr="008C120F" w:rsidRDefault="006C4156" w:rsidP="006C4156">
            <w:pPr>
              <w:jc w:val="center"/>
            </w:pPr>
            <w:r>
              <w:t>-</w:t>
            </w:r>
          </w:p>
        </w:tc>
        <w:tc>
          <w:tcPr>
            <w:tcW w:w="1956" w:type="dxa"/>
            <w:vAlign w:val="center"/>
          </w:tcPr>
          <w:p w14:paraId="4E580292" w14:textId="6DB60F60" w:rsidR="000F151E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A6065" w:rsidRPr="008C120F" w14:paraId="54945D53" w14:textId="77777777" w:rsidTr="00045D6C">
        <w:trPr>
          <w:trHeight w:val="422"/>
        </w:trPr>
        <w:tc>
          <w:tcPr>
            <w:tcW w:w="563" w:type="dxa"/>
            <w:vAlign w:val="center"/>
          </w:tcPr>
          <w:p w14:paraId="6AA93CDB" w14:textId="77777777" w:rsidR="000A6065" w:rsidRDefault="000A6065" w:rsidP="00DD2699">
            <w:pPr>
              <w:jc w:val="center"/>
            </w:pPr>
            <w:r>
              <w:t>1.2</w:t>
            </w:r>
          </w:p>
        </w:tc>
        <w:tc>
          <w:tcPr>
            <w:tcW w:w="2976" w:type="dxa"/>
            <w:vAlign w:val="center"/>
          </w:tcPr>
          <w:p w14:paraId="79907D77" w14:textId="77777777" w:rsidR="000A6065" w:rsidRDefault="000A6065" w:rsidP="00DD2699">
            <w:r w:rsidRPr="00CD3987">
              <w:t xml:space="preserve">Мероприятие 2     </w:t>
            </w:r>
            <w:r w:rsidRPr="00A23B9D">
              <w:rPr>
                <w:rFonts w:eastAsia="Calibri"/>
                <w:lang w:eastAsia="en-US"/>
              </w:rPr>
              <w:t>Приобретение автобусов, оснащенных специальным оборудованием, обеспечивающим доступность для инвалидов и других маломобильных групп населения</w:t>
            </w:r>
          </w:p>
        </w:tc>
        <w:tc>
          <w:tcPr>
            <w:tcW w:w="2411" w:type="dxa"/>
            <w:vAlign w:val="center"/>
          </w:tcPr>
          <w:p w14:paraId="78FE6C86" w14:textId="097A1186" w:rsidR="00623E9F" w:rsidRPr="00045D6C" w:rsidRDefault="006C4156" w:rsidP="006C4156">
            <w:pPr>
              <w:pStyle w:val="af0"/>
              <w:ind w:lef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5D6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31" w:type="dxa"/>
            <w:vAlign w:val="center"/>
          </w:tcPr>
          <w:p w14:paraId="53964139" w14:textId="77777777" w:rsidR="000A6065" w:rsidRPr="00045D6C" w:rsidRDefault="00351096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Управление жизнеобеспечения администрации городского округа Большой Камень,</w:t>
            </w:r>
          </w:p>
          <w:p w14:paraId="4650FAF4" w14:textId="77777777" w:rsidR="00406C2A" w:rsidRPr="00045D6C" w:rsidRDefault="00406C2A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МКУ «СЕЗ» городского округа Большой Камень</w:t>
            </w:r>
          </w:p>
        </w:tc>
        <w:tc>
          <w:tcPr>
            <w:tcW w:w="1842" w:type="dxa"/>
            <w:vAlign w:val="center"/>
          </w:tcPr>
          <w:p w14:paraId="2D31F7D6" w14:textId="393FA895" w:rsidR="00931AA3" w:rsidRPr="00045D6C" w:rsidRDefault="00E0337B" w:rsidP="006C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ябрь-декабрь 2023</w:t>
            </w:r>
          </w:p>
        </w:tc>
        <w:tc>
          <w:tcPr>
            <w:tcW w:w="1730" w:type="dxa"/>
            <w:vAlign w:val="center"/>
          </w:tcPr>
          <w:p w14:paraId="09212898" w14:textId="2678D60E" w:rsidR="00C13F95" w:rsidRPr="00045D6C" w:rsidRDefault="006C4156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F1EC1E6" w14:textId="7B340B0B" w:rsidR="00045D6C" w:rsidRPr="00045D6C" w:rsidRDefault="00045D6C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заключен МК №211/МК </w:t>
            </w:r>
            <w:r w:rsidR="00E0337B">
              <w:rPr>
                <w:sz w:val="20"/>
                <w:szCs w:val="20"/>
              </w:rPr>
              <w:t>н</w:t>
            </w:r>
            <w:r w:rsidRPr="00045D6C">
              <w:rPr>
                <w:sz w:val="20"/>
                <w:szCs w:val="20"/>
              </w:rPr>
              <w:t>а сумму 15680,00 тыс. руб.</w:t>
            </w:r>
          </w:p>
          <w:p w14:paraId="496616AF" w14:textId="1A85AEDD" w:rsidR="00CE768D" w:rsidRPr="00045D6C" w:rsidRDefault="00045D6C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реализован на сумму 9220,00 тыс. руб.</w:t>
            </w:r>
            <w:r w:rsidR="006C4156" w:rsidRPr="00045D6C">
              <w:rPr>
                <w:sz w:val="20"/>
                <w:szCs w:val="20"/>
              </w:rPr>
              <w:t>-</w:t>
            </w:r>
          </w:p>
        </w:tc>
        <w:tc>
          <w:tcPr>
            <w:tcW w:w="1956" w:type="dxa"/>
            <w:vAlign w:val="center"/>
          </w:tcPr>
          <w:p w14:paraId="6C812139" w14:textId="0376BCCD" w:rsidR="00623E9F" w:rsidRPr="00045D6C" w:rsidRDefault="00045D6C" w:rsidP="006C4156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Закуплен 1 автобус из 2х. Причиной является отсутствие необходимой модели автобуса у поставщика. На данный момент ведется работа по закупке автобуса другой модели. </w:t>
            </w:r>
          </w:p>
          <w:p w14:paraId="30E465E5" w14:textId="77777777" w:rsidR="00623E9F" w:rsidRDefault="00623E9F" w:rsidP="006C4156">
            <w:pPr>
              <w:jc w:val="center"/>
            </w:pPr>
          </w:p>
          <w:p w14:paraId="4525C21B" w14:textId="7C78C597" w:rsidR="000A6065" w:rsidRPr="008C120F" w:rsidRDefault="006C4156" w:rsidP="006C4156">
            <w:pPr>
              <w:jc w:val="center"/>
            </w:pPr>
            <w:r>
              <w:t>-</w:t>
            </w:r>
          </w:p>
        </w:tc>
      </w:tr>
      <w:tr w:rsidR="000F151E" w:rsidRPr="008C120F" w14:paraId="4572544B" w14:textId="77777777" w:rsidTr="00045D6C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563" w:type="dxa"/>
            <w:shd w:val="clear" w:color="auto" w:fill="auto"/>
            <w:vAlign w:val="center"/>
          </w:tcPr>
          <w:p w14:paraId="5ACD18FC" w14:textId="266CF839" w:rsidR="000F151E" w:rsidRPr="00972F1B" w:rsidRDefault="000F151E" w:rsidP="000F151E">
            <w:pPr>
              <w:jc w:val="center"/>
              <w:rPr>
                <w:color w:val="000000"/>
              </w:rPr>
            </w:pPr>
            <w:r w:rsidRPr="00972F1B">
              <w:rPr>
                <w:color w:val="000000"/>
              </w:rPr>
              <w:t>1.3</w:t>
            </w:r>
          </w:p>
        </w:tc>
        <w:tc>
          <w:tcPr>
            <w:tcW w:w="2976" w:type="dxa"/>
            <w:shd w:val="clear" w:color="auto" w:fill="auto"/>
          </w:tcPr>
          <w:p w14:paraId="0944619A" w14:textId="293865DB" w:rsidR="000F151E" w:rsidRPr="00972F1B" w:rsidRDefault="000F151E" w:rsidP="000F151E">
            <w:pPr>
              <w:rPr>
                <w:color w:val="000000"/>
              </w:rPr>
            </w:pPr>
            <w:r w:rsidRPr="00972F1B">
              <w:rPr>
                <w:color w:val="000000"/>
              </w:rPr>
              <w:t>Мероприятие</w:t>
            </w:r>
            <w:r w:rsidR="00885150" w:rsidRPr="00972F1B">
              <w:rPr>
                <w:color w:val="000000"/>
              </w:rPr>
              <w:t xml:space="preserve"> 3</w:t>
            </w:r>
            <w:r w:rsidRPr="00972F1B">
              <w:rPr>
                <w:color w:val="000000"/>
              </w:rPr>
              <w:t>.</w:t>
            </w:r>
          </w:p>
          <w:p w14:paraId="1F61138F" w14:textId="77777777" w:rsidR="000F151E" w:rsidRPr="00972F1B" w:rsidRDefault="000F151E" w:rsidP="000F151E">
            <w:pPr>
              <w:rPr>
                <w:color w:val="000000"/>
              </w:rPr>
            </w:pPr>
            <w:r w:rsidRPr="00972F1B">
              <w:rPr>
                <w:color w:val="000000"/>
              </w:rPr>
              <w:t>Устранение социальной разобщенности инвалидов и граждан, не являющихся инвалидами</w:t>
            </w:r>
          </w:p>
        </w:tc>
        <w:tc>
          <w:tcPr>
            <w:tcW w:w="2411" w:type="dxa"/>
            <w:shd w:val="clear" w:color="auto" w:fill="auto"/>
          </w:tcPr>
          <w:p w14:paraId="6A381AC8" w14:textId="4D08B77D" w:rsidR="000F151E" w:rsidRPr="00045D6C" w:rsidRDefault="000F151E" w:rsidP="000F151E">
            <w:pPr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1. Проведение общественных мероприятий (</w:t>
            </w:r>
            <w:r w:rsidR="00972F1B" w:rsidRPr="00045D6C">
              <w:rPr>
                <w:color w:val="000000"/>
                <w:sz w:val="20"/>
                <w:szCs w:val="20"/>
              </w:rPr>
              <w:t>7</w:t>
            </w:r>
            <w:r w:rsidRPr="00045D6C">
              <w:rPr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5684F97" w14:textId="77777777" w:rsidR="000F151E" w:rsidRPr="00045D6C" w:rsidRDefault="000F151E" w:rsidP="000F151E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дел по связям с общественностью и федеральными структурами</w:t>
            </w:r>
            <w:r w:rsidRPr="00045D6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7060F54" w14:textId="77777777" w:rsidR="00D550AF" w:rsidRPr="00045D6C" w:rsidRDefault="00D550AF" w:rsidP="00D550AF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5.03.2023</w:t>
            </w:r>
          </w:p>
          <w:p w14:paraId="1E86DC17" w14:textId="77777777" w:rsidR="00D550AF" w:rsidRPr="00045D6C" w:rsidRDefault="00D550AF" w:rsidP="00D550AF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6.04.2023</w:t>
            </w:r>
          </w:p>
          <w:p w14:paraId="388560B6" w14:textId="77777777" w:rsidR="000F151E" w:rsidRPr="00045D6C" w:rsidRDefault="00D550AF" w:rsidP="00D550AF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1.05.2023</w:t>
            </w:r>
          </w:p>
          <w:p w14:paraId="449BCB5C" w14:textId="77777777" w:rsidR="00D550AF" w:rsidRPr="00045D6C" w:rsidRDefault="00D550AF" w:rsidP="00D550AF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18.07.2023</w:t>
            </w:r>
          </w:p>
          <w:p w14:paraId="65C2461C" w14:textId="77777777" w:rsidR="00D550AF" w:rsidRPr="00045D6C" w:rsidRDefault="00D550AF" w:rsidP="00D550AF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20.09.2023</w:t>
            </w:r>
          </w:p>
          <w:p w14:paraId="041A9090" w14:textId="77777777" w:rsidR="00AD3E99" w:rsidRPr="00045D6C" w:rsidRDefault="00AD3E99" w:rsidP="00D550AF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19.11.2023</w:t>
            </w:r>
          </w:p>
          <w:p w14:paraId="5CA2FF82" w14:textId="04052C65" w:rsidR="00AD3E99" w:rsidRPr="00045D6C" w:rsidRDefault="00AD3E99" w:rsidP="00D550AF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05.12.2023</w:t>
            </w:r>
          </w:p>
        </w:tc>
        <w:tc>
          <w:tcPr>
            <w:tcW w:w="1730" w:type="dxa"/>
            <w:tcBorders>
              <w:left w:val="single" w:sz="6" w:space="0" w:color="auto"/>
            </w:tcBorders>
            <w:shd w:val="clear" w:color="auto" w:fill="auto"/>
          </w:tcPr>
          <w:p w14:paraId="46F29276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5.03.2023</w:t>
            </w:r>
          </w:p>
          <w:p w14:paraId="62E99C38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6.04.2023</w:t>
            </w:r>
          </w:p>
          <w:p w14:paraId="371B0B01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1.05.2023</w:t>
            </w:r>
          </w:p>
          <w:p w14:paraId="2381E61A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18.07.2023</w:t>
            </w:r>
          </w:p>
          <w:p w14:paraId="49654AE3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0.09.2023</w:t>
            </w:r>
          </w:p>
          <w:p w14:paraId="4DF6BF54" w14:textId="77777777" w:rsidR="00972F1B" w:rsidRPr="00045D6C" w:rsidRDefault="00972F1B" w:rsidP="00972F1B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19.11.2023</w:t>
            </w:r>
          </w:p>
          <w:p w14:paraId="6EBD4338" w14:textId="0E16E3B1" w:rsidR="00885150" w:rsidRPr="00045D6C" w:rsidRDefault="00972F1B" w:rsidP="00972F1B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5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8A3DE" w14:textId="77777777" w:rsidR="000F151E" w:rsidRPr="00045D6C" w:rsidRDefault="000F151E" w:rsidP="000F151E">
            <w:pPr>
              <w:jc w:val="center"/>
              <w:rPr>
                <w:color w:val="000000"/>
                <w:sz w:val="20"/>
                <w:szCs w:val="20"/>
              </w:rPr>
            </w:pPr>
            <w:r w:rsidRPr="00045D6C">
              <w:rPr>
                <w:color w:val="000000"/>
                <w:sz w:val="20"/>
                <w:szCs w:val="20"/>
              </w:rPr>
              <w:t>Мероприятие реализуется без привлечения финансовых средств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436479" w14:textId="77777777" w:rsidR="000F151E" w:rsidRDefault="000F151E" w:rsidP="000F151E">
            <w:pPr>
              <w:jc w:val="center"/>
            </w:pPr>
          </w:p>
        </w:tc>
      </w:tr>
    </w:tbl>
    <w:p w14:paraId="4E188F05" w14:textId="77777777" w:rsidR="000A6065" w:rsidRDefault="0083585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14:paraId="1AC6F6C1" w14:textId="77777777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14:paraId="1F33A17D" w14:textId="77777777" w:rsidR="008E48D1" w:rsidRPr="007E62D7" w:rsidRDefault="00E646D7" w:rsidP="007526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7E62D7"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14:paraId="619DE5DF" w14:textId="77777777" w:rsidTr="0083650F">
        <w:trPr>
          <w:trHeight w:val="311"/>
        </w:trPr>
        <w:tc>
          <w:tcPr>
            <w:tcW w:w="566" w:type="dxa"/>
            <w:vAlign w:val="bottom"/>
          </w:tcPr>
          <w:p w14:paraId="5DF50262" w14:textId="77777777"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14:paraId="1B695341" w14:textId="77777777"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14:paraId="32AB9C70" w14:textId="77777777"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14:paraId="7C9D3486" w14:textId="77777777"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14:paraId="35F4EF98" w14:textId="77777777" w:rsidR="00C4177B" w:rsidRPr="0083650F" w:rsidRDefault="00C4177B" w:rsidP="00C4177B">
            <w:pPr>
              <w:jc w:val="center"/>
            </w:pPr>
            <w:r w:rsidRPr="0083650F">
              <w:t>Оценка исполне</w:t>
            </w:r>
            <w:r w:rsidR="0083650F">
              <w:t>-</w:t>
            </w:r>
            <w:r w:rsidRPr="0083650F">
              <w:t>ния (%)</w:t>
            </w:r>
          </w:p>
        </w:tc>
        <w:tc>
          <w:tcPr>
            <w:tcW w:w="1402" w:type="dxa"/>
            <w:vAlign w:val="center"/>
          </w:tcPr>
          <w:p w14:paraId="109857E3" w14:textId="77777777"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14:paraId="3F7065BF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14:paraId="55FC38C3" w14:textId="77777777"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14:paraId="481A6BA7" w14:textId="77777777"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14:paraId="38A0C534" w14:textId="77777777"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14:paraId="0ABA2613" w14:textId="77777777"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14:paraId="225353A3" w14:textId="77777777"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14:paraId="71BC588C" w14:textId="77777777" w:rsidR="00C4177B" w:rsidRPr="0083650F" w:rsidRDefault="00C4177B" w:rsidP="00C4177B">
            <w:pPr>
              <w:jc w:val="center"/>
            </w:pPr>
            <w:r w:rsidRPr="0083650F">
              <w:t>(ед/тыс. руб)</w:t>
            </w:r>
          </w:p>
        </w:tc>
      </w:tr>
    </w:tbl>
    <w:p w14:paraId="01889553" w14:textId="77777777"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14:paraId="17A548EA" w14:textId="77777777" w:rsidTr="00324D22">
        <w:trPr>
          <w:trHeight w:val="311"/>
          <w:tblHeader/>
        </w:trPr>
        <w:tc>
          <w:tcPr>
            <w:tcW w:w="566" w:type="dxa"/>
            <w:vAlign w:val="center"/>
          </w:tcPr>
          <w:p w14:paraId="6FD5478C" w14:textId="77777777" w:rsidR="00324D22" w:rsidRPr="00324D22" w:rsidRDefault="00324D22" w:rsidP="00324D22">
            <w:pPr>
              <w:jc w:val="center"/>
            </w:pPr>
            <w:r>
              <w:t>1</w:t>
            </w:r>
          </w:p>
        </w:tc>
        <w:tc>
          <w:tcPr>
            <w:tcW w:w="2978" w:type="dxa"/>
            <w:vAlign w:val="center"/>
          </w:tcPr>
          <w:p w14:paraId="6426C11E" w14:textId="77777777" w:rsidR="00324D22" w:rsidRPr="00324D22" w:rsidRDefault="00324D22" w:rsidP="00324D22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14:paraId="3DCB79A2" w14:textId="77777777" w:rsidR="00324D22" w:rsidRPr="00324D22" w:rsidRDefault="00324D22" w:rsidP="00324D22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14:paraId="42061E9B" w14:textId="77777777" w:rsidR="00324D22" w:rsidRPr="00324D22" w:rsidRDefault="00324D22" w:rsidP="00324D22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7FD10994" w14:textId="77777777" w:rsidR="00324D22" w:rsidRPr="00324D22" w:rsidRDefault="00324D22" w:rsidP="00324D22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14:paraId="11697AD7" w14:textId="77777777" w:rsidR="00324D22" w:rsidRPr="00324D22" w:rsidRDefault="00324D22" w:rsidP="00324D22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169A3830" w14:textId="77777777" w:rsidR="00324D22" w:rsidRPr="00324D22" w:rsidRDefault="00324D22" w:rsidP="00324D22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14:paraId="356A581D" w14:textId="77777777" w:rsidR="00324D22" w:rsidRPr="00324D22" w:rsidRDefault="00324D22" w:rsidP="00324D22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14:paraId="4BC31FBC" w14:textId="77777777" w:rsidR="00324D22" w:rsidRPr="00324D22" w:rsidRDefault="00324D22" w:rsidP="00324D22">
            <w:pPr>
              <w:jc w:val="center"/>
            </w:pPr>
            <w:r>
              <w:t>9</w:t>
            </w:r>
          </w:p>
        </w:tc>
      </w:tr>
      <w:tr w:rsidR="00813FBD" w:rsidRPr="008C120F" w14:paraId="7008782C" w14:textId="77777777" w:rsidTr="00813FBD">
        <w:trPr>
          <w:trHeight w:val="311"/>
        </w:trPr>
        <w:tc>
          <w:tcPr>
            <w:tcW w:w="566" w:type="dxa"/>
          </w:tcPr>
          <w:p w14:paraId="3AEAF5C6" w14:textId="77777777" w:rsidR="00813FBD" w:rsidRPr="0004349B" w:rsidRDefault="00813FBD" w:rsidP="0004349B"/>
        </w:tc>
        <w:tc>
          <w:tcPr>
            <w:tcW w:w="2978" w:type="dxa"/>
            <w:vAlign w:val="center"/>
          </w:tcPr>
          <w:p w14:paraId="62E392AE" w14:textId="77777777" w:rsidR="00813FBD" w:rsidRPr="0004349B" w:rsidRDefault="00813FBD" w:rsidP="0004349B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14:paraId="4F7F10AD" w14:textId="118B330D" w:rsidR="00813FBD" w:rsidRPr="008E48D1" w:rsidRDefault="00D56B7D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3,51</w:t>
            </w:r>
            <w:r w:rsidR="00317FA0" w:rsidRPr="00804610">
              <w:rPr>
                <w:sz w:val="28"/>
                <w:szCs w:val="28"/>
              </w:rPr>
              <w:t> </w:t>
            </w:r>
          </w:p>
        </w:tc>
        <w:tc>
          <w:tcPr>
            <w:tcW w:w="1776" w:type="dxa"/>
            <w:vAlign w:val="center"/>
          </w:tcPr>
          <w:p w14:paraId="58AF932A" w14:textId="3D8901F2" w:rsidR="00813FBD" w:rsidRPr="008E48D1" w:rsidRDefault="00840835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62,18</w:t>
            </w:r>
          </w:p>
        </w:tc>
        <w:tc>
          <w:tcPr>
            <w:tcW w:w="1418" w:type="dxa"/>
            <w:vAlign w:val="center"/>
          </w:tcPr>
          <w:p w14:paraId="62AD95B0" w14:textId="728B1BD1" w:rsidR="00813FBD" w:rsidRPr="008E48D1" w:rsidRDefault="001D5D67" w:rsidP="003B49DF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77,02</w:t>
            </w:r>
          </w:p>
        </w:tc>
        <w:tc>
          <w:tcPr>
            <w:tcW w:w="1402" w:type="dxa"/>
            <w:vAlign w:val="center"/>
          </w:tcPr>
          <w:p w14:paraId="38545C33" w14:textId="0C34D572" w:rsidR="00813FBD" w:rsidRPr="001D5D67" w:rsidRDefault="001D5D67" w:rsidP="00813F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989,69</w:t>
            </w:r>
          </w:p>
        </w:tc>
        <w:tc>
          <w:tcPr>
            <w:tcW w:w="1680" w:type="dxa"/>
            <w:vAlign w:val="center"/>
          </w:tcPr>
          <w:p w14:paraId="1761F383" w14:textId="7357C2DF" w:rsidR="00813FBD" w:rsidRPr="008E48D1" w:rsidRDefault="001D5D67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,00</w:t>
            </w:r>
          </w:p>
        </w:tc>
        <w:tc>
          <w:tcPr>
            <w:tcW w:w="1788" w:type="dxa"/>
            <w:vAlign w:val="center"/>
          </w:tcPr>
          <w:p w14:paraId="23C79A0B" w14:textId="5687B5D2" w:rsidR="00813FBD" w:rsidRPr="00CB772B" w:rsidRDefault="001D5D67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  <w:r w:rsidR="00317FA0"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3B6D6D57" w14:textId="0588A4D2" w:rsidR="00B3135C" w:rsidRDefault="00B3135C" w:rsidP="003B49DF">
            <w:pPr>
              <w:jc w:val="center"/>
            </w:pPr>
            <w:r>
              <w:t>№ 211/МК</w:t>
            </w:r>
            <w:r w:rsidR="00827543">
              <w:t>/                  15 860,00</w:t>
            </w:r>
          </w:p>
        </w:tc>
      </w:tr>
      <w:tr w:rsidR="001D5D67" w:rsidRPr="008C120F" w14:paraId="2B1E4EC8" w14:textId="77777777" w:rsidTr="00813FBD">
        <w:trPr>
          <w:trHeight w:val="311"/>
        </w:trPr>
        <w:tc>
          <w:tcPr>
            <w:tcW w:w="566" w:type="dxa"/>
          </w:tcPr>
          <w:p w14:paraId="0FF71A76" w14:textId="77777777" w:rsidR="001D5D67" w:rsidRPr="0004349B" w:rsidRDefault="001D5D67" w:rsidP="001D5D67">
            <w:r w:rsidRPr="0004349B">
              <w:t>1.</w:t>
            </w:r>
          </w:p>
        </w:tc>
        <w:tc>
          <w:tcPr>
            <w:tcW w:w="2978" w:type="dxa"/>
            <w:vAlign w:val="center"/>
          </w:tcPr>
          <w:p w14:paraId="15BED8B1" w14:textId="792037AC" w:rsidR="001D5D67" w:rsidRPr="0004349B" w:rsidRDefault="001D5D67" w:rsidP="001D5D67">
            <w:r w:rsidRPr="0004349B"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t>»</w:t>
            </w:r>
          </w:p>
        </w:tc>
        <w:tc>
          <w:tcPr>
            <w:tcW w:w="1483" w:type="dxa"/>
            <w:vAlign w:val="center"/>
          </w:tcPr>
          <w:p w14:paraId="558BBE24" w14:textId="22DECD6F" w:rsidR="001D5D67" w:rsidRPr="008E48D1" w:rsidRDefault="001D5D67" w:rsidP="001D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3,51</w:t>
            </w:r>
          </w:p>
        </w:tc>
        <w:tc>
          <w:tcPr>
            <w:tcW w:w="1776" w:type="dxa"/>
            <w:vAlign w:val="center"/>
          </w:tcPr>
          <w:p w14:paraId="6D0A3BA0" w14:textId="2BF9B0C5" w:rsidR="001D5D67" w:rsidRPr="008E48D1" w:rsidRDefault="001D5D67" w:rsidP="001D5D67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47162,18</w:t>
            </w:r>
          </w:p>
        </w:tc>
        <w:tc>
          <w:tcPr>
            <w:tcW w:w="1418" w:type="dxa"/>
            <w:vAlign w:val="center"/>
          </w:tcPr>
          <w:p w14:paraId="3C9E4D14" w14:textId="11AE2A67" w:rsidR="001D5D67" w:rsidRPr="008E48D1" w:rsidRDefault="001D5D67" w:rsidP="001D5D67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77,02</w:t>
            </w:r>
          </w:p>
        </w:tc>
        <w:tc>
          <w:tcPr>
            <w:tcW w:w="1402" w:type="dxa"/>
            <w:vAlign w:val="center"/>
          </w:tcPr>
          <w:p w14:paraId="1FFFDE18" w14:textId="6AB2E441" w:rsidR="001D5D67" w:rsidRPr="00F22EDD" w:rsidRDefault="001D5D67" w:rsidP="001D5D6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989,69</w:t>
            </w:r>
          </w:p>
        </w:tc>
        <w:tc>
          <w:tcPr>
            <w:tcW w:w="1680" w:type="dxa"/>
            <w:vAlign w:val="center"/>
          </w:tcPr>
          <w:p w14:paraId="35F812CA" w14:textId="421B8C16" w:rsidR="001D5D67" w:rsidRPr="008E48D1" w:rsidRDefault="001D5D67" w:rsidP="001D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,00</w:t>
            </w:r>
          </w:p>
        </w:tc>
        <w:tc>
          <w:tcPr>
            <w:tcW w:w="1788" w:type="dxa"/>
            <w:vAlign w:val="center"/>
          </w:tcPr>
          <w:p w14:paraId="08F5A195" w14:textId="04170047" w:rsidR="001D5D67" w:rsidRPr="00CB772B" w:rsidRDefault="001D5D67" w:rsidP="001D5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2219" w:type="dxa"/>
            <w:vAlign w:val="center"/>
          </w:tcPr>
          <w:p w14:paraId="52448E92" w14:textId="0E5B9BA0" w:rsidR="001D5D67" w:rsidRDefault="001D5D67" w:rsidP="001D5D6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64657" w:rsidRPr="008C120F" w14:paraId="731413B0" w14:textId="77777777" w:rsidTr="00813FBD">
        <w:trPr>
          <w:trHeight w:val="311"/>
        </w:trPr>
        <w:tc>
          <w:tcPr>
            <w:tcW w:w="566" w:type="dxa"/>
            <w:vAlign w:val="bottom"/>
          </w:tcPr>
          <w:p w14:paraId="44C11D08" w14:textId="77777777" w:rsidR="00264657" w:rsidRPr="0004349B" w:rsidRDefault="00264657" w:rsidP="008E48D1">
            <w:pPr>
              <w:jc w:val="center"/>
            </w:pPr>
          </w:p>
        </w:tc>
        <w:tc>
          <w:tcPr>
            <w:tcW w:w="2978" w:type="dxa"/>
          </w:tcPr>
          <w:p w14:paraId="3F839599" w14:textId="77777777" w:rsidR="00264657" w:rsidRPr="00112B2D" w:rsidRDefault="00264657" w:rsidP="0083650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360ED251" w14:textId="6927CB75" w:rsidR="00264657" w:rsidRPr="008E48D1" w:rsidRDefault="00D56B7D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23,51</w:t>
            </w:r>
          </w:p>
        </w:tc>
        <w:tc>
          <w:tcPr>
            <w:tcW w:w="1776" w:type="dxa"/>
            <w:vAlign w:val="center"/>
          </w:tcPr>
          <w:p w14:paraId="71A74F0E" w14:textId="1694335D" w:rsidR="00264657" w:rsidRPr="008E48D1" w:rsidRDefault="00840835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7,58</w:t>
            </w:r>
          </w:p>
        </w:tc>
        <w:tc>
          <w:tcPr>
            <w:tcW w:w="1418" w:type="dxa"/>
            <w:vAlign w:val="center"/>
          </w:tcPr>
          <w:p w14:paraId="3A90BFED" w14:textId="6C303DB0" w:rsidR="00264657" w:rsidRPr="008E48D1" w:rsidRDefault="001D5D67" w:rsidP="00264657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81,94</w:t>
            </w:r>
          </w:p>
        </w:tc>
        <w:tc>
          <w:tcPr>
            <w:tcW w:w="1402" w:type="dxa"/>
            <w:vAlign w:val="center"/>
          </w:tcPr>
          <w:p w14:paraId="5E1FBA0B" w14:textId="4FF9F07F" w:rsidR="00264657" w:rsidRPr="008E48D1" w:rsidRDefault="001D5D67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023114C3" w14:textId="78646FBC" w:rsidR="00264657" w:rsidRPr="008E48D1" w:rsidRDefault="001D5D67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6</w:t>
            </w:r>
          </w:p>
        </w:tc>
        <w:tc>
          <w:tcPr>
            <w:tcW w:w="1788" w:type="dxa"/>
            <w:vAlign w:val="center"/>
          </w:tcPr>
          <w:p w14:paraId="2FF62B5F" w14:textId="2F0F1497" w:rsidR="00264657" w:rsidRPr="008E48D1" w:rsidRDefault="008C6EB7" w:rsidP="00264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A4B03"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1EAADA3" w14:textId="09F8ABDA" w:rsidR="00264657" w:rsidRDefault="009A4B03" w:rsidP="0026465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08E6425E" w14:textId="77777777" w:rsidTr="007750AD">
        <w:trPr>
          <w:trHeight w:val="311"/>
        </w:trPr>
        <w:tc>
          <w:tcPr>
            <w:tcW w:w="566" w:type="dxa"/>
            <w:vAlign w:val="bottom"/>
          </w:tcPr>
          <w:p w14:paraId="64444018" w14:textId="77777777" w:rsidR="002E3E86" w:rsidRPr="0004349B" w:rsidRDefault="002E3E86" w:rsidP="008E48D1">
            <w:pPr>
              <w:jc w:val="center"/>
            </w:pPr>
          </w:p>
        </w:tc>
        <w:tc>
          <w:tcPr>
            <w:tcW w:w="2978" w:type="dxa"/>
          </w:tcPr>
          <w:p w14:paraId="295BCDFC" w14:textId="77777777" w:rsidR="002E3E86" w:rsidRPr="00112B2D" w:rsidRDefault="002E3E86" w:rsidP="0083650F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41F9FA4A" w14:textId="7C43BC94" w:rsidR="002E3E86" w:rsidRDefault="004F06BC" w:rsidP="00406C2A">
            <w:pPr>
              <w:jc w:val="center"/>
            </w:pPr>
            <w:r>
              <w:rPr>
                <w:sz w:val="28"/>
                <w:szCs w:val="28"/>
              </w:rPr>
              <w:t>22 300,00</w:t>
            </w:r>
          </w:p>
        </w:tc>
        <w:tc>
          <w:tcPr>
            <w:tcW w:w="1776" w:type="dxa"/>
          </w:tcPr>
          <w:p w14:paraId="2E03B623" w14:textId="4F033AD4" w:rsidR="002E3E86" w:rsidRDefault="004F06BC" w:rsidP="00406C2A">
            <w:pPr>
              <w:jc w:val="center"/>
            </w:pPr>
            <w:r w:rsidRPr="004F06BC">
              <w:rPr>
                <w:sz w:val="28"/>
                <w:szCs w:val="28"/>
              </w:rPr>
              <w:t>8943,40</w:t>
            </w:r>
          </w:p>
        </w:tc>
        <w:tc>
          <w:tcPr>
            <w:tcW w:w="1418" w:type="dxa"/>
            <w:vAlign w:val="center"/>
          </w:tcPr>
          <w:p w14:paraId="5F6F1A9B" w14:textId="1079EA70" w:rsidR="002E3E86" w:rsidRPr="008E48D1" w:rsidRDefault="00DB688C" w:rsidP="007750AD">
            <w:pPr>
              <w:jc w:val="center"/>
              <w:rPr>
                <w:sz w:val="28"/>
                <w:szCs w:val="28"/>
              </w:rPr>
            </w:pPr>
            <w:r w:rsidRPr="00DB688C">
              <w:rPr>
                <w:sz w:val="28"/>
                <w:szCs w:val="28"/>
              </w:rPr>
              <w:t>40,10</w:t>
            </w:r>
          </w:p>
        </w:tc>
        <w:tc>
          <w:tcPr>
            <w:tcW w:w="1402" w:type="dxa"/>
            <w:vAlign w:val="center"/>
          </w:tcPr>
          <w:p w14:paraId="445C877F" w14:textId="1E1AC776" w:rsidR="002E3E86" w:rsidRPr="008E48D1" w:rsidRDefault="001D5D67" w:rsidP="00813FBD">
            <w:pPr>
              <w:jc w:val="center"/>
              <w:rPr>
                <w:sz w:val="28"/>
                <w:szCs w:val="28"/>
              </w:rPr>
            </w:pPr>
            <w:r w:rsidRPr="001D5D67">
              <w:rPr>
                <w:sz w:val="28"/>
                <w:szCs w:val="28"/>
              </w:rPr>
              <w:t>8943,40</w:t>
            </w:r>
          </w:p>
        </w:tc>
        <w:tc>
          <w:tcPr>
            <w:tcW w:w="1680" w:type="dxa"/>
            <w:vAlign w:val="center"/>
          </w:tcPr>
          <w:p w14:paraId="2CC6EF26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D160BD" w14:textId="75726A48" w:rsidR="002E3E86" w:rsidRPr="008E48D1" w:rsidRDefault="008C6EB7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2219" w:type="dxa"/>
            <w:vAlign w:val="center"/>
          </w:tcPr>
          <w:p w14:paraId="09792DFF" w14:textId="11DB61F9" w:rsidR="002E3E86" w:rsidRDefault="009A4B03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7006F8F1" w14:textId="77777777" w:rsidTr="007750AD">
        <w:trPr>
          <w:trHeight w:val="311"/>
        </w:trPr>
        <w:tc>
          <w:tcPr>
            <w:tcW w:w="566" w:type="dxa"/>
          </w:tcPr>
          <w:p w14:paraId="048CC281" w14:textId="77777777" w:rsidR="002E3E86" w:rsidRPr="0004349B" w:rsidRDefault="002E3E86" w:rsidP="0004349B">
            <w:pPr>
              <w:jc w:val="center"/>
            </w:pPr>
          </w:p>
        </w:tc>
        <w:tc>
          <w:tcPr>
            <w:tcW w:w="2978" w:type="dxa"/>
          </w:tcPr>
          <w:p w14:paraId="270E84BD" w14:textId="77777777" w:rsidR="002E3E86" w:rsidRPr="00112B2D" w:rsidRDefault="002E3E86" w:rsidP="00CE3437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федеральный бюджет</w:t>
            </w:r>
          </w:p>
        </w:tc>
        <w:tc>
          <w:tcPr>
            <w:tcW w:w="1483" w:type="dxa"/>
          </w:tcPr>
          <w:p w14:paraId="73071123" w14:textId="441DA54D" w:rsidR="002E3E86" w:rsidRDefault="001E7D17" w:rsidP="00406C2A">
            <w:pPr>
              <w:jc w:val="center"/>
            </w:pPr>
            <w:r w:rsidRPr="001E7D17">
              <w:rPr>
                <w:sz w:val="28"/>
                <w:szCs w:val="28"/>
              </w:rPr>
              <w:t>32 310,00</w:t>
            </w:r>
          </w:p>
        </w:tc>
        <w:tc>
          <w:tcPr>
            <w:tcW w:w="1776" w:type="dxa"/>
          </w:tcPr>
          <w:p w14:paraId="71295AAE" w14:textId="30BF9C7C" w:rsidR="002E3E86" w:rsidRDefault="00EE7301" w:rsidP="00406C2A">
            <w:pPr>
              <w:jc w:val="center"/>
            </w:pPr>
            <w:r>
              <w:rPr>
                <w:sz w:val="28"/>
                <w:szCs w:val="28"/>
              </w:rPr>
              <w:t>32</w:t>
            </w:r>
            <w:r w:rsidR="0084083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840835">
              <w:rPr>
                <w:sz w:val="28"/>
                <w:szCs w:val="28"/>
              </w:rPr>
              <w:t>08,65</w:t>
            </w:r>
          </w:p>
        </w:tc>
        <w:tc>
          <w:tcPr>
            <w:tcW w:w="1418" w:type="dxa"/>
            <w:vAlign w:val="center"/>
          </w:tcPr>
          <w:p w14:paraId="5A88C5DD" w14:textId="129478C3" w:rsidR="002E3E86" w:rsidRPr="008E48D1" w:rsidRDefault="00DB688C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4C1B847A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56B62A50" w14:textId="77777777" w:rsidR="002E3E86" w:rsidRPr="008E48D1" w:rsidRDefault="002E3E86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258231C8" w14:textId="0FA8F743" w:rsidR="002E3E86" w:rsidRPr="008E48D1" w:rsidRDefault="008C6EB7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14:paraId="0EBC7CA8" w14:textId="459B2C1F" w:rsidR="002E3E86" w:rsidRDefault="009A4B03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299A0C92" w14:textId="77777777" w:rsidTr="00813FBD">
        <w:trPr>
          <w:trHeight w:val="311"/>
        </w:trPr>
        <w:tc>
          <w:tcPr>
            <w:tcW w:w="566" w:type="dxa"/>
          </w:tcPr>
          <w:p w14:paraId="5689336E" w14:textId="77777777" w:rsidR="002E3E86" w:rsidRPr="0004349B" w:rsidRDefault="002E3E86" w:rsidP="00153953">
            <w:pPr>
              <w:jc w:val="center"/>
            </w:pPr>
            <w:r>
              <w:t>1.1</w:t>
            </w:r>
          </w:p>
        </w:tc>
        <w:tc>
          <w:tcPr>
            <w:tcW w:w="2978" w:type="dxa"/>
          </w:tcPr>
          <w:p w14:paraId="6886E2CB" w14:textId="77777777" w:rsidR="002E3E86" w:rsidRDefault="002E3E86" w:rsidP="00563A71">
            <w:pPr>
              <w:rPr>
                <w:rFonts w:eastAsia="Calibri"/>
                <w:lang w:eastAsia="en-US"/>
              </w:rPr>
            </w:pPr>
            <w:r w:rsidRPr="00563A71">
              <w:rPr>
                <w:rFonts w:eastAsia="Calibri"/>
                <w:lang w:eastAsia="en-US"/>
              </w:rPr>
              <w:t>Мероприятие 1</w:t>
            </w:r>
          </w:p>
          <w:p w14:paraId="19B76BCD" w14:textId="77777777" w:rsidR="002E3E86" w:rsidRPr="00B95A30" w:rsidRDefault="002E3E86" w:rsidP="0083585A">
            <w:r w:rsidRPr="00B95A30">
              <w:rPr>
                <w:rFonts w:eastAsia="Calibri"/>
                <w:lang w:eastAsia="en-US"/>
              </w:rPr>
              <w:t>Адаптация приоритетных объектов транспортной</w:t>
            </w:r>
            <w:r w:rsidR="0083585A">
              <w:rPr>
                <w:rFonts w:eastAsia="Calibri"/>
                <w:lang w:eastAsia="en-US"/>
              </w:rPr>
              <w:t>,</w:t>
            </w:r>
            <w:r w:rsidRPr="00B95A30">
              <w:rPr>
                <w:rFonts w:eastAsia="Calibri"/>
                <w:lang w:eastAsia="en-US"/>
              </w:rPr>
              <w:t xml:space="preserve"> инженерной </w:t>
            </w:r>
            <w:r w:rsidR="0083585A">
              <w:rPr>
                <w:rFonts w:eastAsia="Calibri"/>
                <w:lang w:eastAsia="en-US"/>
              </w:rPr>
              <w:t xml:space="preserve">и социальной </w:t>
            </w:r>
            <w:r w:rsidRPr="00B95A30">
              <w:rPr>
                <w:rFonts w:eastAsia="Calibri"/>
                <w:lang w:eastAsia="en-US"/>
              </w:rPr>
              <w:t xml:space="preserve">инфраструктуры для обеспечения доступности и получения услуг инвалидами и </w:t>
            </w:r>
            <w:r w:rsidR="004649FE">
              <w:rPr>
                <w:rFonts w:eastAsia="Calibri"/>
                <w:lang w:eastAsia="en-US"/>
              </w:rPr>
              <w:lastRenderedPageBreak/>
              <w:t>маломобильными</w:t>
            </w:r>
            <w:r w:rsidRPr="00B95A30">
              <w:rPr>
                <w:rFonts w:eastAsia="Calibri"/>
                <w:lang w:eastAsia="en-US"/>
              </w:rPr>
              <w:t xml:space="preserve"> группами населения</w:t>
            </w:r>
            <w:r w:rsidRPr="00B95A30">
              <w:t>.</w:t>
            </w:r>
          </w:p>
        </w:tc>
        <w:tc>
          <w:tcPr>
            <w:tcW w:w="1483" w:type="dxa"/>
            <w:vAlign w:val="center"/>
          </w:tcPr>
          <w:p w14:paraId="2CAF5A16" w14:textId="32C88EC3" w:rsidR="004A78DB" w:rsidRPr="008E48D1" w:rsidRDefault="00D56B7D" w:rsidP="004A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2,55</w:t>
            </w:r>
          </w:p>
        </w:tc>
        <w:tc>
          <w:tcPr>
            <w:tcW w:w="1776" w:type="dxa"/>
            <w:vAlign w:val="center"/>
          </w:tcPr>
          <w:p w14:paraId="5E1FC3D3" w14:textId="742BDDB0" w:rsidR="002E3E86" w:rsidRPr="008E48D1" w:rsidRDefault="00840835" w:rsidP="00813FBD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03A85A96" w14:textId="7F0223AE" w:rsidR="002E3E86" w:rsidRPr="008E48D1" w:rsidRDefault="009A4B03" w:rsidP="003B4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6CA7D34D" w14:textId="52BA084F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7D62349E" w14:textId="60CD1C54" w:rsidR="002E3E86" w:rsidRPr="008E48D1" w:rsidRDefault="009A4B03" w:rsidP="00813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B899725" w14:textId="72A27C5F" w:rsidR="002E3E86" w:rsidRPr="008E48D1" w:rsidRDefault="008C6EB7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19" w:type="dxa"/>
            <w:vAlign w:val="center"/>
          </w:tcPr>
          <w:p w14:paraId="28784920" w14:textId="3EA44480" w:rsidR="002E3E86" w:rsidRDefault="009A4B03" w:rsidP="003B49D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9A4B03" w:rsidRPr="008C120F" w14:paraId="496F8521" w14:textId="77777777" w:rsidTr="00C233EC">
        <w:trPr>
          <w:trHeight w:val="311"/>
        </w:trPr>
        <w:tc>
          <w:tcPr>
            <w:tcW w:w="566" w:type="dxa"/>
            <w:vAlign w:val="center"/>
          </w:tcPr>
          <w:p w14:paraId="15E0FC82" w14:textId="77777777" w:rsidR="009A4B03" w:rsidRDefault="009A4B03" w:rsidP="009A4B03">
            <w:pPr>
              <w:jc w:val="center"/>
            </w:pPr>
          </w:p>
        </w:tc>
        <w:tc>
          <w:tcPr>
            <w:tcW w:w="2978" w:type="dxa"/>
            <w:vAlign w:val="center"/>
          </w:tcPr>
          <w:p w14:paraId="7343B4EE" w14:textId="77777777" w:rsidR="009A4B03" w:rsidRPr="00112B2D" w:rsidRDefault="009A4B03" w:rsidP="009A4B03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07810706" w14:textId="549944C8" w:rsidR="009A4B03" w:rsidRPr="008E48D1" w:rsidRDefault="00840835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,55</w:t>
            </w:r>
          </w:p>
        </w:tc>
        <w:tc>
          <w:tcPr>
            <w:tcW w:w="1776" w:type="dxa"/>
            <w:vAlign w:val="center"/>
          </w:tcPr>
          <w:p w14:paraId="7BF72EB1" w14:textId="148C1A0C" w:rsidR="009A4B03" w:rsidRPr="008E48D1" w:rsidRDefault="00840835" w:rsidP="009A4B03">
            <w:pPr>
              <w:jc w:val="center"/>
              <w:rPr>
                <w:sz w:val="28"/>
                <w:szCs w:val="28"/>
              </w:rPr>
            </w:pPr>
            <w:r w:rsidRPr="00840835">
              <w:rPr>
                <w:sz w:val="28"/>
                <w:szCs w:val="28"/>
              </w:rPr>
              <w:t>482,55</w:t>
            </w:r>
          </w:p>
        </w:tc>
        <w:tc>
          <w:tcPr>
            <w:tcW w:w="1418" w:type="dxa"/>
            <w:vAlign w:val="center"/>
          </w:tcPr>
          <w:p w14:paraId="54C7415F" w14:textId="4E78C5B8" w:rsidR="009A4B03" w:rsidRPr="008E48D1" w:rsidRDefault="008C6EB7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  <w:vAlign w:val="center"/>
          </w:tcPr>
          <w:p w14:paraId="7B23CA20" w14:textId="245446EE" w:rsidR="009A4B03" w:rsidRPr="008E48D1" w:rsidRDefault="001D5D67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270E2E0E" w14:textId="5731FAE3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66098F73" w14:textId="220C2D02" w:rsidR="009A4B03" w:rsidRPr="008E48D1" w:rsidRDefault="009A4B03" w:rsidP="009A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7D109BE" w14:textId="463C1BA1" w:rsidR="009A4B03" w:rsidRDefault="009A4B03" w:rsidP="009A4B03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49EEC026" w14:textId="77777777" w:rsidTr="007750AD">
        <w:trPr>
          <w:trHeight w:val="311"/>
        </w:trPr>
        <w:tc>
          <w:tcPr>
            <w:tcW w:w="566" w:type="dxa"/>
          </w:tcPr>
          <w:p w14:paraId="56532B4A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4FB089BA" w14:textId="77777777" w:rsidR="002E3E86" w:rsidRPr="00112B2D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42A0883A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2396E2E0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E8A81FD" w14:textId="7894DEB2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52A9C636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625F6D5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97B34D4" w14:textId="10FC0F34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6A66E9F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45AB0A57" w14:textId="77777777" w:rsidTr="007750AD">
        <w:trPr>
          <w:trHeight w:val="311"/>
        </w:trPr>
        <w:tc>
          <w:tcPr>
            <w:tcW w:w="566" w:type="dxa"/>
          </w:tcPr>
          <w:p w14:paraId="674E4B58" w14:textId="77777777" w:rsidR="002E3E86" w:rsidRDefault="002E3E86" w:rsidP="00153953">
            <w:pPr>
              <w:jc w:val="center"/>
            </w:pPr>
          </w:p>
        </w:tc>
        <w:tc>
          <w:tcPr>
            <w:tcW w:w="2978" w:type="dxa"/>
          </w:tcPr>
          <w:p w14:paraId="41AD4B21" w14:textId="77777777" w:rsidR="002E3E86" w:rsidRDefault="002E3E86" w:rsidP="00C2497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30281ADD" w14:textId="77777777" w:rsidR="002E3E86" w:rsidRDefault="00C233EC" w:rsidP="00153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0D9B5D04" w14:textId="77777777" w:rsidR="002E3E86" w:rsidRDefault="00C233EC" w:rsidP="00D7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1C4C15EE" w14:textId="0C989609" w:rsidR="002E3E86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2DF21D22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3C547ABE" w14:textId="77777777" w:rsidR="002E3E86" w:rsidRPr="008E48D1" w:rsidRDefault="002E3E8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FF59940" w14:textId="19585F0A" w:rsidR="002E3E86" w:rsidRPr="008E48D1" w:rsidRDefault="009A4B03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5C04F800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7AA5" w:rsidRPr="008C120F" w14:paraId="0E8E4208" w14:textId="77777777" w:rsidTr="00C233EC">
        <w:trPr>
          <w:trHeight w:val="311"/>
        </w:trPr>
        <w:tc>
          <w:tcPr>
            <w:tcW w:w="566" w:type="dxa"/>
          </w:tcPr>
          <w:p w14:paraId="4DB88C7D" w14:textId="7B6F90FD" w:rsidR="00D07AA5" w:rsidRPr="00153953" w:rsidRDefault="00546FAA" w:rsidP="00D07AA5">
            <w:r>
              <w:t>1</w:t>
            </w:r>
            <w:r w:rsidR="0007731A">
              <w:t>.</w:t>
            </w:r>
            <w:r>
              <w:t>2</w:t>
            </w:r>
          </w:p>
        </w:tc>
        <w:tc>
          <w:tcPr>
            <w:tcW w:w="2978" w:type="dxa"/>
          </w:tcPr>
          <w:p w14:paraId="3BF26BEE" w14:textId="77777777" w:rsidR="00D07AA5" w:rsidRPr="00B95A30" w:rsidRDefault="00D07AA5" w:rsidP="00D07AA5">
            <w:pPr>
              <w:rPr>
                <w:rFonts w:eastAsia="Calibri"/>
                <w:lang w:eastAsia="en-US"/>
              </w:rPr>
            </w:pPr>
            <w:r w:rsidRPr="0004349B">
              <w:rPr>
                <w:rFonts w:eastAsia="Calibri"/>
                <w:lang w:eastAsia="en-US"/>
              </w:rPr>
              <w:t xml:space="preserve">Мероприятие 2     Приобретение автобусов, оснащенных специальным оборудованием, обеспечивающим доступность для инвалидов и других маломобильных групп </w:t>
            </w:r>
            <w:r>
              <w:rPr>
                <w:rFonts w:eastAsia="Calibri"/>
                <w:lang w:eastAsia="en-US"/>
              </w:rPr>
              <w:t>населения</w:t>
            </w:r>
          </w:p>
        </w:tc>
        <w:tc>
          <w:tcPr>
            <w:tcW w:w="1483" w:type="dxa"/>
            <w:vAlign w:val="center"/>
          </w:tcPr>
          <w:p w14:paraId="5E235F1A" w14:textId="3026F32A" w:rsidR="00D07AA5" w:rsidRPr="008E48D1" w:rsidRDefault="00840835" w:rsidP="00D0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50,69</w:t>
            </w:r>
          </w:p>
        </w:tc>
        <w:tc>
          <w:tcPr>
            <w:tcW w:w="1776" w:type="dxa"/>
            <w:vAlign w:val="center"/>
          </w:tcPr>
          <w:p w14:paraId="0E0459E4" w14:textId="04BE6367" w:rsidR="00D07AA5" w:rsidRPr="008E48D1" w:rsidRDefault="00D07AA5" w:rsidP="00D07AA5">
            <w:pPr>
              <w:jc w:val="center"/>
              <w:rPr>
                <w:sz w:val="28"/>
                <w:szCs w:val="28"/>
              </w:rPr>
            </w:pPr>
            <w:r w:rsidRPr="00AB2F1C">
              <w:rPr>
                <w:sz w:val="28"/>
                <w:szCs w:val="28"/>
              </w:rPr>
              <w:t>41</w:t>
            </w:r>
            <w:r w:rsidR="00840835">
              <w:rPr>
                <w:sz w:val="28"/>
                <w:szCs w:val="28"/>
              </w:rPr>
              <w:t>528,65</w:t>
            </w:r>
          </w:p>
        </w:tc>
        <w:tc>
          <w:tcPr>
            <w:tcW w:w="1418" w:type="dxa"/>
            <w:vAlign w:val="center"/>
          </w:tcPr>
          <w:p w14:paraId="57F93374" w14:textId="3AF5960E" w:rsidR="00D07AA5" w:rsidRPr="008E48D1" w:rsidRDefault="004A78DB" w:rsidP="00D0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02" w:type="dxa"/>
            <w:vAlign w:val="center"/>
          </w:tcPr>
          <w:p w14:paraId="0E37C8C1" w14:textId="56E36F6E" w:rsidR="00D07AA5" w:rsidRPr="008E48D1" w:rsidRDefault="001D5D67" w:rsidP="00D0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9,690</w:t>
            </w:r>
          </w:p>
        </w:tc>
        <w:tc>
          <w:tcPr>
            <w:tcW w:w="1680" w:type="dxa"/>
            <w:vAlign w:val="center"/>
          </w:tcPr>
          <w:p w14:paraId="0D1D3EE7" w14:textId="01C96D71" w:rsidR="00D07AA5" w:rsidRPr="008E48D1" w:rsidRDefault="001D5D67" w:rsidP="00D07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0,00</w:t>
            </w:r>
          </w:p>
        </w:tc>
        <w:tc>
          <w:tcPr>
            <w:tcW w:w="1788" w:type="dxa"/>
            <w:vAlign w:val="center"/>
          </w:tcPr>
          <w:p w14:paraId="3602CC88" w14:textId="71666400" w:rsidR="00D07AA5" w:rsidRPr="008E48D1" w:rsidRDefault="008C6EB7" w:rsidP="00D07AA5">
            <w:pPr>
              <w:jc w:val="center"/>
              <w:rPr>
                <w:sz w:val="28"/>
                <w:szCs w:val="28"/>
              </w:rPr>
            </w:pPr>
            <w:r w:rsidRPr="008C6EB7">
              <w:rPr>
                <w:sz w:val="28"/>
                <w:szCs w:val="28"/>
              </w:rPr>
              <w:t>40,1</w:t>
            </w:r>
          </w:p>
        </w:tc>
        <w:tc>
          <w:tcPr>
            <w:tcW w:w="2219" w:type="dxa"/>
            <w:vAlign w:val="center"/>
          </w:tcPr>
          <w:p w14:paraId="246D421E" w14:textId="7E41D74D" w:rsidR="00D07AA5" w:rsidRDefault="00827543" w:rsidP="00D07AA5">
            <w:pPr>
              <w:jc w:val="center"/>
            </w:pPr>
            <w:r w:rsidRPr="00827543">
              <w:rPr>
                <w:sz w:val="28"/>
                <w:szCs w:val="28"/>
              </w:rPr>
              <w:t>№ 211/МК/                  15 860,00</w:t>
            </w:r>
          </w:p>
        </w:tc>
      </w:tr>
      <w:tr w:rsidR="004F4B9F" w:rsidRPr="008C120F" w14:paraId="6BF3A2AE" w14:textId="77777777" w:rsidTr="007750AD">
        <w:trPr>
          <w:trHeight w:val="311"/>
        </w:trPr>
        <w:tc>
          <w:tcPr>
            <w:tcW w:w="566" w:type="dxa"/>
          </w:tcPr>
          <w:p w14:paraId="0287EB2D" w14:textId="77777777" w:rsidR="004F4B9F" w:rsidRDefault="004F4B9F" w:rsidP="004F4B9F">
            <w:pPr>
              <w:jc w:val="center"/>
            </w:pPr>
          </w:p>
        </w:tc>
        <w:tc>
          <w:tcPr>
            <w:tcW w:w="2978" w:type="dxa"/>
          </w:tcPr>
          <w:p w14:paraId="3355CEA7" w14:textId="77777777" w:rsidR="004F4B9F" w:rsidRPr="00112B2D" w:rsidRDefault="004F4B9F" w:rsidP="004F4B9F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7DE5A413" w14:textId="0B140E78" w:rsidR="004F4B9F" w:rsidRPr="008E48D1" w:rsidRDefault="008C6EB7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0,69</w:t>
            </w:r>
          </w:p>
        </w:tc>
        <w:tc>
          <w:tcPr>
            <w:tcW w:w="1776" w:type="dxa"/>
            <w:vAlign w:val="center"/>
          </w:tcPr>
          <w:p w14:paraId="6DD461B7" w14:textId="2B83BE7D" w:rsidR="004F4B9F" w:rsidRPr="00D07AA5" w:rsidRDefault="008C6EB7" w:rsidP="004F4B9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101,23</w:t>
            </w:r>
          </w:p>
        </w:tc>
        <w:tc>
          <w:tcPr>
            <w:tcW w:w="1418" w:type="dxa"/>
            <w:vAlign w:val="center"/>
          </w:tcPr>
          <w:p w14:paraId="07B58A37" w14:textId="1CA59755" w:rsidR="004F4B9F" w:rsidRPr="008E48D1" w:rsidRDefault="008C6EB7" w:rsidP="004F4B9F">
            <w:pPr>
              <w:jc w:val="center"/>
              <w:rPr>
                <w:sz w:val="28"/>
                <w:szCs w:val="28"/>
              </w:rPr>
            </w:pPr>
            <w:r w:rsidRPr="008C6EB7">
              <w:rPr>
                <w:sz w:val="28"/>
                <w:szCs w:val="28"/>
              </w:rPr>
              <w:t>87,34</w:t>
            </w:r>
          </w:p>
        </w:tc>
        <w:tc>
          <w:tcPr>
            <w:tcW w:w="1402" w:type="dxa"/>
            <w:vAlign w:val="center"/>
          </w:tcPr>
          <w:p w14:paraId="5A8426A3" w14:textId="235FD32F" w:rsidR="004F4B9F" w:rsidRPr="008E48D1" w:rsidRDefault="001D5D67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96</w:t>
            </w:r>
          </w:p>
        </w:tc>
        <w:tc>
          <w:tcPr>
            <w:tcW w:w="1680" w:type="dxa"/>
            <w:vAlign w:val="center"/>
          </w:tcPr>
          <w:p w14:paraId="1ACB2012" w14:textId="7166A741" w:rsidR="004F4B9F" w:rsidRPr="008E48D1" w:rsidRDefault="001D5D67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,6</w:t>
            </w:r>
          </w:p>
        </w:tc>
        <w:tc>
          <w:tcPr>
            <w:tcW w:w="1788" w:type="dxa"/>
            <w:vAlign w:val="center"/>
          </w:tcPr>
          <w:p w14:paraId="7D9A18BE" w14:textId="4F963272" w:rsidR="004F4B9F" w:rsidRPr="008E48D1" w:rsidRDefault="008C6EB7" w:rsidP="004F4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</w:t>
            </w:r>
          </w:p>
        </w:tc>
        <w:tc>
          <w:tcPr>
            <w:tcW w:w="2219" w:type="dxa"/>
            <w:vAlign w:val="center"/>
          </w:tcPr>
          <w:p w14:paraId="1BB438CC" w14:textId="776FC605" w:rsidR="004F4B9F" w:rsidRDefault="004F4B9F" w:rsidP="004F4B9F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194243D1" w14:textId="77777777" w:rsidTr="007750AD">
        <w:trPr>
          <w:trHeight w:val="311"/>
        </w:trPr>
        <w:tc>
          <w:tcPr>
            <w:tcW w:w="566" w:type="dxa"/>
          </w:tcPr>
          <w:p w14:paraId="7CB4CC5E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3F11265D" w14:textId="77777777" w:rsidR="002E3E86" w:rsidRPr="00112B2D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0FF98D23" w14:textId="5945550E" w:rsidR="002E3E86" w:rsidRDefault="00D07AA5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0,00</w:t>
            </w:r>
          </w:p>
        </w:tc>
        <w:tc>
          <w:tcPr>
            <w:tcW w:w="1776" w:type="dxa"/>
          </w:tcPr>
          <w:p w14:paraId="73A838E6" w14:textId="1EE2B581" w:rsidR="002E3E86" w:rsidRPr="00D07AA5" w:rsidRDefault="00D07AA5" w:rsidP="00411D39">
            <w:pPr>
              <w:jc w:val="center"/>
              <w:rPr>
                <w:sz w:val="28"/>
                <w:szCs w:val="28"/>
                <w:highlight w:val="yellow"/>
              </w:rPr>
            </w:pPr>
            <w:r w:rsidRPr="00D07AA5">
              <w:rPr>
                <w:sz w:val="28"/>
                <w:szCs w:val="28"/>
              </w:rPr>
              <w:t>8943,40</w:t>
            </w:r>
          </w:p>
        </w:tc>
        <w:tc>
          <w:tcPr>
            <w:tcW w:w="1418" w:type="dxa"/>
            <w:vAlign w:val="center"/>
          </w:tcPr>
          <w:p w14:paraId="179BD0CF" w14:textId="01E46E22" w:rsidR="002E3E86" w:rsidRPr="008E48D1" w:rsidRDefault="000638B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4B9F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  <w:r w:rsidR="004F4B9F">
              <w:rPr>
                <w:sz w:val="28"/>
                <w:szCs w:val="28"/>
              </w:rPr>
              <w:t>0</w:t>
            </w:r>
          </w:p>
        </w:tc>
        <w:tc>
          <w:tcPr>
            <w:tcW w:w="1402" w:type="dxa"/>
          </w:tcPr>
          <w:p w14:paraId="4FA6556A" w14:textId="4A3329FC" w:rsidR="002E3E86" w:rsidRPr="008E48D1" w:rsidRDefault="001D5D67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0,00</w:t>
            </w:r>
          </w:p>
        </w:tc>
        <w:tc>
          <w:tcPr>
            <w:tcW w:w="1680" w:type="dxa"/>
          </w:tcPr>
          <w:p w14:paraId="3B279089" w14:textId="219B3DDA" w:rsidR="002E3E86" w:rsidRPr="008E48D1" w:rsidRDefault="001D5D67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43,40</w:t>
            </w:r>
          </w:p>
        </w:tc>
        <w:tc>
          <w:tcPr>
            <w:tcW w:w="1788" w:type="dxa"/>
            <w:vAlign w:val="center"/>
          </w:tcPr>
          <w:p w14:paraId="77E0A71E" w14:textId="713667A1" w:rsidR="002E3E86" w:rsidRPr="008E48D1" w:rsidRDefault="00B3135C" w:rsidP="007750AD">
            <w:pPr>
              <w:jc w:val="center"/>
              <w:rPr>
                <w:sz w:val="28"/>
                <w:szCs w:val="28"/>
              </w:rPr>
            </w:pPr>
            <w:r w:rsidRPr="00B3135C">
              <w:rPr>
                <w:sz w:val="28"/>
                <w:szCs w:val="28"/>
              </w:rPr>
              <w:t>40,1</w:t>
            </w:r>
          </w:p>
        </w:tc>
        <w:tc>
          <w:tcPr>
            <w:tcW w:w="2219" w:type="dxa"/>
            <w:vAlign w:val="center"/>
          </w:tcPr>
          <w:p w14:paraId="00781174" w14:textId="7777777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2E3E86" w:rsidRPr="008C120F" w14:paraId="5D81FB85" w14:textId="77777777" w:rsidTr="007750AD">
        <w:trPr>
          <w:trHeight w:val="311"/>
        </w:trPr>
        <w:tc>
          <w:tcPr>
            <w:tcW w:w="566" w:type="dxa"/>
          </w:tcPr>
          <w:p w14:paraId="1E307701" w14:textId="77777777" w:rsidR="002E3E86" w:rsidRDefault="002E3E86" w:rsidP="00411D39">
            <w:pPr>
              <w:jc w:val="center"/>
            </w:pPr>
          </w:p>
        </w:tc>
        <w:tc>
          <w:tcPr>
            <w:tcW w:w="2978" w:type="dxa"/>
          </w:tcPr>
          <w:p w14:paraId="44522AAE" w14:textId="77777777" w:rsidR="002E3E86" w:rsidRDefault="002E3E86" w:rsidP="00411D3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1F3C3815" w14:textId="77354160" w:rsidR="002E3E86" w:rsidRDefault="000638B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10,00</w:t>
            </w:r>
          </w:p>
        </w:tc>
        <w:tc>
          <w:tcPr>
            <w:tcW w:w="1776" w:type="dxa"/>
          </w:tcPr>
          <w:p w14:paraId="644037C5" w14:textId="7E5E9AC6" w:rsidR="002E3E86" w:rsidRPr="00D07AA5" w:rsidRDefault="00840835" w:rsidP="00411D39">
            <w:pPr>
              <w:jc w:val="center"/>
              <w:rPr>
                <w:sz w:val="28"/>
                <w:szCs w:val="28"/>
                <w:highlight w:val="yellow"/>
              </w:rPr>
            </w:pPr>
            <w:r w:rsidRPr="00840835">
              <w:rPr>
                <w:sz w:val="28"/>
                <w:szCs w:val="28"/>
              </w:rPr>
              <w:t>32 308,65</w:t>
            </w:r>
          </w:p>
        </w:tc>
        <w:tc>
          <w:tcPr>
            <w:tcW w:w="1418" w:type="dxa"/>
            <w:vAlign w:val="center"/>
          </w:tcPr>
          <w:p w14:paraId="0EA87EF9" w14:textId="462A3AFE" w:rsidR="002E3E86" w:rsidRPr="008E48D1" w:rsidRDefault="000638B6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02" w:type="dxa"/>
          </w:tcPr>
          <w:p w14:paraId="711BDA57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4942B2C" w14:textId="77777777" w:rsidR="002E3E86" w:rsidRPr="008E48D1" w:rsidRDefault="002E3E86" w:rsidP="00411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34922A8" w14:textId="1E1047C5" w:rsidR="002E3E86" w:rsidRPr="008E48D1" w:rsidRDefault="00B3135C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219" w:type="dxa"/>
            <w:vAlign w:val="center"/>
          </w:tcPr>
          <w:p w14:paraId="37C3618C" w14:textId="3EEDB117" w:rsidR="002E3E86" w:rsidRDefault="001969D9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4BAE74CE" w14:textId="77777777" w:rsidTr="007750AD">
        <w:trPr>
          <w:trHeight w:val="311"/>
        </w:trPr>
        <w:tc>
          <w:tcPr>
            <w:tcW w:w="566" w:type="dxa"/>
          </w:tcPr>
          <w:p w14:paraId="5E9AF7FA" w14:textId="437EF8EB" w:rsidR="00D0075D" w:rsidRPr="00153953" w:rsidRDefault="0007731A" w:rsidP="007750AD">
            <w:r>
              <w:t>1.</w:t>
            </w:r>
            <w:r w:rsidR="00546FAA">
              <w:t>3</w:t>
            </w:r>
          </w:p>
        </w:tc>
        <w:tc>
          <w:tcPr>
            <w:tcW w:w="2978" w:type="dxa"/>
          </w:tcPr>
          <w:p w14:paraId="7A2829C7" w14:textId="77777777" w:rsidR="00D0075D" w:rsidRPr="0052335D" w:rsidRDefault="00D0075D" w:rsidP="00D0075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52335D">
              <w:rPr>
                <w:color w:val="000000"/>
              </w:rPr>
              <w:t>ероприятие 3.</w:t>
            </w:r>
          </w:p>
          <w:p w14:paraId="71D7B013" w14:textId="77777777" w:rsidR="00D0075D" w:rsidRPr="00B95A30" w:rsidRDefault="00D0075D" w:rsidP="00D0075D">
            <w:pPr>
              <w:rPr>
                <w:rFonts w:eastAsia="Calibri"/>
                <w:lang w:eastAsia="en-US"/>
              </w:rPr>
            </w:pPr>
            <w:r w:rsidRPr="0052335D">
              <w:rPr>
                <w:color w:val="000000"/>
              </w:rPr>
              <w:t>Приспособление жилых помещений, в которых проживают инвалиды, и общего имущества многоквартирных домов к беспрепятственному доступу инвалидов;</w:t>
            </w:r>
          </w:p>
        </w:tc>
        <w:tc>
          <w:tcPr>
            <w:tcW w:w="1483" w:type="dxa"/>
            <w:vAlign w:val="center"/>
          </w:tcPr>
          <w:p w14:paraId="7A8AC19C" w14:textId="02492B75" w:rsidR="00D0075D" w:rsidRPr="008E48D1" w:rsidRDefault="00840835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38326F7D" w14:textId="77777777" w:rsidR="00D0075D" w:rsidRPr="008E48D1" w:rsidRDefault="00D0075D" w:rsidP="00D00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01EBE4F5" w14:textId="109B88CD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51BB369D" w14:textId="43644BAC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162AF3F1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8DD12EF" w14:textId="1AE62380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42C1F03" w14:textId="0796AC22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0D9F0E28" w14:textId="77777777" w:rsidTr="004F4B9F">
        <w:trPr>
          <w:trHeight w:val="436"/>
        </w:trPr>
        <w:tc>
          <w:tcPr>
            <w:tcW w:w="566" w:type="dxa"/>
          </w:tcPr>
          <w:p w14:paraId="7EC3DDF2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3B268852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14:paraId="504891EC" w14:textId="1F1206FA" w:rsidR="00D0075D" w:rsidRPr="008E48D1" w:rsidRDefault="00840835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  <w:vAlign w:val="center"/>
          </w:tcPr>
          <w:p w14:paraId="0B12E64D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6F19CA19" w14:textId="5789DFE7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vAlign w:val="center"/>
          </w:tcPr>
          <w:p w14:paraId="4B6B0EC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  <w:vAlign w:val="center"/>
          </w:tcPr>
          <w:p w14:paraId="6522BF22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010B6933" w14:textId="6C7C7B94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DCF87F2" w14:textId="34B45287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51D342DE" w14:textId="77777777" w:rsidTr="007750AD">
        <w:trPr>
          <w:trHeight w:val="311"/>
        </w:trPr>
        <w:tc>
          <w:tcPr>
            <w:tcW w:w="566" w:type="dxa"/>
          </w:tcPr>
          <w:p w14:paraId="29EEDF33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BF56E5F" w14:textId="77777777" w:rsidR="00D0075D" w:rsidRPr="00112B2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483" w:type="dxa"/>
          </w:tcPr>
          <w:p w14:paraId="2198159B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6281AA6E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237436F9" w14:textId="60822459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3C6DAF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56ECA858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50032EF4" w14:textId="065308F4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252D3191" w14:textId="0E691FDD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0075D" w:rsidRPr="008C120F" w14:paraId="333D6277" w14:textId="77777777" w:rsidTr="007750AD">
        <w:trPr>
          <w:trHeight w:val="311"/>
        </w:trPr>
        <w:tc>
          <w:tcPr>
            <w:tcW w:w="566" w:type="dxa"/>
          </w:tcPr>
          <w:p w14:paraId="30B92B85" w14:textId="77777777" w:rsidR="00D0075D" w:rsidRDefault="00D0075D" w:rsidP="007750AD">
            <w:pPr>
              <w:jc w:val="center"/>
            </w:pPr>
          </w:p>
        </w:tc>
        <w:tc>
          <w:tcPr>
            <w:tcW w:w="2978" w:type="dxa"/>
          </w:tcPr>
          <w:p w14:paraId="4AC7643C" w14:textId="77777777" w:rsidR="00D0075D" w:rsidRDefault="00D0075D" w:rsidP="007750AD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едеральный бюджет</w:t>
            </w:r>
          </w:p>
        </w:tc>
        <w:tc>
          <w:tcPr>
            <w:tcW w:w="1483" w:type="dxa"/>
          </w:tcPr>
          <w:p w14:paraId="5E5D203F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76" w:type="dxa"/>
          </w:tcPr>
          <w:p w14:paraId="35AAF18C" w14:textId="77777777" w:rsidR="00D0075D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14:paraId="7A014778" w14:textId="0D07A146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</w:tcPr>
          <w:p w14:paraId="1E1FCEF7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80" w:type="dxa"/>
          </w:tcPr>
          <w:p w14:paraId="4553A3AF" w14:textId="77777777" w:rsidR="00D0075D" w:rsidRPr="008E48D1" w:rsidRDefault="00D0075D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88" w:type="dxa"/>
            <w:vAlign w:val="center"/>
          </w:tcPr>
          <w:p w14:paraId="34BB5521" w14:textId="0645624D" w:rsidR="00D0075D" w:rsidRPr="008E48D1" w:rsidRDefault="004F4B9F" w:rsidP="00775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14:paraId="11BDA3B0" w14:textId="575DB633" w:rsidR="00D0075D" w:rsidRDefault="004F4B9F" w:rsidP="007750AD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4F74CAA" w14:textId="77777777" w:rsidR="00CB772B" w:rsidRDefault="00CB772B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450301" w14:textId="77777777" w:rsidR="006D0423" w:rsidRPr="0055414B" w:rsidRDefault="006D0423" w:rsidP="006D0423">
      <w:pPr>
        <w:tabs>
          <w:tab w:val="left" w:pos="14598"/>
          <w:tab w:val="left" w:pos="14742"/>
        </w:tabs>
        <w:spacing w:after="120"/>
        <w:ind w:right="567"/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lastRenderedPageBreak/>
        <w:t>ОЦЕНКА</w:t>
      </w:r>
    </w:p>
    <w:p w14:paraId="19D61FD3" w14:textId="77777777" w:rsidR="00B86929" w:rsidRDefault="006D0423" w:rsidP="006D042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>эффективности реализации муниципальной программы (подпрограммы)</w:t>
      </w:r>
    </w:p>
    <w:p w14:paraId="533EA152" w14:textId="77777777" w:rsidR="00B86929" w:rsidRDefault="006D0423" w:rsidP="006D0423">
      <w:pPr>
        <w:tabs>
          <w:tab w:val="left" w:pos="14742"/>
        </w:tabs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 xml:space="preserve"> за отчетный финансовый год и за весь период реализации </w:t>
      </w:r>
    </w:p>
    <w:p w14:paraId="6F5C5E2D" w14:textId="24BFB157" w:rsidR="006D0423" w:rsidRPr="00B86929" w:rsidRDefault="006D0423" w:rsidP="00B86929">
      <w:pPr>
        <w:tabs>
          <w:tab w:val="left" w:pos="14742"/>
        </w:tabs>
        <w:jc w:val="center"/>
        <w:outlineLvl w:val="0"/>
        <w:rPr>
          <w:b/>
          <w:sz w:val="28"/>
          <w:szCs w:val="28"/>
          <w:u w:val="single"/>
        </w:rPr>
      </w:pPr>
      <w:r w:rsidRPr="00B86929">
        <w:rPr>
          <w:b/>
          <w:sz w:val="28"/>
          <w:szCs w:val="28"/>
          <w:u w:val="single"/>
        </w:rPr>
        <w:t xml:space="preserve">муниципальной программы «Доступная среда на период 2020-2027 годы» </w:t>
      </w:r>
    </w:p>
    <w:p w14:paraId="4595D26B" w14:textId="77777777" w:rsidR="006D0423" w:rsidRPr="0055414B" w:rsidRDefault="006D0423" w:rsidP="006D0423">
      <w:pPr>
        <w:jc w:val="center"/>
        <w:outlineLvl w:val="0"/>
      </w:pPr>
      <w:r w:rsidRPr="0055414B">
        <w:t xml:space="preserve">(наименование </w:t>
      </w:r>
      <w:proofErr w:type="gramStart"/>
      <w:r w:rsidRPr="0055414B">
        <w:t>муниципальной  программы</w:t>
      </w:r>
      <w:proofErr w:type="gramEnd"/>
      <w:r w:rsidRPr="0055414B">
        <w:t>)</w:t>
      </w:r>
    </w:p>
    <w:p w14:paraId="1FB62645" w14:textId="7C1A83C9" w:rsidR="006D0423" w:rsidRPr="0055414B" w:rsidRDefault="006D0423" w:rsidP="006D0423">
      <w:pPr>
        <w:jc w:val="center"/>
        <w:outlineLvl w:val="0"/>
        <w:rPr>
          <w:b/>
          <w:sz w:val="28"/>
          <w:szCs w:val="28"/>
        </w:rPr>
      </w:pPr>
      <w:r w:rsidRPr="0055414B">
        <w:rPr>
          <w:b/>
          <w:sz w:val="28"/>
          <w:szCs w:val="28"/>
        </w:rPr>
        <w:t>за 202</w:t>
      </w:r>
      <w:r w:rsidR="000638B6">
        <w:rPr>
          <w:b/>
          <w:sz w:val="28"/>
          <w:szCs w:val="28"/>
        </w:rPr>
        <w:t>3</w:t>
      </w:r>
      <w:r w:rsidRPr="0055414B">
        <w:rPr>
          <w:b/>
          <w:sz w:val="28"/>
          <w:szCs w:val="28"/>
        </w:rPr>
        <w:t xml:space="preserve"> год</w:t>
      </w:r>
    </w:p>
    <w:p w14:paraId="29E6DEEA" w14:textId="10A7106E" w:rsidR="006D0423" w:rsidRDefault="006D0423" w:rsidP="006D0423">
      <w:pPr>
        <w:jc w:val="center"/>
        <w:outlineLvl w:val="0"/>
        <w:rPr>
          <w:lang w:val="en-US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6"/>
        <w:gridCol w:w="127"/>
        <w:gridCol w:w="4126"/>
        <w:gridCol w:w="1276"/>
        <w:gridCol w:w="1134"/>
        <w:gridCol w:w="1134"/>
        <w:gridCol w:w="1276"/>
        <w:gridCol w:w="3402"/>
        <w:gridCol w:w="1984"/>
      </w:tblGrid>
      <w:tr w:rsidR="001D75BD" w14:paraId="2BA03C32" w14:textId="77777777" w:rsidTr="008704DF">
        <w:trPr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5C464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316E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Наименование</w:t>
            </w:r>
          </w:p>
          <w:p w14:paraId="0C11219B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показа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E638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9A95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 xml:space="preserve">Значения показателей </w:t>
            </w:r>
          </w:p>
          <w:p w14:paraId="0BE50E5D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45D6C">
              <w:rPr>
                <w:sz w:val="20"/>
                <w:szCs w:val="20"/>
                <w:lang w:eastAsia="en-US"/>
              </w:rPr>
              <w:t>муниципальной  программы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BD28" w14:textId="43163CDF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Алгоритм формирования (формула) и методологические пояснения к показателю, метод сбора информации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8A49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Обоснование отклонений значений показателя на конец отчетного года</w:t>
            </w:r>
          </w:p>
          <w:p w14:paraId="04FAFBF3" w14:textId="77777777" w:rsidR="001D75BD" w:rsidRPr="00045D6C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45D6C">
              <w:rPr>
                <w:sz w:val="20"/>
                <w:szCs w:val="20"/>
                <w:lang w:eastAsia="en-US"/>
              </w:rPr>
              <w:t>(при наличии)</w:t>
            </w:r>
          </w:p>
        </w:tc>
      </w:tr>
      <w:tr w:rsidR="001D75BD" w14:paraId="0A41E1DA" w14:textId="77777777" w:rsidTr="008704DF">
        <w:trPr>
          <w:trHeight w:val="6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165E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E393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468E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B2B8" w14:textId="436E2246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638B6">
              <w:rPr>
                <w:lang w:eastAsia="en-US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D5C" w14:textId="77777777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</w:p>
          <w:p w14:paraId="183274F6" w14:textId="06D803B6" w:rsidR="001D75BD" w:rsidRDefault="001D75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0638B6">
              <w:rPr>
                <w:lang w:eastAsia="en-US"/>
              </w:rPr>
              <w:t>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C03B" w14:textId="31ECA2DB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807C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</w:tr>
      <w:tr w:rsidR="001D75BD" w14:paraId="6FC2C6CB" w14:textId="77777777" w:rsidTr="008704DF">
        <w:trPr>
          <w:trHeight w:val="332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A4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BB21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BAC0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48D2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770" w14:textId="77777777" w:rsidR="001D75BD" w:rsidRDefault="001D75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318A" w14:textId="77777777" w:rsidR="001D75BD" w:rsidRDefault="001D75B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4A68" w14:textId="022A9D64" w:rsidR="001D75BD" w:rsidRDefault="001D75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85C" w14:textId="77777777" w:rsidR="001D75BD" w:rsidRDefault="001D75BD">
            <w:pPr>
              <w:spacing w:line="276" w:lineRule="auto"/>
              <w:rPr>
                <w:lang w:eastAsia="en-US"/>
              </w:rPr>
            </w:pPr>
          </w:p>
        </w:tc>
      </w:tr>
      <w:tr w:rsidR="001D75BD" w14:paraId="025BA988" w14:textId="77777777" w:rsidTr="008704DF">
        <w:trPr>
          <w:trHeight w:val="257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3FE0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E08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8197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38AC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0EE1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92E6" w14:textId="77777777" w:rsidR="001D75BD" w:rsidRDefault="001D75B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4E22" w14:textId="5DF138BB" w:rsidR="001D75BD" w:rsidRDefault="001D75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3A41" w14:textId="77777777" w:rsidR="001D75BD" w:rsidRDefault="001D75BD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1D75BD" w:rsidRPr="0055414B" w14:paraId="40052A6E" w14:textId="77777777" w:rsidTr="00E0337B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055" w:type="dxa"/>
            <w:gridSpan w:val="9"/>
          </w:tcPr>
          <w:p w14:paraId="181D885E" w14:textId="2DA078A9" w:rsidR="001D75BD" w:rsidRPr="0055414B" w:rsidRDefault="001D75BD" w:rsidP="004D35AA">
            <w:pPr>
              <w:jc w:val="center"/>
              <w:rPr>
                <w:i/>
              </w:rPr>
            </w:pPr>
            <w:r w:rsidRPr="0055414B">
              <w:t>Муниципальная программа</w:t>
            </w:r>
          </w:p>
        </w:tc>
      </w:tr>
      <w:tr w:rsidR="00EC60B2" w:rsidRPr="0055414B" w14:paraId="146A45C2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2139A537" w14:textId="77777777" w:rsidR="00EC60B2" w:rsidRPr="0055414B" w:rsidRDefault="00EC60B2" w:rsidP="00EC60B2">
            <w:pPr>
              <w:jc w:val="center"/>
            </w:pPr>
            <w:r w:rsidRPr="0055414B">
              <w:t>1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B83EDFF" w14:textId="77777777" w:rsidR="00EC60B2" w:rsidRPr="00045D6C" w:rsidRDefault="00EC60B2" w:rsidP="00EC60B2">
            <w:pPr>
              <w:rPr>
                <w:sz w:val="20"/>
                <w:szCs w:val="20"/>
              </w:rPr>
            </w:pPr>
            <w:r w:rsidRPr="00045D6C">
              <w:rPr>
                <w:rFonts w:cs="Courier New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4E2042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EE7" w14:textId="06D0B9FD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4F1D" w14:textId="785DD6D7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ED20C" w14:textId="263879EC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60</w:t>
            </w:r>
          </w:p>
        </w:tc>
        <w:tc>
          <w:tcPr>
            <w:tcW w:w="3402" w:type="dxa"/>
          </w:tcPr>
          <w:p w14:paraId="3D1C4D7D" w14:textId="4AF54143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ношение</w:t>
            </w:r>
            <w:r w:rsidRPr="00045D6C">
              <w:rPr>
                <w:rFonts w:cs="Courier New"/>
                <w:sz w:val="20"/>
                <w:szCs w:val="20"/>
              </w:rPr>
              <w:t xml:space="preserve"> доступных для инвалидов и других маломобильных групп населения приоритетных объектов социальной, транспортной, инженерной инфраструктуры к общему количеству приоритетных объектов</w:t>
            </w:r>
          </w:p>
        </w:tc>
        <w:tc>
          <w:tcPr>
            <w:tcW w:w="1984" w:type="dxa"/>
            <w:vAlign w:val="center"/>
          </w:tcPr>
          <w:p w14:paraId="7ECCDDEA" w14:textId="7316648C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7125C550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4C02DEBF" w14:textId="77777777" w:rsidR="00EC60B2" w:rsidRPr="0055414B" w:rsidRDefault="00EC60B2" w:rsidP="00EC60B2">
            <w:pPr>
              <w:jc w:val="center"/>
            </w:pPr>
            <w:r w:rsidRPr="0055414B">
              <w:t>2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52812DD" w14:textId="77777777" w:rsidR="00EC60B2" w:rsidRPr="00045D6C" w:rsidRDefault="00EC60B2" w:rsidP="00EC60B2">
            <w:pPr>
              <w:rPr>
                <w:rFonts w:cs="Courier New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, в общем количестве приоритетных объектов в сфере культуры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87B16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A373" w14:textId="51A0750A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F97647" w14:textId="5A322383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6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3B533D" w14:textId="4B5F8AF9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65</w:t>
            </w:r>
          </w:p>
        </w:tc>
        <w:tc>
          <w:tcPr>
            <w:tcW w:w="3402" w:type="dxa"/>
          </w:tcPr>
          <w:p w14:paraId="7ABEA7E6" w14:textId="6D954244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Отношение доступных для инвалидов и других маломобильных групп населения приоритетных объектов </w:t>
            </w:r>
            <w:proofErr w:type="gramStart"/>
            <w:r w:rsidRPr="00045D6C">
              <w:rPr>
                <w:sz w:val="20"/>
                <w:szCs w:val="20"/>
              </w:rPr>
              <w:t>в  сфере</w:t>
            </w:r>
            <w:proofErr w:type="gramEnd"/>
            <w:r w:rsidRPr="00045D6C">
              <w:rPr>
                <w:sz w:val="20"/>
                <w:szCs w:val="20"/>
              </w:rPr>
              <w:t xml:space="preserve"> культуры к общему количестве приоритетных объектов культуры</w:t>
            </w:r>
          </w:p>
        </w:tc>
        <w:tc>
          <w:tcPr>
            <w:tcW w:w="1984" w:type="dxa"/>
            <w:vAlign w:val="center"/>
          </w:tcPr>
          <w:p w14:paraId="03F53603" w14:textId="01D59B9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50FC05CC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510F7F0E" w14:textId="77777777" w:rsidR="00EC60B2" w:rsidRPr="0055414B" w:rsidRDefault="00EC60B2" w:rsidP="00EC60B2">
            <w:pPr>
              <w:jc w:val="center"/>
            </w:pPr>
            <w:r w:rsidRPr="0055414B">
              <w:t>3</w:t>
            </w:r>
          </w:p>
        </w:tc>
        <w:tc>
          <w:tcPr>
            <w:tcW w:w="4126" w:type="dxa"/>
            <w:shd w:val="clear" w:color="auto" w:fill="auto"/>
          </w:tcPr>
          <w:p w14:paraId="5A8A12A0" w14:textId="77777777" w:rsidR="00EC60B2" w:rsidRPr="00045D6C" w:rsidRDefault="00EC60B2" w:rsidP="00EC60B2">
            <w:pPr>
              <w:autoSpaceDN w:val="0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Доля приоритетных объектов, доступных для инвалидов и других маломобильных групп населения в сфере физической культуры и спорта, в общем количестве приоритетных объектов в сфере физической культуры и спорта городского округа Большой Кам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97C75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89C4" w14:textId="6306D216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A0863" w14:textId="1321873E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06BD2" w14:textId="5F28AC81" w:rsidR="00EC60B2" w:rsidRPr="00045D6C" w:rsidRDefault="00F51C7D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100</w:t>
            </w:r>
          </w:p>
        </w:tc>
        <w:tc>
          <w:tcPr>
            <w:tcW w:w="3402" w:type="dxa"/>
          </w:tcPr>
          <w:p w14:paraId="404ADDF2" w14:textId="24D4F74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ношение доступных для инвалидов и других маломобильных групп населения в сфере физической культуры и спорта к общему количеству приоритетных объектов в сфере физической культуры</w:t>
            </w:r>
          </w:p>
        </w:tc>
        <w:tc>
          <w:tcPr>
            <w:tcW w:w="1984" w:type="dxa"/>
            <w:vAlign w:val="center"/>
          </w:tcPr>
          <w:p w14:paraId="2815376D" w14:textId="175BA69F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67ED18B9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6F773B99" w14:textId="77777777" w:rsidR="00EC60B2" w:rsidRPr="0055414B" w:rsidRDefault="00EC60B2" w:rsidP="00EC60B2">
            <w:pPr>
              <w:jc w:val="center"/>
            </w:pPr>
            <w:r w:rsidRPr="0055414B">
              <w:t>4</w:t>
            </w:r>
          </w:p>
        </w:tc>
        <w:tc>
          <w:tcPr>
            <w:tcW w:w="4126" w:type="dxa"/>
            <w:shd w:val="clear" w:color="auto" w:fill="auto"/>
          </w:tcPr>
          <w:p w14:paraId="4C364A47" w14:textId="77777777" w:rsidR="00EC60B2" w:rsidRPr="00045D6C" w:rsidRDefault="00EC60B2" w:rsidP="00EC60B2">
            <w:pPr>
              <w:autoSpaceDN w:val="0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Доля приоритетных объектов, доступных для инвалидов и других маломобильных групп населения в сфере образования, в общем </w:t>
            </w:r>
            <w:r w:rsidRPr="00045D6C">
              <w:rPr>
                <w:sz w:val="20"/>
                <w:szCs w:val="20"/>
              </w:rPr>
              <w:lastRenderedPageBreak/>
              <w:t>количестве приоритетных объектов в сфере образования городского округа Большой Камень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C5CA2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0B3" w14:textId="7ADD2E12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3B172" w14:textId="5767CA7D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B21A8" w14:textId="431D95C2" w:rsidR="00EC60B2" w:rsidRPr="00045D6C" w:rsidRDefault="000638B6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20,8</w:t>
            </w:r>
          </w:p>
        </w:tc>
        <w:tc>
          <w:tcPr>
            <w:tcW w:w="3402" w:type="dxa"/>
          </w:tcPr>
          <w:p w14:paraId="699607E7" w14:textId="717A8F3F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Отношение доступных для инвалидов и других маломобильных групп населения в сфере </w:t>
            </w:r>
            <w:r w:rsidRPr="00045D6C">
              <w:rPr>
                <w:sz w:val="20"/>
                <w:szCs w:val="20"/>
              </w:rPr>
              <w:lastRenderedPageBreak/>
              <w:t>образования к общему количеству приоритетных объектов в сфере образования</w:t>
            </w:r>
          </w:p>
        </w:tc>
        <w:tc>
          <w:tcPr>
            <w:tcW w:w="1984" w:type="dxa"/>
            <w:vAlign w:val="center"/>
          </w:tcPr>
          <w:p w14:paraId="16C6E933" w14:textId="13316901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0A2EBB20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0DDA7130" w14:textId="77777777" w:rsidR="00EC60B2" w:rsidRPr="0055414B" w:rsidRDefault="00EC60B2" w:rsidP="00EC60B2">
            <w:pPr>
              <w:jc w:val="center"/>
            </w:pPr>
            <w:r w:rsidRPr="0055414B">
              <w:t>5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034FB35" w14:textId="77777777" w:rsidR="00EC60B2" w:rsidRPr="00045D6C" w:rsidRDefault="00EC60B2" w:rsidP="00EC60B2">
            <w:pPr>
              <w:rPr>
                <w:sz w:val="20"/>
                <w:szCs w:val="20"/>
              </w:rPr>
            </w:pPr>
            <w:r w:rsidRPr="00045D6C">
              <w:rPr>
                <w:rFonts w:cs="Courier New"/>
                <w:sz w:val="20"/>
                <w:szCs w:val="20"/>
              </w:rPr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  <w:r w:rsidRPr="00045D6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5DFA4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A0B" w14:textId="323F3CD4" w:rsidR="00EC60B2" w:rsidRPr="00045D6C" w:rsidRDefault="00344140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99E4F" w14:textId="083DBC81" w:rsidR="00EC60B2" w:rsidRPr="00045D6C" w:rsidRDefault="00344140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0B467F" w14:textId="68EC0E2D" w:rsidR="00EC60B2" w:rsidRPr="00045D6C" w:rsidRDefault="00344140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14:paraId="6E6F6B73" w14:textId="048A6809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ношение парка подвижного состава автомобильного транспорта общего пользования, оборудованного для перевозки маломобильных групп населения к общему числу подвижного состава</w:t>
            </w:r>
          </w:p>
        </w:tc>
        <w:tc>
          <w:tcPr>
            <w:tcW w:w="1984" w:type="dxa"/>
            <w:vAlign w:val="center"/>
          </w:tcPr>
          <w:p w14:paraId="289C2B1D" w14:textId="3213CE45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</w:tr>
      <w:tr w:rsidR="00EC60B2" w:rsidRPr="0055414B" w14:paraId="1DBE364B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3DCD7375" w14:textId="77777777" w:rsidR="00EC60B2" w:rsidRPr="0055414B" w:rsidRDefault="00EC60B2" w:rsidP="00EC60B2">
            <w:pPr>
              <w:jc w:val="center"/>
            </w:pPr>
            <w:r w:rsidRPr="0055414B">
              <w:t>6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DD333E0" w14:textId="77777777" w:rsidR="00EC60B2" w:rsidRPr="00045D6C" w:rsidRDefault="00EC60B2" w:rsidP="00EC60B2">
            <w:pPr>
              <w:rPr>
                <w:rFonts w:cs="Courier New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Количество п</w:t>
            </w:r>
            <w:r w:rsidRPr="00045D6C">
              <w:rPr>
                <w:rFonts w:eastAsia="Calibri"/>
                <w:sz w:val="20"/>
                <w:szCs w:val="20"/>
              </w:rPr>
              <w:t>риспособленных жилых помещений, в которых проживают инвалиды, и общего имущества многоквартирных домов к беспрепятственному доступу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9C46E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8AC" w14:textId="5A45AEFC" w:rsidR="00EC60B2" w:rsidRPr="00045D6C" w:rsidRDefault="002C32CA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6099F1" w14:textId="53FD894E" w:rsidR="00EC60B2" w:rsidRPr="00045D6C" w:rsidRDefault="00F51C7D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FE62A7" w14:textId="7C961598" w:rsidR="00EC60B2" w:rsidRPr="00045D6C" w:rsidRDefault="00344140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14:paraId="3DB7A8F3" w14:textId="77777777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1B9209" w14:textId="437A1656" w:rsidR="00EC60B2" w:rsidRPr="00045D6C" w:rsidRDefault="00EC60B2" w:rsidP="00EC60B2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 xml:space="preserve">Увеличение показателя планируется при бюджетном финансировании мероприятий по адаптации объектов с 2024 по 2027 годы </w:t>
            </w:r>
          </w:p>
        </w:tc>
      </w:tr>
      <w:tr w:rsidR="00EC60B2" w:rsidRPr="0055414B" w14:paraId="1FF52382" w14:textId="77777777" w:rsidTr="008704DF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723" w:type="dxa"/>
            <w:gridSpan w:val="2"/>
            <w:shd w:val="clear" w:color="auto" w:fill="auto"/>
            <w:noWrap/>
            <w:vAlign w:val="center"/>
          </w:tcPr>
          <w:p w14:paraId="2535989D" w14:textId="77777777" w:rsidR="00EC60B2" w:rsidRPr="0055414B" w:rsidRDefault="00EC60B2" w:rsidP="00B86929">
            <w:pPr>
              <w:jc w:val="center"/>
            </w:pPr>
            <w:r w:rsidRPr="0055414B">
              <w:t>7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142C8FD0" w14:textId="77777777" w:rsidR="00EC60B2" w:rsidRPr="00045D6C" w:rsidRDefault="00EC60B2" w:rsidP="00B86929">
            <w:pPr>
              <w:rPr>
                <w:rFonts w:cs="Courier New"/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Доля инвалидов, положительно оценивающих отношение органов местного самоуправления городского округа к проблемам инвалидов, в общей численности опрошенных инвалидо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CAB3" w14:textId="77777777" w:rsidR="00EC60B2" w:rsidRPr="00045D6C" w:rsidRDefault="00EC60B2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7FA" w14:textId="76017B7E" w:rsidR="00EC60B2" w:rsidRPr="00045D6C" w:rsidRDefault="00344140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94F72" w14:textId="42E8BF58" w:rsidR="00EC60B2" w:rsidRPr="00045D6C" w:rsidRDefault="00F51C7D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3971EC" w14:textId="31A1E11F" w:rsidR="00EC60B2" w:rsidRPr="00045D6C" w:rsidRDefault="00344140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2F4FD7D3" w14:textId="7B4F3ED5" w:rsidR="00EC60B2" w:rsidRPr="00045D6C" w:rsidRDefault="00EC60B2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Отношение числа инвалидов, положительно оценивающих отношение органов местного самоуправления городского округа к проблемам инвалидов к общей численности опрошенных инвалидов</w:t>
            </w:r>
          </w:p>
        </w:tc>
        <w:tc>
          <w:tcPr>
            <w:tcW w:w="1984" w:type="dxa"/>
            <w:vAlign w:val="center"/>
          </w:tcPr>
          <w:p w14:paraId="5AD45CB3" w14:textId="49D94599" w:rsidR="00EC60B2" w:rsidRPr="00045D6C" w:rsidRDefault="00EC60B2" w:rsidP="00B86929">
            <w:pPr>
              <w:jc w:val="center"/>
              <w:rPr>
                <w:sz w:val="20"/>
                <w:szCs w:val="20"/>
              </w:rPr>
            </w:pPr>
            <w:r w:rsidRPr="00045D6C">
              <w:rPr>
                <w:sz w:val="20"/>
                <w:szCs w:val="20"/>
              </w:rPr>
              <w:t>Недостижение планового показателя обусловлено недостаточностью бюджетного финансирования на реализацию мероприятий по адаптации объектов, а также ограничениями, введенными в Приморском крае в связи с неблагоприятной санитарно-эпидемиологической обстановкой.</w:t>
            </w:r>
          </w:p>
        </w:tc>
      </w:tr>
    </w:tbl>
    <w:p w14:paraId="1A5FFBF5" w14:textId="77777777" w:rsidR="006D0423" w:rsidRPr="0055414B" w:rsidRDefault="006D0423" w:rsidP="00B869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51B5A6" w14:textId="77777777" w:rsidR="001130ED" w:rsidRPr="0055414B" w:rsidRDefault="001130ED" w:rsidP="00DD464B">
      <w:pPr>
        <w:spacing w:after="120"/>
      </w:pPr>
    </w:p>
    <w:sectPr w:rsidR="001130ED" w:rsidRPr="0055414B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2451A" w14:textId="77777777" w:rsidR="00546FAA" w:rsidRDefault="00546FAA" w:rsidP="00DD2699">
      <w:r>
        <w:separator/>
      </w:r>
    </w:p>
  </w:endnote>
  <w:endnote w:type="continuationSeparator" w:id="0">
    <w:p w14:paraId="6A513A65" w14:textId="77777777" w:rsidR="00546FAA" w:rsidRDefault="00546FAA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2A4BB" w14:textId="77777777" w:rsidR="00546FAA" w:rsidRDefault="00546FAA" w:rsidP="00DD2699">
      <w:r>
        <w:separator/>
      </w:r>
    </w:p>
  </w:footnote>
  <w:footnote w:type="continuationSeparator" w:id="0">
    <w:p w14:paraId="5F29DEFC" w14:textId="77777777" w:rsidR="00546FAA" w:rsidRDefault="00546FAA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683944"/>
      <w:docPartObj>
        <w:docPartGallery w:val="Page Numbers (Top of Page)"/>
        <w:docPartUnique/>
      </w:docPartObj>
    </w:sdtPr>
    <w:sdtContent>
      <w:p w14:paraId="5499BA13" w14:textId="77777777" w:rsidR="00546FAA" w:rsidRDefault="00546F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249376"/>
      <w:docPartObj>
        <w:docPartGallery w:val="Page Numbers (Top of Page)"/>
        <w:docPartUnique/>
      </w:docPartObj>
    </w:sdtPr>
    <w:sdtContent>
      <w:p w14:paraId="78561BC6" w14:textId="77777777" w:rsidR="00546FAA" w:rsidRDefault="00546FAA">
        <w:pPr>
          <w:pStyle w:val="a5"/>
          <w:jc w:val="center"/>
        </w:pPr>
        <w:r>
          <w:t>20</w:t>
        </w:r>
      </w:p>
    </w:sdtContent>
  </w:sdt>
  <w:p w14:paraId="1A747A89" w14:textId="77777777" w:rsidR="00546FAA" w:rsidRDefault="00546F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A1247"/>
    <w:multiLevelType w:val="multilevel"/>
    <w:tmpl w:val="CB201A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635A3CAC"/>
    <w:multiLevelType w:val="hybridMultilevel"/>
    <w:tmpl w:val="D06E92A0"/>
    <w:lvl w:ilvl="0" w:tplc="894A7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08"/>
  <w:hyphenationZone w:val="357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82"/>
    <w:rsid w:val="000026A1"/>
    <w:rsid w:val="0001322E"/>
    <w:rsid w:val="0001358B"/>
    <w:rsid w:val="000135FD"/>
    <w:rsid w:val="00014752"/>
    <w:rsid w:val="00014FDE"/>
    <w:rsid w:val="00015290"/>
    <w:rsid w:val="00016AC6"/>
    <w:rsid w:val="0002001D"/>
    <w:rsid w:val="000217B1"/>
    <w:rsid w:val="00021AC1"/>
    <w:rsid w:val="00022883"/>
    <w:rsid w:val="0003098F"/>
    <w:rsid w:val="00032B5C"/>
    <w:rsid w:val="00035BB0"/>
    <w:rsid w:val="00036263"/>
    <w:rsid w:val="0004349B"/>
    <w:rsid w:val="0004495E"/>
    <w:rsid w:val="00044C23"/>
    <w:rsid w:val="00045D6C"/>
    <w:rsid w:val="00050010"/>
    <w:rsid w:val="000604D0"/>
    <w:rsid w:val="0006131B"/>
    <w:rsid w:val="0006179A"/>
    <w:rsid w:val="0006337C"/>
    <w:rsid w:val="000638B6"/>
    <w:rsid w:val="0006692A"/>
    <w:rsid w:val="00067447"/>
    <w:rsid w:val="00074B33"/>
    <w:rsid w:val="0007731A"/>
    <w:rsid w:val="000828B7"/>
    <w:rsid w:val="00086D42"/>
    <w:rsid w:val="00090997"/>
    <w:rsid w:val="000A0788"/>
    <w:rsid w:val="000A48E9"/>
    <w:rsid w:val="000A6065"/>
    <w:rsid w:val="000B2064"/>
    <w:rsid w:val="000C3C58"/>
    <w:rsid w:val="000C42B6"/>
    <w:rsid w:val="000C4A72"/>
    <w:rsid w:val="000C5DBE"/>
    <w:rsid w:val="000E0987"/>
    <w:rsid w:val="000E1185"/>
    <w:rsid w:val="000E144A"/>
    <w:rsid w:val="000E2988"/>
    <w:rsid w:val="000F151E"/>
    <w:rsid w:val="000F7745"/>
    <w:rsid w:val="00100934"/>
    <w:rsid w:val="0010464C"/>
    <w:rsid w:val="00112B2D"/>
    <w:rsid w:val="00112B6C"/>
    <w:rsid w:val="001130ED"/>
    <w:rsid w:val="001257F2"/>
    <w:rsid w:val="00135559"/>
    <w:rsid w:val="00141E5F"/>
    <w:rsid w:val="001505BA"/>
    <w:rsid w:val="00153953"/>
    <w:rsid w:val="0015741D"/>
    <w:rsid w:val="001617D9"/>
    <w:rsid w:val="00161B6E"/>
    <w:rsid w:val="001674FA"/>
    <w:rsid w:val="001711C7"/>
    <w:rsid w:val="00171743"/>
    <w:rsid w:val="00174C4C"/>
    <w:rsid w:val="00194137"/>
    <w:rsid w:val="001969D9"/>
    <w:rsid w:val="00197863"/>
    <w:rsid w:val="001A079B"/>
    <w:rsid w:val="001A2D26"/>
    <w:rsid w:val="001A7D61"/>
    <w:rsid w:val="001A7F56"/>
    <w:rsid w:val="001C21E1"/>
    <w:rsid w:val="001C37DB"/>
    <w:rsid w:val="001C3ED3"/>
    <w:rsid w:val="001C5C35"/>
    <w:rsid w:val="001C7E1A"/>
    <w:rsid w:val="001D043F"/>
    <w:rsid w:val="001D5630"/>
    <w:rsid w:val="001D5D67"/>
    <w:rsid w:val="001D75BD"/>
    <w:rsid w:val="001E7D17"/>
    <w:rsid w:val="001F4724"/>
    <w:rsid w:val="001F7D6F"/>
    <w:rsid w:val="002006FE"/>
    <w:rsid w:val="00201271"/>
    <w:rsid w:val="002116FD"/>
    <w:rsid w:val="00212BE4"/>
    <w:rsid w:val="00212D6C"/>
    <w:rsid w:val="00217D0A"/>
    <w:rsid w:val="002211DC"/>
    <w:rsid w:val="002229AE"/>
    <w:rsid w:val="00240938"/>
    <w:rsid w:val="002428A5"/>
    <w:rsid w:val="002436ED"/>
    <w:rsid w:val="00256B0E"/>
    <w:rsid w:val="0026217E"/>
    <w:rsid w:val="00264657"/>
    <w:rsid w:val="002703CB"/>
    <w:rsid w:val="002718F0"/>
    <w:rsid w:val="00271A23"/>
    <w:rsid w:val="00273C8A"/>
    <w:rsid w:val="00276287"/>
    <w:rsid w:val="00283C75"/>
    <w:rsid w:val="00294ADE"/>
    <w:rsid w:val="00296803"/>
    <w:rsid w:val="002A199D"/>
    <w:rsid w:val="002A6458"/>
    <w:rsid w:val="002B1719"/>
    <w:rsid w:val="002B2415"/>
    <w:rsid w:val="002B55B5"/>
    <w:rsid w:val="002C2D8D"/>
    <w:rsid w:val="002C32CA"/>
    <w:rsid w:val="002E1278"/>
    <w:rsid w:val="002E2BA2"/>
    <w:rsid w:val="002E3E86"/>
    <w:rsid w:val="002E73B8"/>
    <w:rsid w:val="002F45D8"/>
    <w:rsid w:val="00301AC8"/>
    <w:rsid w:val="0030574B"/>
    <w:rsid w:val="00307DDC"/>
    <w:rsid w:val="00315856"/>
    <w:rsid w:val="00316139"/>
    <w:rsid w:val="003171FE"/>
    <w:rsid w:val="00317390"/>
    <w:rsid w:val="00317FA0"/>
    <w:rsid w:val="003233E9"/>
    <w:rsid w:val="00324D22"/>
    <w:rsid w:val="00333821"/>
    <w:rsid w:val="00340131"/>
    <w:rsid w:val="00344140"/>
    <w:rsid w:val="00351096"/>
    <w:rsid w:val="00355D41"/>
    <w:rsid w:val="00360175"/>
    <w:rsid w:val="00362BD8"/>
    <w:rsid w:val="00363C43"/>
    <w:rsid w:val="00366D2D"/>
    <w:rsid w:val="0036714E"/>
    <w:rsid w:val="00370106"/>
    <w:rsid w:val="0037096C"/>
    <w:rsid w:val="003762A6"/>
    <w:rsid w:val="003840EF"/>
    <w:rsid w:val="00384135"/>
    <w:rsid w:val="003A775E"/>
    <w:rsid w:val="003B08FB"/>
    <w:rsid w:val="003B49DF"/>
    <w:rsid w:val="003B59E2"/>
    <w:rsid w:val="003C54FB"/>
    <w:rsid w:val="003C7F4E"/>
    <w:rsid w:val="003D3863"/>
    <w:rsid w:val="003D3C9D"/>
    <w:rsid w:val="003D4BE1"/>
    <w:rsid w:val="003E2D73"/>
    <w:rsid w:val="003E7908"/>
    <w:rsid w:val="003F290D"/>
    <w:rsid w:val="00401E99"/>
    <w:rsid w:val="00406C2A"/>
    <w:rsid w:val="004113C6"/>
    <w:rsid w:val="00411D39"/>
    <w:rsid w:val="004135B0"/>
    <w:rsid w:val="00416217"/>
    <w:rsid w:val="00416744"/>
    <w:rsid w:val="00432155"/>
    <w:rsid w:val="00432FDB"/>
    <w:rsid w:val="004331F0"/>
    <w:rsid w:val="00440E97"/>
    <w:rsid w:val="00441AE8"/>
    <w:rsid w:val="004452BD"/>
    <w:rsid w:val="0044713E"/>
    <w:rsid w:val="00451C6A"/>
    <w:rsid w:val="00454C49"/>
    <w:rsid w:val="00455992"/>
    <w:rsid w:val="0045628A"/>
    <w:rsid w:val="004609F7"/>
    <w:rsid w:val="0046324C"/>
    <w:rsid w:val="004649FE"/>
    <w:rsid w:val="004708A7"/>
    <w:rsid w:val="004769D8"/>
    <w:rsid w:val="004776E4"/>
    <w:rsid w:val="004800B4"/>
    <w:rsid w:val="0048056F"/>
    <w:rsid w:val="00481AD9"/>
    <w:rsid w:val="00483343"/>
    <w:rsid w:val="00486252"/>
    <w:rsid w:val="004909C1"/>
    <w:rsid w:val="004918FF"/>
    <w:rsid w:val="004A25B3"/>
    <w:rsid w:val="004A78DB"/>
    <w:rsid w:val="004B615C"/>
    <w:rsid w:val="004C0113"/>
    <w:rsid w:val="004C1861"/>
    <w:rsid w:val="004C2B68"/>
    <w:rsid w:val="004D35AA"/>
    <w:rsid w:val="004E58F0"/>
    <w:rsid w:val="004E603F"/>
    <w:rsid w:val="004F06BC"/>
    <w:rsid w:val="004F1FBC"/>
    <w:rsid w:val="004F4B9F"/>
    <w:rsid w:val="004F5DC8"/>
    <w:rsid w:val="00500619"/>
    <w:rsid w:val="005051FF"/>
    <w:rsid w:val="00506EBD"/>
    <w:rsid w:val="00511A17"/>
    <w:rsid w:val="005121A7"/>
    <w:rsid w:val="00514D23"/>
    <w:rsid w:val="00515DF8"/>
    <w:rsid w:val="00525226"/>
    <w:rsid w:val="0052542D"/>
    <w:rsid w:val="00534720"/>
    <w:rsid w:val="00535F67"/>
    <w:rsid w:val="00541819"/>
    <w:rsid w:val="00542D41"/>
    <w:rsid w:val="0054391F"/>
    <w:rsid w:val="00545CFC"/>
    <w:rsid w:val="00546385"/>
    <w:rsid w:val="00546FAA"/>
    <w:rsid w:val="00552AD3"/>
    <w:rsid w:val="00552D1C"/>
    <w:rsid w:val="0055314F"/>
    <w:rsid w:val="0055414B"/>
    <w:rsid w:val="00561E07"/>
    <w:rsid w:val="00563A71"/>
    <w:rsid w:val="00564100"/>
    <w:rsid w:val="0056659B"/>
    <w:rsid w:val="00567AEE"/>
    <w:rsid w:val="005709E8"/>
    <w:rsid w:val="00570AA2"/>
    <w:rsid w:val="00584F92"/>
    <w:rsid w:val="00595D92"/>
    <w:rsid w:val="005A58E3"/>
    <w:rsid w:val="005A7496"/>
    <w:rsid w:val="005A7DC6"/>
    <w:rsid w:val="005B0E64"/>
    <w:rsid w:val="005B1A28"/>
    <w:rsid w:val="005B3DE7"/>
    <w:rsid w:val="005F12B5"/>
    <w:rsid w:val="005F7A84"/>
    <w:rsid w:val="00611AD4"/>
    <w:rsid w:val="006137A0"/>
    <w:rsid w:val="006157DE"/>
    <w:rsid w:val="00615F49"/>
    <w:rsid w:val="00617A5B"/>
    <w:rsid w:val="00620F7A"/>
    <w:rsid w:val="00623E9F"/>
    <w:rsid w:val="00630023"/>
    <w:rsid w:val="0063447D"/>
    <w:rsid w:val="006350D7"/>
    <w:rsid w:val="006352A9"/>
    <w:rsid w:val="00635B65"/>
    <w:rsid w:val="00646AC4"/>
    <w:rsid w:val="00657EBA"/>
    <w:rsid w:val="006673B6"/>
    <w:rsid w:val="00677B5C"/>
    <w:rsid w:val="00677CF7"/>
    <w:rsid w:val="00680B3A"/>
    <w:rsid w:val="00684565"/>
    <w:rsid w:val="006870A1"/>
    <w:rsid w:val="006A4C41"/>
    <w:rsid w:val="006A4FCF"/>
    <w:rsid w:val="006A6380"/>
    <w:rsid w:val="006A7FB9"/>
    <w:rsid w:val="006B7B4F"/>
    <w:rsid w:val="006C4156"/>
    <w:rsid w:val="006D0423"/>
    <w:rsid w:val="006D193C"/>
    <w:rsid w:val="006D64FD"/>
    <w:rsid w:val="006F6D76"/>
    <w:rsid w:val="006F7B29"/>
    <w:rsid w:val="00701340"/>
    <w:rsid w:val="00705422"/>
    <w:rsid w:val="007079F3"/>
    <w:rsid w:val="0071125A"/>
    <w:rsid w:val="00711BC3"/>
    <w:rsid w:val="00715D95"/>
    <w:rsid w:val="007175FA"/>
    <w:rsid w:val="00723B14"/>
    <w:rsid w:val="00736961"/>
    <w:rsid w:val="00740DC3"/>
    <w:rsid w:val="00746307"/>
    <w:rsid w:val="00746B15"/>
    <w:rsid w:val="00747607"/>
    <w:rsid w:val="007526CF"/>
    <w:rsid w:val="00755467"/>
    <w:rsid w:val="00755C56"/>
    <w:rsid w:val="00762474"/>
    <w:rsid w:val="007629C1"/>
    <w:rsid w:val="00772745"/>
    <w:rsid w:val="007750AD"/>
    <w:rsid w:val="00780E4F"/>
    <w:rsid w:val="007922E5"/>
    <w:rsid w:val="007A3AD1"/>
    <w:rsid w:val="007A6BA3"/>
    <w:rsid w:val="007B0936"/>
    <w:rsid w:val="007B40F0"/>
    <w:rsid w:val="007B4C04"/>
    <w:rsid w:val="007C17D3"/>
    <w:rsid w:val="007C5648"/>
    <w:rsid w:val="007D7197"/>
    <w:rsid w:val="007E4642"/>
    <w:rsid w:val="007E5ECA"/>
    <w:rsid w:val="007E62D7"/>
    <w:rsid w:val="007F0843"/>
    <w:rsid w:val="007F2A70"/>
    <w:rsid w:val="007F3883"/>
    <w:rsid w:val="007F4E6D"/>
    <w:rsid w:val="008067F2"/>
    <w:rsid w:val="00813FBD"/>
    <w:rsid w:val="00814502"/>
    <w:rsid w:val="00825A71"/>
    <w:rsid w:val="00827543"/>
    <w:rsid w:val="0083357E"/>
    <w:rsid w:val="008338ED"/>
    <w:rsid w:val="008354A5"/>
    <w:rsid w:val="0083585A"/>
    <w:rsid w:val="0083650F"/>
    <w:rsid w:val="00837080"/>
    <w:rsid w:val="00837645"/>
    <w:rsid w:val="00837B36"/>
    <w:rsid w:val="00840835"/>
    <w:rsid w:val="00842E7F"/>
    <w:rsid w:val="00845091"/>
    <w:rsid w:val="00845AC8"/>
    <w:rsid w:val="00851C14"/>
    <w:rsid w:val="008621AD"/>
    <w:rsid w:val="00864E4F"/>
    <w:rsid w:val="008704DF"/>
    <w:rsid w:val="00871151"/>
    <w:rsid w:val="0087448E"/>
    <w:rsid w:val="00880F25"/>
    <w:rsid w:val="00885150"/>
    <w:rsid w:val="00893311"/>
    <w:rsid w:val="0089492B"/>
    <w:rsid w:val="00897944"/>
    <w:rsid w:val="008A0AE9"/>
    <w:rsid w:val="008A44DF"/>
    <w:rsid w:val="008B0FAA"/>
    <w:rsid w:val="008B19BF"/>
    <w:rsid w:val="008B33DA"/>
    <w:rsid w:val="008C120F"/>
    <w:rsid w:val="008C1792"/>
    <w:rsid w:val="008C6EB7"/>
    <w:rsid w:val="008C7E1E"/>
    <w:rsid w:val="008D6BD5"/>
    <w:rsid w:val="008E1FCE"/>
    <w:rsid w:val="008E48D1"/>
    <w:rsid w:val="008E59DF"/>
    <w:rsid w:val="008E680F"/>
    <w:rsid w:val="008F04FF"/>
    <w:rsid w:val="008F08C3"/>
    <w:rsid w:val="00900028"/>
    <w:rsid w:val="00902549"/>
    <w:rsid w:val="00907E83"/>
    <w:rsid w:val="0091548E"/>
    <w:rsid w:val="00917B76"/>
    <w:rsid w:val="00922689"/>
    <w:rsid w:val="00923331"/>
    <w:rsid w:val="0093037C"/>
    <w:rsid w:val="00931AA3"/>
    <w:rsid w:val="0093288B"/>
    <w:rsid w:val="0093439A"/>
    <w:rsid w:val="00943495"/>
    <w:rsid w:val="00944B90"/>
    <w:rsid w:val="00950B37"/>
    <w:rsid w:val="00954BEE"/>
    <w:rsid w:val="00965546"/>
    <w:rsid w:val="00971E93"/>
    <w:rsid w:val="00972F1B"/>
    <w:rsid w:val="0097462C"/>
    <w:rsid w:val="0097577B"/>
    <w:rsid w:val="00980AE6"/>
    <w:rsid w:val="00980F79"/>
    <w:rsid w:val="009853F2"/>
    <w:rsid w:val="0098615C"/>
    <w:rsid w:val="00986B75"/>
    <w:rsid w:val="00993873"/>
    <w:rsid w:val="009A1392"/>
    <w:rsid w:val="009A4B03"/>
    <w:rsid w:val="009A66BA"/>
    <w:rsid w:val="009B290D"/>
    <w:rsid w:val="009B3C0E"/>
    <w:rsid w:val="009B7DF7"/>
    <w:rsid w:val="009C4FC0"/>
    <w:rsid w:val="009C5285"/>
    <w:rsid w:val="009C6439"/>
    <w:rsid w:val="009D47B0"/>
    <w:rsid w:val="009D633C"/>
    <w:rsid w:val="009D6962"/>
    <w:rsid w:val="009E3768"/>
    <w:rsid w:val="009E557C"/>
    <w:rsid w:val="009E56AA"/>
    <w:rsid w:val="009F0754"/>
    <w:rsid w:val="00A00EAF"/>
    <w:rsid w:val="00A026DB"/>
    <w:rsid w:val="00A03827"/>
    <w:rsid w:val="00A05C76"/>
    <w:rsid w:val="00A14FBB"/>
    <w:rsid w:val="00A14FD2"/>
    <w:rsid w:val="00A23B9D"/>
    <w:rsid w:val="00A248AB"/>
    <w:rsid w:val="00A27C41"/>
    <w:rsid w:val="00A30083"/>
    <w:rsid w:val="00A33230"/>
    <w:rsid w:val="00A460C3"/>
    <w:rsid w:val="00A47130"/>
    <w:rsid w:val="00A50659"/>
    <w:rsid w:val="00A54D4C"/>
    <w:rsid w:val="00A55A7F"/>
    <w:rsid w:val="00A65D20"/>
    <w:rsid w:val="00A673FA"/>
    <w:rsid w:val="00A7368B"/>
    <w:rsid w:val="00A77039"/>
    <w:rsid w:val="00A80364"/>
    <w:rsid w:val="00A81C7C"/>
    <w:rsid w:val="00A82315"/>
    <w:rsid w:val="00A91A79"/>
    <w:rsid w:val="00A976B4"/>
    <w:rsid w:val="00AA1A6A"/>
    <w:rsid w:val="00AA7013"/>
    <w:rsid w:val="00AA7705"/>
    <w:rsid w:val="00AB2E35"/>
    <w:rsid w:val="00AB2F1C"/>
    <w:rsid w:val="00AD3E99"/>
    <w:rsid w:val="00AF2180"/>
    <w:rsid w:val="00AF46EA"/>
    <w:rsid w:val="00B163F8"/>
    <w:rsid w:val="00B30830"/>
    <w:rsid w:val="00B3135C"/>
    <w:rsid w:val="00B34A41"/>
    <w:rsid w:val="00B35270"/>
    <w:rsid w:val="00B52B99"/>
    <w:rsid w:val="00B54316"/>
    <w:rsid w:val="00B55ED6"/>
    <w:rsid w:val="00B57AC9"/>
    <w:rsid w:val="00B67324"/>
    <w:rsid w:val="00B71225"/>
    <w:rsid w:val="00B72E91"/>
    <w:rsid w:val="00B7631D"/>
    <w:rsid w:val="00B86257"/>
    <w:rsid w:val="00B86929"/>
    <w:rsid w:val="00B9100F"/>
    <w:rsid w:val="00B91FF4"/>
    <w:rsid w:val="00B93700"/>
    <w:rsid w:val="00B94182"/>
    <w:rsid w:val="00B94CED"/>
    <w:rsid w:val="00BA1EA9"/>
    <w:rsid w:val="00BC5CA8"/>
    <w:rsid w:val="00BD506A"/>
    <w:rsid w:val="00BE3A08"/>
    <w:rsid w:val="00BF4D31"/>
    <w:rsid w:val="00BF7328"/>
    <w:rsid w:val="00C041A6"/>
    <w:rsid w:val="00C067EC"/>
    <w:rsid w:val="00C0700F"/>
    <w:rsid w:val="00C118F8"/>
    <w:rsid w:val="00C13F95"/>
    <w:rsid w:val="00C233EC"/>
    <w:rsid w:val="00C24974"/>
    <w:rsid w:val="00C271BD"/>
    <w:rsid w:val="00C3549E"/>
    <w:rsid w:val="00C35A8D"/>
    <w:rsid w:val="00C4026C"/>
    <w:rsid w:val="00C4177B"/>
    <w:rsid w:val="00C42A43"/>
    <w:rsid w:val="00C51F7C"/>
    <w:rsid w:val="00C54613"/>
    <w:rsid w:val="00C61C87"/>
    <w:rsid w:val="00C62304"/>
    <w:rsid w:val="00C6787F"/>
    <w:rsid w:val="00C679AE"/>
    <w:rsid w:val="00C82DD9"/>
    <w:rsid w:val="00C86993"/>
    <w:rsid w:val="00C91A60"/>
    <w:rsid w:val="00CA2695"/>
    <w:rsid w:val="00CA4C82"/>
    <w:rsid w:val="00CA5CDB"/>
    <w:rsid w:val="00CB0594"/>
    <w:rsid w:val="00CB0CCD"/>
    <w:rsid w:val="00CB1E10"/>
    <w:rsid w:val="00CB2BE2"/>
    <w:rsid w:val="00CB3D91"/>
    <w:rsid w:val="00CB626C"/>
    <w:rsid w:val="00CB772B"/>
    <w:rsid w:val="00CB78D0"/>
    <w:rsid w:val="00CC229A"/>
    <w:rsid w:val="00CC4E07"/>
    <w:rsid w:val="00CC7465"/>
    <w:rsid w:val="00CD3987"/>
    <w:rsid w:val="00CD7FD1"/>
    <w:rsid w:val="00CE3437"/>
    <w:rsid w:val="00CE3C07"/>
    <w:rsid w:val="00CE4DF2"/>
    <w:rsid w:val="00CE768D"/>
    <w:rsid w:val="00CE7FBE"/>
    <w:rsid w:val="00CF0E30"/>
    <w:rsid w:val="00CF2333"/>
    <w:rsid w:val="00CF66F8"/>
    <w:rsid w:val="00D0075D"/>
    <w:rsid w:val="00D008D9"/>
    <w:rsid w:val="00D0204B"/>
    <w:rsid w:val="00D0414A"/>
    <w:rsid w:val="00D06629"/>
    <w:rsid w:val="00D07AA5"/>
    <w:rsid w:val="00D121FE"/>
    <w:rsid w:val="00D1633A"/>
    <w:rsid w:val="00D2435A"/>
    <w:rsid w:val="00D46C88"/>
    <w:rsid w:val="00D550AF"/>
    <w:rsid w:val="00D56B7D"/>
    <w:rsid w:val="00D62FED"/>
    <w:rsid w:val="00D70B09"/>
    <w:rsid w:val="00D70C3A"/>
    <w:rsid w:val="00D77492"/>
    <w:rsid w:val="00D820CF"/>
    <w:rsid w:val="00D87B6C"/>
    <w:rsid w:val="00D93B1B"/>
    <w:rsid w:val="00D948CF"/>
    <w:rsid w:val="00D95F6D"/>
    <w:rsid w:val="00DA0309"/>
    <w:rsid w:val="00DB4839"/>
    <w:rsid w:val="00DB5D4C"/>
    <w:rsid w:val="00DB688C"/>
    <w:rsid w:val="00DB7200"/>
    <w:rsid w:val="00DD2699"/>
    <w:rsid w:val="00DD388E"/>
    <w:rsid w:val="00DD464B"/>
    <w:rsid w:val="00DE4E67"/>
    <w:rsid w:val="00DE5C7A"/>
    <w:rsid w:val="00DE7284"/>
    <w:rsid w:val="00DF0A3C"/>
    <w:rsid w:val="00DF1D58"/>
    <w:rsid w:val="00DF40EE"/>
    <w:rsid w:val="00DF49B4"/>
    <w:rsid w:val="00DF5C62"/>
    <w:rsid w:val="00E0095C"/>
    <w:rsid w:val="00E0116F"/>
    <w:rsid w:val="00E0337B"/>
    <w:rsid w:val="00E16505"/>
    <w:rsid w:val="00E20AE4"/>
    <w:rsid w:val="00E219CC"/>
    <w:rsid w:val="00E21A9C"/>
    <w:rsid w:val="00E22633"/>
    <w:rsid w:val="00E250CC"/>
    <w:rsid w:val="00E27780"/>
    <w:rsid w:val="00E36ED3"/>
    <w:rsid w:val="00E51BB7"/>
    <w:rsid w:val="00E63EFC"/>
    <w:rsid w:val="00E646D7"/>
    <w:rsid w:val="00E64993"/>
    <w:rsid w:val="00E7056F"/>
    <w:rsid w:val="00E779EC"/>
    <w:rsid w:val="00E80621"/>
    <w:rsid w:val="00E82458"/>
    <w:rsid w:val="00E84B27"/>
    <w:rsid w:val="00E876D7"/>
    <w:rsid w:val="00E906CF"/>
    <w:rsid w:val="00E91894"/>
    <w:rsid w:val="00E9433E"/>
    <w:rsid w:val="00EA2420"/>
    <w:rsid w:val="00EB2003"/>
    <w:rsid w:val="00EB3F89"/>
    <w:rsid w:val="00EC60B2"/>
    <w:rsid w:val="00ED1C85"/>
    <w:rsid w:val="00ED7055"/>
    <w:rsid w:val="00EE2F2F"/>
    <w:rsid w:val="00EE7301"/>
    <w:rsid w:val="00EF2C03"/>
    <w:rsid w:val="00F01600"/>
    <w:rsid w:val="00F02AB3"/>
    <w:rsid w:val="00F050DD"/>
    <w:rsid w:val="00F05A67"/>
    <w:rsid w:val="00F07E54"/>
    <w:rsid w:val="00F2052C"/>
    <w:rsid w:val="00F22333"/>
    <w:rsid w:val="00F22EDD"/>
    <w:rsid w:val="00F25777"/>
    <w:rsid w:val="00F45688"/>
    <w:rsid w:val="00F51C7D"/>
    <w:rsid w:val="00F62502"/>
    <w:rsid w:val="00F73788"/>
    <w:rsid w:val="00F7590F"/>
    <w:rsid w:val="00F84DA2"/>
    <w:rsid w:val="00F85BC7"/>
    <w:rsid w:val="00F96EEC"/>
    <w:rsid w:val="00F97598"/>
    <w:rsid w:val="00FA0335"/>
    <w:rsid w:val="00FA13D2"/>
    <w:rsid w:val="00FA1CF3"/>
    <w:rsid w:val="00FA1FCF"/>
    <w:rsid w:val="00FA7B8A"/>
    <w:rsid w:val="00FA7DE3"/>
    <w:rsid w:val="00FB0EB0"/>
    <w:rsid w:val="00FB1876"/>
    <w:rsid w:val="00FB4790"/>
    <w:rsid w:val="00FB6566"/>
    <w:rsid w:val="00FB6668"/>
    <w:rsid w:val="00FC0E49"/>
    <w:rsid w:val="00FD7781"/>
    <w:rsid w:val="00FE5919"/>
    <w:rsid w:val="00FF4F74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0A7D2436"/>
  <w15:docId w15:val="{1F0E32FF-C5EF-426E-990D-5A6FD21C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1D043F"/>
  </w:style>
  <w:style w:type="character" w:customStyle="1" w:styleId="extended-textshort">
    <w:name w:val="extended-text__short"/>
    <w:basedOn w:val="a0"/>
    <w:rsid w:val="003D3863"/>
  </w:style>
  <w:style w:type="character" w:styleId="af3">
    <w:name w:val="Unresolved Mention"/>
    <w:basedOn w:val="a0"/>
    <w:uiPriority w:val="99"/>
    <w:semiHidden/>
    <w:unhideWhenUsed/>
    <w:rsid w:val="00B9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bk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49BA-9473-4780-B3A3-CCE6A7B1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чук Кристина Олеговна</dc:creator>
  <cp:keywords/>
  <dc:description/>
  <cp:lastModifiedBy>User</cp:lastModifiedBy>
  <cp:revision>5</cp:revision>
  <cp:lastPrinted>2024-02-15T22:35:00Z</cp:lastPrinted>
  <dcterms:created xsi:type="dcterms:W3CDTF">2024-02-15T05:11:00Z</dcterms:created>
  <dcterms:modified xsi:type="dcterms:W3CDTF">2024-02-19T01:45:00Z</dcterms:modified>
</cp:coreProperties>
</file>